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8BC" w:rsidRPr="004F05A8" w:rsidRDefault="00585B5A" w:rsidP="004F05A8">
      <w:pPr>
        <w:spacing w:after="0"/>
        <w:rPr>
          <w:rFonts w:ascii="Calibri" w:eastAsia="Calibri" w:hAnsi="Calibri" w:cs="Calibri"/>
          <w:sz w:val="28"/>
          <w:szCs w:val="28"/>
          <w:lang w:val="uk-UA"/>
        </w:rPr>
      </w:pPr>
      <w:r w:rsidRPr="004F05A8">
        <w:rPr>
          <w:rFonts w:ascii="Calibri" w:eastAsia="Calibri" w:hAnsi="Calibri" w:cs="Calibri"/>
          <w:sz w:val="28"/>
          <w:szCs w:val="28"/>
          <w:lang w:val="uk-UA"/>
        </w:rPr>
        <w:t xml:space="preserve"> </w:t>
      </w:r>
    </w:p>
    <w:p w:rsidR="00F518BC" w:rsidRDefault="00F518BC" w:rsidP="004F05A8">
      <w:pPr>
        <w:spacing w:after="0"/>
        <w:rPr>
          <w:rFonts w:ascii="Calibri" w:eastAsia="Calibri" w:hAnsi="Calibri" w:cs="Calibri"/>
          <w:sz w:val="28"/>
          <w:szCs w:val="28"/>
          <w:lang w:val="uk-UA"/>
        </w:rPr>
      </w:pPr>
    </w:p>
    <w:p w:rsidR="0039620F" w:rsidRDefault="0039620F" w:rsidP="004F05A8">
      <w:pPr>
        <w:spacing w:after="0"/>
        <w:rPr>
          <w:rFonts w:ascii="Calibri" w:eastAsia="Calibri" w:hAnsi="Calibri" w:cs="Calibri"/>
          <w:sz w:val="28"/>
          <w:szCs w:val="28"/>
          <w:lang w:val="uk-UA"/>
        </w:rPr>
      </w:pPr>
    </w:p>
    <w:p w:rsidR="0039620F" w:rsidRPr="004F05A8" w:rsidRDefault="0039620F" w:rsidP="004F05A8">
      <w:pPr>
        <w:spacing w:after="0"/>
        <w:rPr>
          <w:rFonts w:ascii="Calibri" w:eastAsia="Calibri" w:hAnsi="Calibri" w:cs="Calibri"/>
          <w:sz w:val="28"/>
          <w:szCs w:val="28"/>
          <w:lang w:val="uk-UA"/>
        </w:rPr>
      </w:pPr>
    </w:p>
    <w:p w:rsidR="00F518BC" w:rsidRPr="004F05A8" w:rsidRDefault="00F518BC" w:rsidP="004F05A8">
      <w:pPr>
        <w:spacing w:after="0"/>
        <w:rPr>
          <w:rFonts w:ascii="Calibri" w:eastAsia="Calibri" w:hAnsi="Calibri" w:cs="Calibri"/>
          <w:sz w:val="28"/>
          <w:szCs w:val="28"/>
          <w:lang w:val="uk-UA"/>
        </w:rPr>
      </w:pPr>
    </w:p>
    <w:p w:rsidR="00F518BC" w:rsidRPr="004F05A8" w:rsidRDefault="00F518BC" w:rsidP="004F05A8">
      <w:pPr>
        <w:spacing w:after="0"/>
        <w:jc w:val="center"/>
        <w:rPr>
          <w:rFonts w:ascii="Arial Black" w:hAnsi="Arial Black"/>
          <w:sz w:val="28"/>
          <w:szCs w:val="28"/>
          <w:lang w:val="uk-UA"/>
        </w:rPr>
      </w:pPr>
      <w:r w:rsidRPr="004F05A8">
        <w:rPr>
          <w:rFonts w:ascii="Arial Black" w:hAnsi="Arial Black"/>
          <w:sz w:val="28"/>
          <w:szCs w:val="28"/>
          <w:lang w:val="uk-UA"/>
        </w:rPr>
        <w:t xml:space="preserve">НОВОСІЛЬСЬКИЙ НАВЧАЛЬНО-ВИХОВНИЙ КОМПЛЕКС «ЗАГАЛЬНООСВІТНЯ ШКОЛА І-ІІІ СТУПЕНІВ–ЛІЦЕЙ»                                  РЕНІЙСЬКОЇ МІСЬКОЇ РАДИ </w:t>
      </w:r>
    </w:p>
    <w:p w:rsidR="00F518BC" w:rsidRPr="004F05A8" w:rsidRDefault="00F518BC" w:rsidP="004F05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4F05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вул. Михайла </w:t>
      </w:r>
      <w:proofErr w:type="spellStart"/>
      <w:r w:rsidRPr="004F05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окош</w:t>
      </w:r>
      <w:proofErr w:type="spellEnd"/>
      <w:r w:rsidRPr="004F05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, 69, </w:t>
      </w:r>
      <w:proofErr w:type="spellStart"/>
      <w:r w:rsidRPr="004F05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.Новосільське</w:t>
      </w:r>
      <w:proofErr w:type="spellEnd"/>
      <w:r w:rsidRPr="004F05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, Ренійська ОТГ,                                                                   Ізмаїльський район, Одеська обл., 68830, </w:t>
      </w:r>
      <w:proofErr w:type="spellStart"/>
      <w:r w:rsidRPr="004F05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ел</w:t>
      </w:r>
      <w:proofErr w:type="spellEnd"/>
      <w:r w:rsidRPr="004F05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 (04840) 39-2-40</w:t>
      </w:r>
    </w:p>
    <w:p w:rsidR="00F518BC" w:rsidRPr="004F05A8" w:rsidRDefault="00F518BC" w:rsidP="004F05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</w:pPr>
      <w:r w:rsidRPr="004F05A8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 xml:space="preserve">Е - </w:t>
      </w:r>
      <w:r w:rsidRPr="004F05A8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mail</w:t>
      </w:r>
      <w:r w:rsidRPr="004F05A8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 xml:space="preserve">: </w:t>
      </w:r>
      <w:hyperlink r:id="rId9" w:history="1">
        <w:r w:rsidRPr="004F05A8">
          <w:rPr>
            <w:rStyle w:val="a5"/>
            <w:rFonts w:ascii="Calibri" w:eastAsia="Calibri" w:hAnsi="Calibri" w:cs="Calibri"/>
            <w:b/>
            <w:sz w:val="28"/>
            <w:szCs w:val="28"/>
            <w:lang w:val="en-US"/>
          </w:rPr>
          <w:t>novoselskscola</w:t>
        </w:r>
        <w:r w:rsidRPr="004F05A8">
          <w:rPr>
            <w:rStyle w:val="a5"/>
            <w:rFonts w:ascii="Times New Roman" w:eastAsia="Calibri" w:hAnsi="Times New Roman" w:cs="Times New Roman"/>
            <w:b/>
            <w:bCs/>
            <w:sz w:val="28"/>
            <w:szCs w:val="28"/>
            <w:lang w:val="uk-UA"/>
          </w:rPr>
          <w:t>@</w:t>
        </w:r>
        <w:r w:rsidRPr="004F05A8">
          <w:rPr>
            <w:rStyle w:val="a5"/>
            <w:rFonts w:ascii="Times New Roman" w:eastAsia="Calibri" w:hAnsi="Times New Roman" w:cs="Times New Roman"/>
            <w:b/>
            <w:bCs/>
            <w:sz w:val="28"/>
            <w:szCs w:val="28"/>
            <w:lang w:val="en-US"/>
          </w:rPr>
          <w:t>ukr</w:t>
        </w:r>
        <w:r w:rsidRPr="004F05A8">
          <w:rPr>
            <w:rStyle w:val="a5"/>
            <w:rFonts w:ascii="Times New Roman" w:eastAsia="Calibri" w:hAnsi="Times New Roman" w:cs="Times New Roman"/>
            <w:b/>
            <w:bCs/>
            <w:sz w:val="28"/>
            <w:szCs w:val="28"/>
            <w:lang w:val="uk-UA"/>
          </w:rPr>
          <w:t>.</w:t>
        </w:r>
        <w:r w:rsidRPr="004F05A8">
          <w:rPr>
            <w:rStyle w:val="a5"/>
            <w:rFonts w:ascii="Times New Roman" w:eastAsia="Calibri" w:hAnsi="Times New Roman" w:cs="Times New Roman"/>
            <w:b/>
            <w:bCs/>
            <w:sz w:val="28"/>
            <w:szCs w:val="28"/>
            <w:lang w:val="en-US"/>
          </w:rPr>
          <w:t>net</w:t>
        </w:r>
      </w:hyperlink>
    </w:p>
    <w:p w:rsidR="00F518BC" w:rsidRPr="004F05A8" w:rsidRDefault="00F518BC" w:rsidP="004F05A8">
      <w:pPr>
        <w:shd w:val="clear" w:color="auto" w:fill="FFFFFF"/>
        <w:spacing w:before="300"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4F05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             </w:t>
      </w:r>
      <w:r w:rsidRPr="004F05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КОД ЄДРПОУ </w:t>
      </w:r>
      <w:r w:rsidRPr="004F05A8">
        <w:rPr>
          <w:rFonts w:ascii="Arial Black" w:hAnsi="Arial Black"/>
          <w:sz w:val="28"/>
          <w:szCs w:val="28"/>
          <w:lang w:val="uk-UA"/>
        </w:rPr>
        <w:t xml:space="preserve">26249346     </w:t>
      </w:r>
    </w:p>
    <w:p w:rsidR="00493896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518BC" w:rsidRPr="004F05A8" w:rsidRDefault="00F518BC" w:rsidP="004F05A8">
      <w:pPr>
        <w:shd w:val="clear" w:color="auto" w:fill="FFFFFF"/>
        <w:spacing w:after="0" w:line="240" w:lineRule="auto"/>
        <w:ind w:left="414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493896" w:rsidRPr="004F05A8" w:rsidRDefault="00493896" w:rsidP="004F05A8">
      <w:pPr>
        <w:shd w:val="clear" w:color="auto" w:fill="FFFFFF"/>
        <w:spacing w:after="0" w:line="240" w:lineRule="auto"/>
        <w:ind w:left="414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493896" w:rsidRPr="004F05A8" w:rsidRDefault="00F518BC" w:rsidP="004F05A8">
      <w:pPr>
        <w:shd w:val="clear" w:color="auto" w:fill="FFFFFF"/>
        <w:spacing w:after="0" w:line="240" w:lineRule="auto"/>
        <w:ind w:left="4140"/>
        <w:rPr>
          <w:rFonts w:ascii="Arial Black" w:eastAsia="Times New Roman" w:hAnsi="Arial Black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Arial Black" w:eastAsia="Times New Roman" w:hAnsi="Arial Black" w:cs="Times New Roman"/>
          <w:color w:val="333333"/>
          <w:sz w:val="28"/>
          <w:szCs w:val="28"/>
          <w:lang w:val="uk-UA" w:eastAsia="ru-RU"/>
        </w:rPr>
        <w:t> </w:t>
      </w:r>
    </w:p>
    <w:p w:rsidR="00493896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493896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493896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518BC" w:rsidRPr="004F05A8" w:rsidRDefault="00F518BC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518BC" w:rsidRPr="004F05A8" w:rsidRDefault="00F518BC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518BC" w:rsidRDefault="00F518BC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162DFC" w:rsidRDefault="00162DFC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162DFC" w:rsidRDefault="00162DFC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162DFC" w:rsidRDefault="00162DFC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162DFC" w:rsidRDefault="00162DFC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162DFC" w:rsidRDefault="00162DFC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162DFC" w:rsidRDefault="00162DFC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162DFC" w:rsidRDefault="00162DFC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162DFC" w:rsidRPr="004F05A8" w:rsidRDefault="00162DFC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493896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493896" w:rsidRPr="004F05A8" w:rsidRDefault="00493896" w:rsidP="004F05A8">
      <w:pPr>
        <w:shd w:val="clear" w:color="auto" w:fill="FFFFFF"/>
        <w:spacing w:after="0" w:line="240" w:lineRule="auto"/>
        <w:ind w:left="282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АТВЕРДЖЕНО</w:t>
      </w:r>
    </w:p>
    <w:p w:rsidR="00493896" w:rsidRPr="004F05A8" w:rsidRDefault="00493896" w:rsidP="004F0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                                                                                         Протокол  засідання </w:t>
      </w:r>
    </w:p>
    <w:p w:rsidR="00493896" w:rsidRPr="004F05A8" w:rsidRDefault="00493896" w:rsidP="004F0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                                                                    педагогічної     ради</w:t>
      </w:r>
    </w:p>
    <w:p w:rsidR="00493896" w:rsidRPr="004F05A8" w:rsidRDefault="00493896" w:rsidP="004F05A8">
      <w:pPr>
        <w:shd w:val="clear" w:color="auto" w:fill="FFFFFF"/>
        <w:spacing w:after="0" w:line="240" w:lineRule="auto"/>
        <w:ind w:right="-70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              </w:t>
      </w:r>
      <w:r w:rsidR="00F518BC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            </w:t>
      </w:r>
      <w:r w:rsidR="00A024EC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                              18</w:t>
      </w:r>
      <w:r w:rsidR="00F518BC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03.202</w:t>
      </w:r>
      <w:r w:rsidR="00A024EC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</w:t>
      </w:r>
      <w:r w:rsidR="00F518BC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р.  №</w:t>
      </w:r>
      <w:r w:rsidR="00A024EC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1</w:t>
      </w: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           </w:t>
      </w:r>
    </w:p>
    <w:p w:rsidR="00493896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A357B8" w:rsidRDefault="00A357B8" w:rsidP="004F05A8">
      <w:pPr>
        <w:shd w:val="clear" w:color="auto" w:fill="FFFFFF"/>
        <w:spacing w:after="0" w:line="240" w:lineRule="auto"/>
        <w:ind w:left="414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A357B8" w:rsidRDefault="00A357B8" w:rsidP="004F05A8">
      <w:pPr>
        <w:shd w:val="clear" w:color="auto" w:fill="FFFFFF"/>
        <w:spacing w:after="0" w:line="240" w:lineRule="auto"/>
        <w:ind w:left="414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493896" w:rsidRPr="004F05A8" w:rsidRDefault="00493896" w:rsidP="004F05A8">
      <w:pPr>
        <w:shd w:val="clear" w:color="auto" w:fill="FFFFFF"/>
        <w:spacing w:after="0" w:line="240" w:lineRule="auto"/>
        <w:ind w:left="414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bookmarkStart w:id="0" w:name="_GoBack"/>
      <w:bookmarkEnd w:id="0"/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4F05A8" w:rsidRDefault="00162DFC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         </w:t>
      </w:r>
    </w:p>
    <w:p w:rsidR="004F05A8" w:rsidRDefault="004F05A8" w:rsidP="00B51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lastRenderedPageBreak/>
        <w:t>ЗМІСТ</w:t>
      </w:r>
    </w:p>
    <w:p w:rsidR="004F05A8" w:rsidRDefault="004F05A8" w:rsidP="004F0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486E" w:rsidRDefault="0022486E" w:rsidP="004F0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486E" w:rsidRDefault="0022486E" w:rsidP="004F0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486E" w:rsidRDefault="0022486E" w:rsidP="004F0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05A8" w:rsidRDefault="004F05A8" w:rsidP="004F0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53A4" w:rsidRPr="004F05A8" w:rsidRDefault="004F05A8" w:rsidP="00A15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 </w:t>
      </w:r>
      <w:r w:rsidR="00224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4F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</w:t>
      </w:r>
      <w:r w:rsidR="00224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93896" w:rsidRDefault="004F05A8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. </w:t>
      </w:r>
      <w:r w:rsidR="00A15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F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спорт</w:t>
      </w:r>
      <w:r w:rsidR="00A15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у</w:t>
      </w:r>
      <w:r w:rsidR="00224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93896" w:rsidRDefault="00A153A4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. </w:t>
      </w:r>
      <w:r w:rsidR="00224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05A8" w:rsidRPr="004F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 шляхи  реалізації   стратегії  розвитку  закладу  на  2020-2024  роки</w:t>
      </w:r>
      <w:r w:rsidR="00224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153A4" w:rsidRDefault="00A153A4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2486E" w:rsidRPr="0022486E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24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а технічна база</w:t>
      </w:r>
      <w:r w:rsidR="00224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у.</w:t>
      </w:r>
    </w:p>
    <w:p w:rsidR="0022486E" w:rsidRDefault="0022486E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22486E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 Розвиток кадрового потенціалу.</w:t>
      </w:r>
      <w:proofErr w:type="gramEnd"/>
    </w:p>
    <w:p w:rsidR="0022486E" w:rsidRPr="0022486E" w:rsidRDefault="0022486E" w:rsidP="0022486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gramStart"/>
      <w:r w:rsidRPr="0022486E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</w:t>
      </w:r>
      <w:proofErr w:type="gramEnd"/>
      <w:r w:rsidRPr="007A774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2486E">
        <w:rPr>
          <w:rFonts w:ascii="Times New Roman" w:eastAsia="Calibri" w:hAnsi="Times New Roman" w:cs="Times New Roman"/>
          <w:sz w:val="28"/>
          <w:szCs w:val="28"/>
          <w:lang w:val="uk-UA"/>
        </w:rPr>
        <w:t>Інвестиційні потреби школ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                                                                                                   </w:t>
      </w:r>
      <w:r w:rsidRPr="0022486E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2486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2486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22486E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опія С</w:t>
      </w:r>
      <w:r w:rsidRPr="0022486E">
        <w:rPr>
          <w:rFonts w:ascii="Times New Roman" w:hAnsi="Times New Roman" w:cs="Times New Roman"/>
          <w:sz w:val="28"/>
          <w:szCs w:val="28"/>
          <w:lang w:val="uk-UA"/>
        </w:rPr>
        <w:t>татуту школ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86E" w:rsidRPr="0022486E" w:rsidRDefault="0022486E" w:rsidP="0022486E">
      <w:pPr>
        <w:rPr>
          <w:rFonts w:ascii="Times New Roman" w:hAnsi="Times New Roman" w:cs="Times New Roman"/>
          <w:sz w:val="28"/>
          <w:szCs w:val="28"/>
        </w:rPr>
      </w:pPr>
    </w:p>
    <w:p w:rsidR="0022486E" w:rsidRPr="004F05A8" w:rsidRDefault="0022486E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4F05A8" w:rsidRDefault="004F05A8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05A8" w:rsidRDefault="004F05A8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B51DA0" w:rsidRDefault="00B51DA0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sectPr w:rsidR="00B51DA0" w:rsidSect="0022486E">
          <w:headerReference w:type="default" r:id="rId10"/>
          <w:footerReference w:type="default" r:id="rId11"/>
          <w:pgSz w:w="11906" w:h="16838"/>
          <w:pgMar w:top="1134" w:right="707" w:bottom="567" w:left="1134" w:header="708" w:footer="708" w:gutter="0"/>
          <w:cols w:space="708"/>
          <w:docGrid w:linePitch="360"/>
        </w:sectPr>
      </w:pPr>
    </w:p>
    <w:p w:rsidR="009241CD" w:rsidRPr="0022486E" w:rsidRDefault="00493896" w:rsidP="00224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2248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lastRenderedPageBreak/>
        <w:t>І.</w:t>
      </w:r>
      <w:r w:rsidR="009241CD" w:rsidRPr="002248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Pr="002248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ВСТУП</w:t>
      </w:r>
    </w:p>
    <w:p w:rsidR="00493896" w:rsidRPr="004F05A8" w:rsidRDefault="0022486E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 </w:t>
      </w:r>
      <w:r w:rsidR="00493896" w:rsidRPr="004F0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Назва:</w:t>
      </w:r>
    </w:p>
    <w:p w:rsidR="00CE656B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План розвитку </w:t>
      </w:r>
      <w:proofErr w:type="spellStart"/>
      <w:r w:rsidR="00807B02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овосільського</w:t>
      </w:r>
      <w:proofErr w:type="spellEnd"/>
      <w:r w:rsidR="00CE656B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авчально-виховно</w:t>
      </w:r>
      <w:r w:rsidR="00807B02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о</w:t>
      </w:r>
      <w:r w:rsidR="00CE656B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комплекс</w:t>
      </w:r>
      <w:r w:rsidR="00807B02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</w:t>
      </w:r>
      <w:r w:rsidR="00CE656B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«загальноосвітня школа І-ІІІ ступенів-ліцей» Ренійської міської ради.</w:t>
      </w:r>
    </w:p>
    <w:p w:rsidR="00493896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Мета плану розвитку</w:t>
      </w:r>
      <w:r w:rsidR="00CE656B" w:rsidRPr="004F0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CE656B" w:rsidRPr="004F0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Новосільського</w:t>
      </w:r>
      <w:proofErr w:type="spellEnd"/>
      <w:r w:rsidR="00CE656B" w:rsidRPr="004F0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НВК «ЗОШ І-ІІІ ступенів-ліцей» Ренійської міської ради</w:t>
      </w:r>
      <w:r w:rsidRPr="004F0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:</w:t>
      </w:r>
    </w:p>
    <w:p w:rsidR="00493896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  - створення сучасного освітнього середовища, спрямованого на  пошук та впровадження  педагогіки  партнерства  та  принципу  </w:t>
      </w:r>
      <w:proofErr w:type="spellStart"/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итиноцентризму</w:t>
      </w:r>
      <w:proofErr w:type="spellEnd"/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493896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Завдання:</w:t>
      </w:r>
    </w:p>
    <w:p w:rsidR="00493896" w:rsidRPr="004F05A8" w:rsidRDefault="00807B02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п</w:t>
      </w:r>
      <w:r w:rsidR="00493896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двищити якість освітніх послуг у відповідності з освітніми стандартами.</w:t>
      </w:r>
    </w:p>
    <w:p w:rsidR="00493896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створювати оптимальні умови для виявлення та розвитку творчої обдарованості  здобувачів  освіти.</w:t>
      </w:r>
    </w:p>
    <w:p w:rsidR="00493896" w:rsidRPr="004F05A8" w:rsidRDefault="00CE656B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з</w:t>
      </w:r>
      <w:r w:rsidR="00493896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безпечувати:</w:t>
      </w:r>
    </w:p>
    <w:p w:rsidR="00493896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• права дітей на вибір видів і форм діяльності,</w:t>
      </w:r>
    </w:p>
    <w:p w:rsidR="00493896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• збереження та зміцнення здоров’я дітей;</w:t>
      </w:r>
    </w:p>
    <w:p w:rsidR="00493896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• позитивний імідж навчального закладу.</w:t>
      </w:r>
    </w:p>
    <w:p w:rsidR="00CE656B" w:rsidRPr="00B51DA0" w:rsidRDefault="00CE656B" w:rsidP="00B51D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DA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51DA0">
        <w:rPr>
          <w:rFonts w:ascii="Times New Roman" w:hAnsi="Times New Roman" w:cs="Times New Roman"/>
          <w:sz w:val="28"/>
          <w:szCs w:val="28"/>
        </w:rPr>
        <w:t>з</w:t>
      </w:r>
      <w:r w:rsidR="00493896" w:rsidRPr="00B51DA0">
        <w:rPr>
          <w:rFonts w:ascii="Times New Roman" w:hAnsi="Times New Roman" w:cs="Times New Roman"/>
          <w:sz w:val="28"/>
          <w:szCs w:val="28"/>
        </w:rPr>
        <w:t>дійснювати</w:t>
      </w:r>
      <w:proofErr w:type="spellEnd"/>
      <w:r w:rsidR="00493896" w:rsidRPr="00B5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896" w:rsidRPr="00B51DA0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="00493896" w:rsidRPr="00B5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896" w:rsidRPr="00B51DA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493896" w:rsidRPr="00B5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896" w:rsidRPr="00B51DA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493896" w:rsidRPr="00B51DA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93896" w:rsidRPr="00B51DA0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="00493896" w:rsidRPr="00B5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896" w:rsidRPr="00B51DA0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="00493896" w:rsidRPr="00B51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3896" w:rsidRPr="00B51DA0">
        <w:rPr>
          <w:rFonts w:ascii="Times New Roman" w:hAnsi="Times New Roman" w:cs="Times New Roman"/>
          <w:sz w:val="28"/>
          <w:szCs w:val="28"/>
        </w:rPr>
        <w:t>інтере</w:t>
      </w:r>
      <w:r w:rsidRPr="00B51DA0">
        <w:rPr>
          <w:rFonts w:ascii="Times New Roman" w:hAnsi="Times New Roman" w:cs="Times New Roman"/>
          <w:sz w:val="28"/>
          <w:szCs w:val="28"/>
        </w:rPr>
        <w:t>сів</w:t>
      </w:r>
      <w:proofErr w:type="spellEnd"/>
      <w:r w:rsidRPr="00B51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DA0">
        <w:rPr>
          <w:rFonts w:ascii="Times New Roman" w:hAnsi="Times New Roman" w:cs="Times New Roman"/>
          <w:sz w:val="28"/>
          <w:szCs w:val="28"/>
        </w:rPr>
        <w:t>нахилів</w:t>
      </w:r>
      <w:proofErr w:type="spellEnd"/>
      <w:r w:rsidRPr="00B51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DA0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B5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DA0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Pr="00B51DA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51DA0">
        <w:rPr>
          <w:rFonts w:ascii="Times New Roman" w:hAnsi="Times New Roman" w:cs="Times New Roman"/>
          <w:sz w:val="28"/>
          <w:szCs w:val="28"/>
        </w:rPr>
        <w:t>.</w:t>
      </w:r>
    </w:p>
    <w:p w:rsidR="00493896" w:rsidRPr="00B51DA0" w:rsidRDefault="00CE656B" w:rsidP="00B51D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51DA0">
        <w:rPr>
          <w:rFonts w:ascii="Times New Roman" w:hAnsi="Times New Roman" w:cs="Times New Roman"/>
          <w:sz w:val="28"/>
          <w:szCs w:val="28"/>
        </w:rPr>
        <w:t>г</w:t>
      </w:r>
      <w:r w:rsidR="00493896" w:rsidRPr="00B51DA0">
        <w:rPr>
          <w:rFonts w:ascii="Times New Roman" w:hAnsi="Times New Roman" w:cs="Times New Roman"/>
          <w:sz w:val="28"/>
          <w:szCs w:val="28"/>
        </w:rPr>
        <w:t>отувати</w:t>
      </w:r>
      <w:proofErr w:type="spellEnd"/>
      <w:r w:rsidR="00493896" w:rsidRPr="00B51DA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493896" w:rsidRPr="00B51DA0">
        <w:rPr>
          <w:rFonts w:ascii="Times New Roman" w:hAnsi="Times New Roman" w:cs="Times New Roman"/>
          <w:sz w:val="28"/>
          <w:szCs w:val="28"/>
        </w:rPr>
        <w:t>випускникі</w:t>
      </w:r>
      <w:proofErr w:type="gramStart"/>
      <w:r w:rsidR="00493896" w:rsidRPr="00B51DA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93896" w:rsidRPr="00B51DA0">
        <w:rPr>
          <w:rFonts w:ascii="Times New Roman" w:hAnsi="Times New Roman" w:cs="Times New Roman"/>
          <w:sz w:val="28"/>
          <w:szCs w:val="28"/>
        </w:rPr>
        <w:t xml:space="preserve">  закладу,  </w:t>
      </w:r>
      <w:proofErr w:type="spellStart"/>
      <w:r w:rsidR="00493896" w:rsidRPr="00B51DA0">
        <w:rPr>
          <w:rFonts w:ascii="Times New Roman" w:hAnsi="Times New Roman" w:cs="Times New Roman"/>
          <w:sz w:val="28"/>
          <w:szCs w:val="28"/>
        </w:rPr>
        <w:t>здатних</w:t>
      </w:r>
      <w:proofErr w:type="spellEnd"/>
      <w:r w:rsidR="00493896" w:rsidRPr="00B51DA0">
        <w:rPr>
          <w:rFonts w:ascii="Times New Roman" w:hAnsi="Times New Roman" w:cs="Times New Roman"/>
          <w:sz w:val="28"/>
          <w:szCs w:val="28"/>
        </w:rPr>
        <w:t xml:space="preserve">  до  </w:t>
      </w:r>
      <w:proofErr w:type="spellStart"/>
      <w:r w:rsidR="00493896" w:rsidRPr="00B51DA0">
        <w:rPr>
          <w:rFonts w:ascii="Times New Roman" w:hAnsi="Times New Roman" w:cs="Times New Roman"/>
          <w:sz w:val="28"/>
          <w:szCs w:val="28"/>
        </w:rPr>
        <w:t>успішної</w:t>
      </w:r>
      <w:proofErr w:type="spellEnd"/>
      <w:r w:rsidR="00493896" w:rsidRPr="00B51DA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493896" w:rsidRPr="00B51DA0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="00493896" w:rsidRPr="00B51DA0">
        <w:rPr>
          <w:rFonts w:ascii="Times New Roman" w:hAnsi="Times New Roman" w:cs="Times New Roman"/>
          <w:sz w:val="28"/>
          <w:szCs w:val="28"/>
        </w:rPr>
        <w:t xml:space="preserve">  в  </w:t>
      </w:r>
      <w:proofErr w:type="spellStart"/>
      <w:r w:rsidR="00493896" w:rsidRPr="00B51DA0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="00493896" w:rsidRPr="00B51DA0">
        <w:rPr>
          <w:rFonts w:ascii="Times New Roman" w:hAnsi="Times New Roman" w:cs="Times New Roman"/>
          <w:sz w:val="28"/>
          <w:szCs w:val="28"/>
        </w:rPr>
        <w:t xml:space="preserve">,  </w:t>
      </w:r>
      <w:proofErr w:type="spellStart"/>
      <w:r w:rsidR="00493896" w:rsidRPr="00B51DA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93896" w:rsidRPr="00B51DA0">
        <w:rPr>
          <w:rFonts w:ascii="Times New Roman" w:hAnsi="Times New Roman" w:cs="Times New Roman"/>
          <w:sz w:val="28"/>
          <w:szCs w:val="28"/>
        </w:rPr>
        <w:t> </w:t>
      </w:r>
      <w:r w:rsidR="00302F7D" w:rsidRPr="00B51DA0">
        <w:rPr>
          <w:rFonts w:ascii="Times New Roman" w:hAnsi="Times New Roman" w:cs="Times New Roman"/>
          <w:sz w:val="28"/>
          <w:szCs w:val="28"/>
        </w:rPr>
        <w:t xml:space="preserve">  </w:t>
      </w:r>
      <w:r w:rsidR="00493896" w:rsidRPr="00B5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896" w:rsidRPr="00B51DA0">
        <w:rPr>
          <w:rFonts w:ascii="Times New Roman" w:hAnsi="Times New Roman" w:cs="Times New Roman"/>
          <w:sz w:val="28"/>
          <w:szCs w:val="28"/>
        </w:rPr>
        <w:t>володіють</w:t>
      </w:r>
      <w:proofErr w:type="spellEnd"/>
      <w:r w:rsidR="00493896" w:rsidRPr="00B51DA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493896" w:rsidRPr="00B51DA0">
        <w:rPr>
          <w:rFonts w:ascii="Times New Roman" w:hAnsi="Times New Roman" w:cs="Times New Roman"/>
          <w:sz w:val="28"/>
          <w:szCs w:val="28"/>
        </w:rPr>
        <w:t>ключовими</w:t>
      </w:r>
      <w:proofErr w:type="spellEnd"/>
      <w:r w:rsidR="00493896" w:rsidRPr="00B51DA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493896" w:rsidRPr="00B51DA0">
        <w:rPr>
          <w:rFonts w:ascii="Times New Roman" w:hAnsi="Times New Roman" w:cs="Times New Roman"/>
          <w:sz w:val="28"/>
          <w:szCs w:val="28"/>
        </w:rPr>
        <w:t>життєвими</w:t>
      </w:r>
      <w:proofErr w:type="spellEnd"/>
      <w:r w:rsidR="00493896" w:rsidRPr="00B51DA0">
        <w:rPr>
          <w:rFonts w:ascii="Times New Roman" w:hAnsi="Times New Roman" w:cs="Times New Roman"/>
          <w:sz w:val="28"/>
          <w:szCs w:val="28"/>
        </w:rPr>
        <w:t xml:space="preserve">  компетентностями  та  </w:t>
      </w:r>
      <w:proofErr w:type="spellStart"/>
      <w:r w:rsidR="00493896" w:rsidRPr="00B51DA0">
        <w:rPr>
          <w:rFonts w:ascii="Times New Roman" w:hAnsi="Times New Roman" w:cs="Times New Roman"/>
          <w:sz w:val="28"/>
          <w:szCs w:val="28"/>
        </w:rPr>
        <w:t>наскрізними</w:t>
      </w:r>
      <w:proofErr w:type="spellEnd"/>
      <w:r w:rsidR="00493896" w:rsidRPr="00B51DA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493896" w:rsidRPr="00B51DA0">
        <w:rPr>
          <w:rFonts w:ascii="Times New Roman" w:hAnsi="Times New Roman" w:cs="Times New Roman"/>
          <w:sz w:val="28"/>
          <w:szCs w:val="28"/>
        </w:rPr>
        <w:t>вміння</w:t>
      </w:r>
      <w:r w:rsidR="0039620F" w:rsidRPr="00B51DA0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39620F" w:rsidRPr="00B51DA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39620F" w:rsidRPr="00B51DA0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="0039620F" w:rsidRPr="00B51DA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39620F" w:rsidRPr="00B51DA0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39620F" w:rsidRPr="00B51DA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39620F" w:rsidRPr="00B51DA0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B51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3896" w:rsidRPr="00B51DA0">
        <w:rPr>
          <w:rFonts w:ascii="Times New Roman" w:hAnsi="Times New Roman" w:cs="Times New Roman"/>
          <w:sz w:val="28"/>
          <w:szCs w:val="28"/>
        </w:rPr>
        <w:t>собистостей</w:t>
      </w:r>
      <w:proofErr w:type="spellEnd"/>
      <w:r w:rsidR="00493896" w:rsidRPr="00B51DA0">
        <w:rPr>
          <w:rFonts w:ascii="Times New Roman" w:hAnsi="Times New Roman" w:cs="Times New Roman"/>
          <w:sz w:val="28"/>
          <w:szCs w:val="28"/>
        </w:rPr>
        <w:t xml:space="preserve">,  </w:t>
      </w:r>
      <w:proofErr w:type="spellStart"/>
      <w:r w:rsidR="00493896" w:rsidRPr="00B51DA0">
        <w:rPr>
          <w:rFonts w:ascii="Times New Roman" w:hAnsi="Times New Roman" w:cs="Times New Roman"/>
          <w:sz w:val="28"/>
          <w:szCs w:val="28"/>
        </w:rPr>
        <w:t>інноваторів</w:t>
      </w:r>
      <w:proofErr w:type="spellEnd"/>
      <w:r w:rsidR="00493896" w:rsidRPr="00B51DA0">
        <w:rPr>
          <w:rFonts w:ascii="Times New Roman" w:hAnsi="Times New Roman" w:cs="Times New Roman"/>
          <w:sz w:val="28"/>
          <w:szCs w:val="28"/>
        </w:rPr>
        <w:t xml:space="preserve">,  </w:t>
      </w:r>
      <w:proofErr w:type="spellStart"/>
      <w:r w:rsidR="00493896" w:rsidRPr="00B51DA0">
        <w:rPr>
          <w:rFonts w:ascii="Times New Roman" w:hAnsi="Times New Roman" w:cs="Times New Roman"/>
          <w:sz w:val="28"/>
          <w:szCs w:val="28"/>
        </w:rPr>
        <w:t>патріотів</w:t>
      </w:r>
      <w:proofErr w:type="spellEnd"/>
      <w:r w:rsidR="00493896" w:rsidRPr="00B51DA0">
        <w:rPr>
          <w:rFonts w:ascii="Times New Roman" w:hAnsi="Times New Roman" w:cs="Times New Roman"/>
          <w:sz w:val="28"/>
          <w:szCs w:val="28"/>
        </w:rPr>
        <w:t>.</w:t>
      </w:r>
    </w:p>
    <w:p w:rsidR="00493896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Місія закладу:</w:t>
      </w:r>
    </w:p>
    <w:p w:rsidR="00493896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жній дитині – гідні й необхідні умови розвитку та реалізації свого потенціалу для власного та суспільного блага</w:t>
      </w:r>
      <w:r w:rsidR="00807B02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493896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493896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493896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Pr="004F05A8" w:rsidRDefault="009241CD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241CD" w:rsidRPr="00B51DA0" w:rsidRDefault="00B51DA0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br w:type="page"/>
      </w:r>
    </w:p>
    <w:p w:rsidR="00493896" w:rsidRPr="00B51DA0" w:rsidRDefault="00493896" w:rsidP="00B51DA0">
      <w:pPr>
        <w:pStyle w:val="1"/>
        <w:jc w:val="center"/>
        <w:rPr>
          <w:rFonts w:ascii="Times New Roman" w:eastAsia="Times New Roman" w:hAnsi="Times New Roman" w:cs="Times New Roman"/>
          <w:bCs w:val="0"/>
          <w:color w:val="333333"/>
          <w:lang w:val="uk-UA" w:eastAsia="ru-RU"/>
        </w:rPr>
      </w:pPr>
      <w:r w:rsidRPr="00B51DA0">
        <w:rPr>
          <w:rFonts w:ascii="Times New Roman" w:eastAsia="Times New Roman" w:hAnsi="Times New Roman" w:cs="Times New Roman"/>
          <w:bCs w:val="0"/>
          <w:color w:val="333333"/>
          <w:lang w:val="uk-UA" w:eastAsia="ru-RU"/>
        </w:rPr>
        <w:lastRenderedPageBreak/>
        <w:t>ІІ. ПАСПОРТ</w:t>
      </w:r>
      <w:r w:rsidR="00162DFC">
        <w:rPr>
          <w:rFonts w:ascii="Times New Roman" w:eastAsia="Times New Roman" w:hAnsi="Times New Roman" w:cs="Times New Roman"/>
          <w:bCs w:val="0"/>
          <w:color w:val="333333"/>
          <w:lang w:val="uk-UA" w:eastAsia="ru-RU"/>
        </w:rPr>
        <w:t xml:space="preserve"> ЗАКЛАДУ</w:t>
      </w:r>
    </w:p>
    <w:p w:rsidR="00807B02" w:rsidRPr="004F05A8" w:rsidRDefault="00807B02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553"/>
        <w:gridCol w:w="5053"/>
      </w:tblGrid>
      <w:tr w:rsidR="00807B02" w:rsidRPr="004F05A8" w:rsidTr="00162DFC">
        <w:trPr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02" w:rsidRPr="004F05A8" w:rsidRDefault="00807B02" w:rsidP="004F05A8">
            <w:pPr>
              <w:spacing w:after="0" w:line="240" w:lineRule="auto"/>
              <w:ind w:left="-1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Характеристика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02" w:rsidRPr="004F05A8" w:rsidRDefault="00807B02" w:rsidP="004F05A8">
            <w:pPr>
              <w:spacing w:after="0" w:line="240" w:lineRule="auto"/>
              <w:ind w:left="-10"/>
              <w:jc w:val="center"/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пис або значення</w:t>
            </w:r>
          </w:p>
        </w:tc>
      </w:tr>
      <w:tr w:rsidR="00807B02" w:rsidRPr="004F05A8" w:rsidTr="00162DFC">
        <w:trPr>
          <w:trHeight w:val="384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1. Найменування закладу освіти, його код ЄДРПОУ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02" w:rsidRPr="004F05A8" w:rsidRDefault="00807B02" w:rsidP="004F05A8">
            <w:pPr>
              <w:tabs>
                <w:tab w:val="right" w:pos="9913"/>
              </w:tabs>
              <w:spacing w:after="0" w:line="240" w:lineRule="auto"/>
              <w:ind w:left="-10"/>
              <w:rPr>
                <w:rFonts w:ascii="Times New Roman" w:eastAsia="Calibri" w:hAnsi="Times New Roman" w:cs="Times New Roman"/>
                <w:b/>
                <w:bCs/>
                <w:i/>
                <w:color w:val="383838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b/>
                <w:bCs/>
                <w:i/>
                <w:color w:val="383838"/>
                <w:sz w:val="28"/>
                <w:szCs w:val="28"/>
                <w:shd w:val="clear" w:color="auto" w:fill="FFFFFF"/>
                <w:lang w:val="uk-UA"/>
              </w:rPr>
              <w:t>Новосільський</w:t>
            </w:r>
            <w:proofErr w:type="spellEnd"/>
            <w:r w:rsidRPr="004F05A8">
              <w:rPr>
                <w:rFonts w:ascii="Times New Roman" w:eastAsia="Calibri" w:hAnsi="Times New Roman" w:cs="Times New Roman"/>
                <w:b/>
                <w:bCs/>
                <w:i/>
                <w:color w:val="383838"/>
                <w:sz w:val="28"/>
                <w:szCs w:val="28"/>
                <w:shd w:val="clear" w:color="auto" w:fill="FFFFFF"/>
                <w:lang w:val="uk-UA"/>
              </w:rPr>
              <w:t xml:space="preserve"> навчально-виховний комплекс "загальноосвітня школа </w:t>
            </w:r>
            <w:r w:rsidRPr="004F05A8">
              <w:rPr>
                <w:rFonts w:ascii="Times New Roman" w:eastAsia="Calibri" w:hAnsi="Times New Roman" w:cs="Times New Roman"/>
                <w:b/>
                <w:bCs/>
                <w:i/>
                <w:color w:val="383838"/>
                <w:sz w:val="28"/>
                <w:szCs w:val="28"/>
                <w:shd w:val="clear" w:color="auto" w:fill="FFFFFF"/>
              </w:rPr>
              <w:t>I</w:t>
            </w:r>
            <w:r w:rsidRPr="004F05A8">
              <w:rPr>
                <w:rFonts w:ascii="Times New Roman" w:eastAsia="Calibri" w:hAnsi="Times New Roman" w:cs="Times New Roman"/>
                <w:b/>
                <w:bCs/>
                <w:i/>
                <w:color w:val="383838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4F05A8">
              <w:rPr>
                <w:rFonts w:ascii="Times New Roman" w:eastAsia="Calibri" w:hAnsi="Times New Roman" w:cs="Times New Roman"/>
                <w:b/>
                <w:bCs/>
                <w:i/>
                <w:color w:val="383838"/>
                <w:sz w:val="28"/>
                <w:szCs w:val="28"/>
                <w:shd w:val="clear" w:color="auto" w:fill="FFFFFF"/>
              </w:rPr>
              <w:t>III</w:t>
            </w:r>
            <w:r w:rsidRPr="004F05A8">
              <w:rPr>
                <w:rFonts w:ascii="Times New Roman" w:eastAsia="Calibri" w:hAnsi="Times New Roman" w:cs="Times New Roman"/>
                <w:b/>
                <w:bCs/>
                <w:i/>
                <w:color w:val="383838"/>
                <w:sz w:val="28"/>
                <w:szCs w:val="28"/>
                <w:shd w:val="clear" w:color="auto" w:fill="FFFFFF"/>
                <w:lang w:val="uk-UA"/>
              </w:rPr>
              <w:t xml:space="preserve"> ступенів-ліцей" Ренійської міської ради </w:t>
            </w:r>
          </w:p>
          <w:p w:rsidR="00807B02" w:rsidRPr="004F05A8" w:rsidRDefault="00807B02" w:rsidP="004F05A8">
            <w:pPr>
              <w:tabs>
                <w:tab w:val="right" w:pos="9913"/>
              </w:tabs>
              <w:spacing w:after="0" w:line="240" w:lineRule="auto"/>
              <w:ind w:left="-10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 xml:space="preserve">код ЄДРПОУ   </w:t>
            </w:r>
            <w:r w:rsidRPr="004F05A8">
              <w:rPr>
                <w:rFonts w:ascii="Times New Roman" w:eastAsia="Calibri" w:hAnsi="Times New Roman" w:cs="Times New Roman"/>
                <w:b/>
                <w:bCs/>
                <w:i/>
                <w:color w:val="383838"/>
                <w:sz w:val="28"/>
                <w:szCs w:val="28"/>
                <w:shd w:val="clear" w:color="auto" w:fill="FFFFFF"/>
                <w:lang w:val="uk-UA"/>
              </w:rPr>
              <w:t>26249346</w:t>
            </w:r>
          </w:p>
        </w:tc>
      </w:tr>
      <w:tr w:rsidR="00807B02" w:rsidRPr="004F05A8" w:rsidTr="00162DFC">
        <w:trPr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2. Код закладу освіти в Державній інформаційній системі освіти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02" w:rsidRPr="004F05A8" w:rsidRDefault="00807B02" w:rsidP="004F05A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-10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14947</w:t>
            </w:r>
          </w:p>
        </w:tc>
      </w:tr>
      <w:tr w:rsidR="00807B02" w:rsidRPr="00A357B8" w:rsidTr="00162DFC">
        <w:trPr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3. Місцезнаходження закладу освіти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02" w:rsidRPr="004F05A8" w:rsidRDefault="00807B02" w:rsidP="004F05A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-10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b/>
                <w:bCs/>
                <w:i/>
                <w:color w:val="383838"/>
                <w:sz w:val="28"/>
                <w:szCs w:val="28"/>
                <w:shd w:val="clear" w:color="auto" w:fill="FFFFFF"/>
                <w:lang w:val="uk-UA"/>
              </w:rPr>
              <w:t xml:space="preserve">вулиця Михайла </w:t>
            </w:r>
            <w:proofErr w:type="spellStart"/>
            <w:r w:rsidRPr="004F05A8">
              <w:rPr>
                <w:rFonts w:ascii="Times New Roman" w:eastAsia="Calibri" w:hAnsi="Times New Roman" w:cs="Times New Roman"/>
                <w:b/>
                <w:bCs/>
                <w:i/>
                <w:color w:val="383838"/>
                <w:sz w:val="28"/>
                <w:szCs w:val="28"/>
                <w:shd w:val="clear" w:color="auto" w:fill="FFFFFF"/>
                <w:lang w:val="uk-UA"/>
              </w:rPr>
              <w:t>Кокош</w:t>
            </w:r>
            <w:proofErr w:type="spellEnd"/>
            <w:r w:rsidRPr="004F05A8">
              <w:rPr>
                <w:rFonts w:ascii="Times New Roman" w:eastAsia="Calibri" w:hAnsi="Times New Roman" w:cs="Times New Roman"/>
                <w:b/>
                <w:bCs/>
                <w:i/>
                <w:color w:val="383838"/>
                <w:sz w:val="28"/>
                <w:szCs w:val="28"/>
                <w:shd w:val="clear" w:color="auto" w:fill="FFFFFF"/>
                <w:lang w:val="uk-UA"/>
              </w:rPr>
              <w:t xml:space="preserve">, буд. 69, </w:t>
            </w:r>
            <w:proofErr w:type="spellStart"/>
            <w:r w:rsidRPr="004F05A8">
              <w:rPr>
                <w:rFonts w:ascii="Times New Roman" w:eastAsia="Calibri" w:hAnsi="Times New Roman" w:cs="Times New Roman"/>
                <w:b/>
                <w:bCs/>
                <w:i/>
                <w:color w:val="383838"/>
                <w:sz w:val="28"/>
                <w:szCs w:val="28"/>
                <w:shd w:val="clear" w:color="auto" w:fill="FFFFFF"/>
                <w:lang w:val="uk-UA"/>
              </w:rPr>
              <w:t>с.Новосільське</w:t>
            </w:r>
            <w:proofErr w:type="spellEnd"/>
            <w:r w:rsidRPr="004F05A8">
              <w:rPr>
                <w:rFonts w:ascii="Times New Roman" w:eastAsia="Calibri" w:hAnsi="Times New Roman" w:cs="Times New Roman"/>
                <w:b/>
                <w:bCs/>
                <w:i/>
                <w:color w:val="383838"/>
                <w:sz w:val="28"/>
                <w:szCs w:val="28"/>
                <w:shd w:val="clear" w:color="auto" w:fill="FFFFFF"/>
                <w:lang w:val="uk-UA"/>
              </w:rPr>
              <w:t>, Ренійська ОТГ, Ізмаїльський район, Одеська область</w:t>
            </w:r>
          </w:p>
        </w:tc>
      </w:tr>
      <w:tr w:rsidR="00807B02" w:rsidRPr="004F05A8" w:rsidTr="00162DFC">
        <w:trPr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02" w:rsidRPr="004F05A8" w:rsidRDefault="00807B02" w:rsidP="004F05A8">
            <w:pPr>
              <w:shd w:val="clear" w:color="auto" w:fill="FFFFFF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Тип закладу освіти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b/>
                <w:bCs/>
                <w:i/>
                <w:color w:val="383838"/>
                <w:sz w:val="28"/>
                <w:szCs w:val="28"/>
                <w:shd w:val="clear" w:color="auto" w:fill="FFFFFF"/>
              </w:rPr>
              <w:t>навчально-виховний</w:t>
            </w:r>
            <w:proofErr w:type="spellEnd"/>
            <w:r w:rsidRPr="004F05A8">
              <w:rPr>
                <w:rFonts w:ascii="Times New Roman" w:eastAsia="Calibri" w:hAnsi="Times New Roman" w:cs="Times New Roman"/>
                <w:b/>
                <w:bCs/>
                <w:i/>
                <w:color w:val="383838"/>
                <w:sz w:val="28"/>
                <w:szCs w:val="28"/>
                <w:shd w:val="clear" w:color="auto" w:fill="FFFFFF"/>
              </w:rPr>
              <w:t xml:space="preserve"> комплекс</w:t>
            </w:r>
          </w:p>
        </w:tc>
      </w:tr>
      <w:tr w:rsidR="00807B02" w:rsidRPr="004F05A8" w:rsidTr="00162DFC">
        <w:trPr>
          <w:trHeight w:val="480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 </w:t>
            </w:r>
            <w:r w:rsidRPr="004F0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тус закладу освіти (опорний/не опорний)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не опорний</w:t>
            </w:r>
          </w:p>
        </w:tc>
      </w:tr>
      <w:tr w:rsidR="00807B02" w:rsidRPr="004F05A8" w:rsidTr="00162DFC">
        <w:trPr>
          <w:trHeight w:val="480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6. Рівень (рівні) загальної середньої освіти, на яких заклад освіти реалізує освітні програми 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4F05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Початковий</w:t>
            </w:r>
            <w:proofErr w:type="spellEnd"/>
            <w:r w:rsidRPr="004F05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Pr="004F05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F05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базовий</w:t>
            </w:r>
            <w:proofErr w:type="spellEnd"/>
            <w:r w:rsidRPr="004F05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05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середній</w:t>
            </w:r>
            <w:proofErr w:type="spellEnd"/>
            <w:r w:rsidRPr="004F05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, </w:t>
            </w:r>
            <w:proofErr w:type="spellStart"/>
            <w:proofErr w:type="gramStart"/>
            <w:r w:rsidRPr="004F05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проф</w:t>
            </w:r>
            <w:proofErr w:type="gramEnd"/>
            <w:r w:rsidRPr="004F05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ільний</w:t>
            </w:r>
            <w:proofErr w:type="spellEnd"/>
            <w:r w:rsidRPr="004F05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05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середній</w:t>
            </w:r>
            <w:proofErr w:type="spellEnd"/>
          </w:p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807B02" w:rsidRPr="004F05A8" w:rsidTr="00162DFC">
        <w:trPr>
          <w:trHeight w:val="497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7. Найменування засновника закладу освіти, його код ЄДРПОУ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 xml:space="preserve">Ренійська міська рада </w:t>
            </w:r>
          </w:p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Arial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807B02" w:rsidRPr="004F05A8" w:rsidTr="00162DFC">
        <w:trPr>
          <w:trHeight w:val="497"/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8. Код місцевого бюджету, з якого фінансується заклад освіти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Arial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5124100000</w:t>
            </w:r>
          </w:p>
        </w:tc>
      </w:tr>
      <w:tr w:rsidR="00807B02" w:rsidRPr="004F05A8" w:rsidTr="00162DFC">
        <w:trPr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F05A8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 xml:space="preserve">9. Дані про керівника закладу освіти (ПІБ, електронна адреса, номер телефону) 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Вранчану</w:t>
            </w:r>
            <w:proofErr w:type="spellEnd"/>
            <w:r w:rsidRPr="004F05A8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 xml:space="preserve"> Надія Петрівна</w:t>
            </w:r>
          </w:p>
          <w:p w:rsidR="00807B02" w:rsidRPr="004F05A8" w:rsidRDefault="00F225F2" w:rsidP="004F05A8">
            <w:pPr>
              <w:spacing w:after="0" w:line="240" w:lineRule="auto"/>
              <w:ind w:left="-10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</w:pPr>
            <w:hyperlink r:id="rId12" w:history="1">
              <w:r w:rsidR="00807B02" w:rsidRPr="004F05A8">
                <w:rPr>
                  <w:rFonts w:ascii="Times New Roman" w:eastAsia="Arial" w:hAnsi="Times New Roman" w:cs="Times New Roman"/>
                  <w:b/>
                  <w:i/>
                  <w:color w:val="0563C1"/>
                  <w:sz w:val="28"/>
                  <w:szCs w:val="28"/>
                  <w:u w:val="single"/>
                  <w:lang w:val="en-US"/>
                </w:rPr>
                <w:t>vranchanu</w:t>
              </w:r>
              <w:r w:rsidR="00807B02" w:rsidRPr="004F05A8">
                <w:rPr>
                  <w:rFonts w:ascii="Times New Roman" w:eastAsia="Arial" w:hAnsi="Times New Roman" w:cs="Times New Roman"/>
                  <w:b/>
                  <w:i/>
                  <w:color w:val="0563C1"/>
                  <w:sz w:val="28"/>
                  <w:szCs w:val="28"/>
                  <w:u w:val="single"/>
                </w:rPr>
                <w:t>1959@</w:t>
              </w:r>
              <w:r w:rsidR="00807B02" w:rsidRPr="004F05A8">
                <w:rPr>
                  <w:rFonts w:ascii="Times New Roman" w:eastAsia="Arial" w:hAnsi="Times New Roman" w:cs="Times New Roman"/>
                  <w:b/>
                  <w:i/>
                  <w:color w:val="0563C1"/>
                  <w:sz w:val="28"/>
                  <w:szCs w:val="28"/>
                  <w:u w:val="single"/>
                  <w:lang w:val="en-US"/>
                </w:rPr>
                <w:t>gmail</w:t>
              </w:r>
              <w:r w:rsidR="00807B02" w:rsidRPr="004F05A8">
                <w:rPr>
                  <w:rFonts w:ascii="Times New Roman" w:eastAsia="Arial" w:hAnsi="Times New Roman" w:cs="Times New Roman"/>
                  <w:b/>
                  <w:i/>
                  <w:color w:val="0563C1"/>
                  <w:sz w:val="28"/>
                  <w:szCs w:val="28"/>
                  <w:u w:val="single"/>
                </w:rPr>
                <w:t>.</w:t>
              </w:r>
              <w:r w:rsidR="00807B02" w:rsidRPr="004F05A8">
                <w:rPr>
                  <w:rFonts w:ascii="Times New Roman" w:eastAsia="Arial" w:hAnsi="Times New Roman" w:cs="Times New Roman"/>
                  <w:b/>
                  <w:i/>
                  <w:color w:val="0563C1"/>
                  <w:sz w:val="28"/>
                  <w:szCs w:val="28"/>
                  <w:u w:val="single"/>
                  <w:lang w:val="en-US"/>
                </w:rPr>
                <w:t>com</w:t>
              </w:r>
            </w:hyperlink>
          </w:p>
          <w:p w:rsidR="00807B02" w:rsidRPr="004F05A8" w:rsidRDefault="00807B02" w:rsidP="004F05A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+380973639918</w:t>
            </w:r>
          </w:p>
        </w:tc>
      </w:tr>
      <w:tr w:rsidR="00807B02" w:rsidRPr="004F05A8" w:rsidTr="00162DFC">
        <w:trPr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F05A8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10. Мови навчання у закладі освіти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Українська,  молдовська</w:t>
            </w:r>
          </w:p>
        </w:tc>
      </w:tr>
      <w:tr w:rsidR="00807B02" w:rsidRPr="004F05A8" w:rsidTr="00162DFC">
        <w:trPr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11. </w:t>
            </w:r>
            <w:r w:rsidRPr="004F05A8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Загальна кількість учнів закладу освіти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423</w:t>
            </w:r>
          </w:p>
        </w:tc>
      </w:tr>
      <w:tr w:rsidR="00807B02" w:rsidRPr="004F05A8" w:rsidTr="00162DFC">
        <w:trPr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12. Проєктна потужність закладу освіти із зазначенням співвідношення між </w:t>
            </w:r>
            <w:proofErr w:type="spellStart"/>
            <w:r w:rsidRPr="004F0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єктною</w:t>
            </w:r>
            <w:proofErr w:type="spellEnd"/>
            <w:r w:rsidRPr="004F0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тужністю та фактичною кількістю учнів закладу освіти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640/423</w:t>
            </w:r>
          </w:p>
        </w:tc>
      </w:tr>
      <w:tr w:rsidR="00807B02" w:rsidRPr="004F05A8" w:rsidTr="00162DFC">
        <w:trPr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3. </w:t>
            </w:r>
            <w:r w:rsidRPr="004F0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  педагогічних працівників у закладі освіти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50</w:t>
            </w:r>
          </w:p>
        </w:tc>
      </w:tr>
      <w:tr w:rsidR="00807B02" w:rsidRPr="004F05A8" w:rsidTr="00162DFC">
        <w:trPr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. Кількість ставок педагогічних працівників у закладі освіти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60</w:t>
            </w:r>
          </w:p>
        </w:tc>
      </w:tr>
      <w:tr w:rsidR="00807B02" w:rsidRPr="004F05A8" w:rsidTr="00162DFC">
        <w:trPr>
          <w:jc w:val="center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5. Кількість інших працівників у закладі освіти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02" w:rsidRPr="004F05A8" w:rsidRDefault="00807B02" w:rsidP="004F05A8">
            <w:pPr>
              <w:spacing w:after="0" w:line="240" w:lineRule="auto"/>
              <w:ind w:left="-10"/>
              <w:rPr>
                <w:rFonts w:ascii="Times New Roman" w:eastAsia="Arial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41</w:t>
            </w:r>
          </w:p>
        </w:tc>
      </w:tr>
    </w:tbl>
    <w:p w:rsidR="00807B02" w:rsidRPr="004F05A8" w:rsidRDefault="00807B02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493896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493896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2486E" w:rsidRDefault="0022486E" w:rsidP="00224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lastRenderedPageBreak/>
        <w:t>ІІІ.</w:t>
      </w:r>
      <w:r w:rsidRPr="002248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НОВНІ  ШЛЯХИ  РЕАЛІЗАЦІЇ   СТРАТЕГІЇ  РОЗВИТКУ  ЗАКЛАДУ 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Pr="002248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  2020-2024  РОКИ.</w:t>
      </w:r>
    </w:p>
    <w:p w:rsidR="009241CD" w:rsidRPr="00B51DA0" w:rsidRDefault="009241CD" w:rsidP="00B51D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493896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Мережа  класів  та  контингент  учнів:</w:t>
      </w:r>
    </w:p>
    <w:p w:rsidR="00493896" w:rsidRPr="004F05A8" w:rsidRDefault="00807B02" w:rsidP="009241CD">
      <w:pPr>
        <w:shd w:val="clear" w:color="auto" w:fill="FFFFFF"/>
        <w:spacing w:after="0" w:line="240" w:lineRule="auto"/>
        <w:ind w:right="-57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таном  на  01  вересня  2020  року  в  школі  функціонує  24</w:t>
      </w:r>
      <w:r w:rsidR="00493896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 клас</w:t>
      </w: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и</w:t>
      </w:r>
      <w:r w:rsidR="00493896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  у  яких </w:t>
      </w:r>
      <w:r w:rsidR="009241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493896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493896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в</w:t>
      </w:r>
      <w:proofErr w:type="spellEnd"/>
      <w:r w:rsidR="00493896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ча</w:t>
      </w:r>
      <w:r w:rsidR="00302F7D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ю</w:t>
      </w:r>
      <w:r w:rsidR="00493896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ься </w:t>
      </w: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423  учн</w:t>
      </w:r>
      <w:r w:rsidR="00302F7D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я</w:t>
      </w:r>
      <w:r w:rsidR="009241C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  Учні  1-</w:t>
      </w:r>
      <w:r w:rsidR="00493896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1  класів  працюють  у  п’ятиденному  режимі.</w:t>
      </w:r>
    </w:p>
    <w:p w:rsidR="00807B02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85"/>
        <w:gridCol w:w="1018"/>
        <w:gridCol w:w="1378"/>
        <w:gridCol w:w="1280"/>
        <w:gridCol w:w="1071"/>
        <w:gridCol w:w="1339"/>
        <w:gridCol w:w="1301"/>
        <w:gridCol w:w="967"/>
      </w:tblGrid>
      <w:tr w:rsidR="00807B02" w:rsidRPr="004F05A8" w:rsidTr="00ED3BDA">
        <w:trPr>
          <w:trHeight w:val="345"/>
        </w:trPr>
        <w:tc>
          <w:tcPr>
            <w:tcW w:w="3579" w:type="dxa"/>
            <w:gridSpan w:val="3"/>
          </w:tcPr>
          <w:p w:rsidR="00807B02" w:rsidRPr="004F05A8" w:rsidRDefault="00807B02" w:rsidP="004F0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val="uk-UA"/>
              </w:rPr>
              <w:t xml:space="preserve">2021-2022 н. р. </w:t>
            </w:r>
            <w:r w:rsidRPr="004F05A8"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</w:rPr>
              <w:t xml:space="preserve"> </w:t>
            </w:r>
            <w:r w:rsidRPr="004F05A8"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29" w:type="dxa"/>
            <w:gridSpan w:val="3"/>
          </w:tcPr>
          <w:p w:rsidR="00807B02" w:rsidRPr="004F05A8" w:rsidRDefault="00807B02" w:rsidP="004F0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val="uk-UA"/>
              </w:rPr>
              <w:t>2022-2023</w:t>
            </w:r>
          </w:p>
        </w:tc>
        <w:tc>
          <w:tcPr>
            <w:tcW w:w="3607" w:type="dxa"/>
            <w:gridSpan w:val="3"/>
          </w:tcPr>
          <w:p w:rsidR="00807B02" w:rsidRPr="004F05A8" w:rsidRDefault="00807B02" w:rsidP="004F0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val="uk-UA"/>
              </w:rPr>
              <w:t>2023-2024</w:t>
            </w:r>
          </w:p>
        </w:tc>
      </w:tr>
      <w:tr w:rsidR="00807B02" w:rsidRPr="004F05A8" w:rsidTr="00ED3BDA">
        <w:trPr>
          <w:trHeight w:val="126"/>
        </w:trPr>
        <w:tc>
          <w:tcPr>
            <w:tcW w:w="1276" w:type="dxa"/>
          </w:tcPr>
          <w:p w:rsidR="00807B02" w:rsidRPr="00E26088" w:rsidRDefault="009241CD" w:rsidP="004F0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lang w:val="uk-UA"/>
              </w:rPr>
            </w:pPr>
            <w:r w:rsidRPr="00E26088">
              <w:rPr>
                <w:rFonts w:ascii="Times New Roman" w:eastAsia="Calibri" w:hAnsi="Times New Roman" w:cs="Times New Roman"/>
                <w:color w:val="1D1B11"/>
                <w:lang w:val="uk-UA"/>
              </w:rPr>
              <w:t>К</w:t>
            </w:r>
            <w:r w:rsidR="00807B02" w:rsidRPr="00E26088">
              <w:rPr>
                <w:rFonts w:ascii="Times New Roman" w:eastAsia="Calibri" w:hAnsi="Times New Roman" w:cs="Times New Roman"/>
                <w:color w:val="1D1B11"/>
              </w:rPr>
              <w:t>лас</w:t>
            </w:r>
          </w:p>
        </w:tc>
        <w:tc>
          <w:tcPr>
            <w:tcW w:w="1285" w:type="dxa"/>
          </w:tcPr>
          <w:p w:rsidR="00807B02" w:rsidRPr="00E26088" w:rsidRDefault="00807B02" w:rsidP="009241CD">
            <w:pPr>
              <w:spacing w:after="0" w:line="240" w:lineRule="auto"/>
              <w:ind w:right="-99"/>
              <w:jc w:val="center"/>
              <w:rPr>
                <w:rFonts w:ascii="Times New Roman" w:eastAsia="Calibri" w:hAnsi="Times New Roman" w:cs="Times New Roman"/>
                <w:color w:val="1D1B11"/>
                <w:lang w:val="uk-UA"/>
              </w:rPr>
            </w:pPr>
            <w:r w:rsidRPr="00E26088">
              <w:rPr>
                <w:rFonts w:ascii="Times New Roman" w:eastAsia="Calibri" w:hAnsi="Times New Roman" w:cs="Times New Roman"/>
                <w:color w:val="1D1B11"/>
                <w:lang w:val="uk-UA"/>
              </w:rPr>
              <w:t xml:space="preserve">Мова навчання </w:t>
            </w:r>
          </w:p>
        </w:tc>
        <w:tc>
          <w:tcPr>
            <w:tcW w:w="1018" w:type="dxa"/>
          </w:tcPr>
          <w:p w:rsidR="00807B02" w:rsidRPr="00E26088" w:rsidRDefault="00807B02" w:rsidP="004F0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lang w:val="uk-UA"/>
              </w:rPr>
            </w:pPr>
            <w:r w:rsidRPr="00E26088">
              <w:rPr>
                <w:rFonts w:ascii="Times New Roman" w:eastAsia="Calibri" w:hAnsi="Times New Roman" w:cs="Times New Roman"/>
                <w:color w:val="1D1B11"/>
              </w:rPr>
              <w:t>К</w:t>
            </w:r>
            <w:proofErr w:type="spellStart"/>
            <w:r w:rsidRPr="00E26088">
              <w:rPr>
                <w:rFonts w:ascii="Times New Roman" w:eastAsia="Calibri" w:hAnsi="Times New Roman" w:cs="Times New Roman"/>
                <w:color w:val="1D1B11"/>
                <w:lang w:val="uk-UA"/>
              </w:rPr>
              <w:t>-сть</w:t>
            </w:r>
            <w:proofErr w:type="spellEnd"/>
            <w:r w:rsidRPr="00E26088">
              <w:rPr>
                <w:rFonts w:ascii="Times New Roman" w:eastAsia="Calibri" w:hAnsi="Times New Roman" w:cs="Times New Roman"/>
                <w:color w:val="1D1B11"/>
                <w:lang w:val="uk-UA"/>
              </w:rPr>
              <w:t xml:space="preserve"> учнів</w:t>
            </w:r>
            <w:r w:rsidRPr="00E26088">
              <w:rPr>
                <w:rFonts w:ascii="Times New Roman" w:eastAsia="Calibri" w:hAnsi="Times New Roman" w:cs="Times New Roman"/>
                <w:color w:val="1D1B11"/>
              </w:rPr>
              <w:t xml:space="preserve"> </w:t>
            </w:r>
          </w:p>
        </w:tc>
        <w:tc>
          <w:tcPr>
            <w:tcW w:w="1378" w:type="dxa"/>
          </w:tcPr>
          <w:p w:rsidR="00807B02" w:rsidRPr="00E26088" w:rsidRDefault="009241CD" w:rsidP="004F0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lang w:val="uk-UA"/>
              </w:rPr>
            </w:pPr>
            <w:r w:rsidRPr="00E26088">
              <w:rPr>
                <w:rFonts w:ascii="Times New Roman" w:eastAsia="Calibri" w:hAnsi="Times New Roman" w:cs="Times New Roman"/>
                <w:color w:val="1D1B11"/>
                <w:lang w:val="uk-UA"/>
              </w:rPr>
              <w:t>К</w:t>
            </w:r>
            <w:r w:rsidR="00807B02" w:rsidRPr="00E26088">
              <w:rPr>
                <w:rFonts w:ascii="Times New Roman" w:eastAsia="Calibri" w:hAnsi="Times New Roman" w:cs="Times New Roman"/>
                <w:color w:val="1D1B11"/>
              </w:rPr>
              <w:t>лас</w:t>
            </w:r>
          </w:p>
        </w:tc>
        <w:tc>
          <w:tcPr>
            <w:tcW w:w="1280" w:type="dxa"/>
          </w:tcPr>
          <w:p w:rsidR="00807B02" w:rsidRPr="00E26088" w:rsidRDefault="00807B02" w:rsidP="009241C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1D1B11"/>
                <w:lang w:val="uk-UA"/>
              </w:rPr>
            </w:pPr>
            <w:r w:rsidRPr="00E26088">
              <w:rPr>
                <w:rFonts w:ascii="Times New Roman" w:eastAsia="Calibri" w:hAnsi="Times New Roman" w:cs="Times New Roman"/>
                <w:color w:val="1D1B11"/>
                <w:lang w:val="uk-UA"/>
              </w:rPr>
              <w:t xml:space="preserve">Мова навчання </w:t>
            </w:r>
          </w:p>
        </w:tc>
        <w:tc>
          <w:tcPr>
            <w:tcW w:w="1071" w:type="dxa"/>
          </w:tcPr>
          <w:p w:rsidR="00807B02" w:rsidRPr="00E26088" w:rsidRDefault="00807B02" w:rsidP="004F0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lang w:val="uk-UA"/>
              </w:rPr>
            </w:pPr>
            <w:r w:rsidRPr="00E26088">
              <w:rPr>
                <w:rFonts w:ascii="Times New Roman" w:eastAsia="Calibri" w:hAnsi="Times New Roman" w:cs="Times New Roman"/>
                <w:color w:val="1D1B11"/>
              </w:rPr>
              <w:t>К</w:t>
            </w:r>
            <w:proofErr w:type="spellStart"/>
            <w:r w:rsidRPr="00E26088">
              <w:rPr>
                <w:rFonts w:ascii="Times New Roman" w:eastAsia="Calibri" w:hAnsi="Times New Roman" w:cs="Times New Roman"/>
                <w:color w:val="1D1B11"/>
                <w:lang w:val="uk-UA"/>
              </w:rPr>
              <w:t>-сть</w:t>
            </w:r>
            <w:proofErr w:type="spellEnd"/>
            <w:r w:rsidRPr="00E26088">
              <w:rPr>
                <w:rFonts w:ascii="Times New Roman" w:eastAsia="Calibri" w:hAnsi="Times New Roman" w:cs="Times New Roman"/>
                <w:color w:val="1D1B11"/>
                <w:lang w:val="uk-UA"/>
              </w:rPr>
              <w:t xml:space="preserve"> учнів</w:t>
            </w:r>
            <w:r w:rsidRPr="00E26088">
              <w:rPr>
                <w:rFonts w:ascii="Times New Roman" w:eastAsia="Calibri" w:hAnsi="Times New Roman" w:cs="Times New Roman"/>
                <w:color w:val="1D1B11"/>
              </w:rPr>
              <w:t xml:space="preserve"> </w:t>
            </w:r>
          </w:p>
        </w:tc>
        <w:tc>
          <w:tcPr>
            <w:tcW w:w="1339" w:type="dxa"/>
          </w:tcPr>
          <w:p w:rsidR="00807B02" w:rsidRPr="00E26088" w:rsidRDefault="009241CD" w:rsidP="004F0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lang w:val="uk-UA"/>
              </w:rPr>
            </w:pPr>
            <w:r w:rsidRPr="00E26088">
              <w:rPr>
                <w:rFonts w:ascii="Times New Roman" w:eastAsia="Calibri" w:hAnsi="Times New Roman" w:cs="Times New Roman"/>
                <w:color w:val="1D1B11"/>
                <w:lang w:val="uk-UA"/>
              </w:rPr>
              <w:t>К</w:t>
            </w:r>
            <w:r w:rsidR="00807B02" w:rsidRPr="00E26088">
              <w:rPr>
                <w:rFonts w:ascii="Times New Roman" w:eastAsia="Calibri" w:hAnsi="Times New Roman" w:cs="Times New Roman"/>
                <w:color w:val="1D1B11"/>
              </w:rPr>
              <w:t>лас</w:t>
            </w:r>
          </w:p>
        </w:tc>
        <w:tc>
          <w:tcPr>
            <w:tcW w:w="1301" w:type="dxa"/>
          </w:tcPr>
          <w:p w:rsidR="00807B02" w:rsidRPr="00E26088" w:rsidRDefault="00807B02" w:rsidP="009241CD">
            <w:pPr>
              <w:spacing w:after="0" w:line="240" w:lineRule="auto"/>
              <w:ind w:right="-83"/>
              <w:jc w:val="center"/>
              <w:rPr>
                <w:rFonts w:ascii="Times New Roman" w:eastAsia="Calibri" w:hAnsi="Times New Roman" w:cs="Times New Roman"/>
                <w:color w:val="1D1B11"/>
                <w:lang w:val="uk-UA"/>
              </w:rPr>
            </w:pPr>
            <w:r w:rsidRPr="00E26088">
              <w:rPr>
                <w:rFonts w:ascii="Times New Roman" w:eastAsia="Calibri" w:hAnsi="Times New Roman" w:cs="Times New Roman"/>
                <w:color w:val="1D1B11"/>
                <w:lang w:val="uk-UA"/>
              </w:rPr>
              <w:t xml:space="preserve">Мова навчання </w:t>
            </w:r>
          </w:p>
        </w:tc>
        <w:tc>
          <w:tcPr>
            <w:tcW w:w="967" w:type="dxa"/>
          </w:tcPr>
          <w:p w:rsidR="00807B02" w:rsidRPr="00E26088" w:rsidRDefault="00807B02" w:rsidP="004F0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lang w:val="uk-UA"/>
              </w:rPr>
            </w:pPr>
            <w:r w:rsidRPr="00E26088">
              <w:rPr>
                <w:rFonts w:ascii="Times New Roman" w:eastAsia="Calibri" w:hAnsi="Times New Roman" w:cs="Times New Roman"/>
                <w:color w:val="1D1B11"/>
              </w:rPr>
              <w:t>К</w:t>
            </w:r>
            <w:proofErr w:type="spellStart"/>
            <w:r w:rsidRPr="00E26088">
              <w:rPr>
                <w:rFonts w:ascii="Times New Roman" w:eastAsia="Calibri" w:hAnsi="Times New Roman" w:cs="Times New Roman"/>
                <w:color w:val="1D1B11"/>
                <w:lang w:val="uk-UA"/>
              </w:rPr>
              <w:t>-сть</w:t>
            </w:r>
            <w:proofErr w:type="spellEnd"/>
            <w:r w:rsidRPr="00E26088">
              <w:rPr>
                <w:rFonts w:ascii="Times New Roman" w:eastAsia="Calibri" w:hAnsi="Times New Roman" w:cs="Times New Roman"/>
                <w:color w:val="1D1B11"/>
                <w:lang w:val="uk-UA"/>
              </w:rPr>
              <w:t xml:space="preserve"> учнів</w:t>
            </w:r>
            <w:r w:rsidRPr="00E26088">
              <w:rPr>
                <w:rFonts w:ascii="Times New Roman" w:eastAsia="Calibri" w:hAnsi="Times New Roman" w:cs="Times New Roman"/>
                <w:color w:val="1D1B11"/>
              </w:rPr>
              <w:t xml:space="preserve"> </w:t>
            </w:r>
          </w:p>
        </w:tc>
      </w:tr>
      <w:tr w:rsidR="00807B02" w:rsidRPr="004F05A8" w:rsidTr="00ED3BDA">
        <w:trPr>
          <w:trHeight w:val="285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val="uk-UA"/>
              </w:rPr>
            </w:pPr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-А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5</w:t>
            </w:r>
          </w:p>
        </w:tc>
      </w:tr>
      <w:tr w:rsidR="00807B02" w:rsidRPr="004F05A8" w:rsidTr="00ED3BDA">
        <w:trPr>
          <w:trHeight w:val="272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val="uk-UA"/>
              </w:rPr>
            </w:pPr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-Б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4</w:t>
            </w:r>
          </w:p>
        </w:tc>
      </w:tr>
      <w:tr w:rsidR="00807B02" w:rsidRPr="004F05A8" w:rsidTr="00ED3BDA">
        <w:trPr>
          <w:trHeight w:val="285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val="uk-UA"/>
              </w:rPr>
            </w:pPr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-А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8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-А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8</w:t>
            </w:r>
          </w:p>
        </w:tc>
      </w:tr>
      <w:tr w:rsidR="00807B02" w:rsidRPr="004F05A8" w:rsidTr="00ED3BDA">
        <w:trPr>
          <w:trHeight w:val="272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val="uk-UA"/>
              </w:rPr>
            </w:pPr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-Б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8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-Б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8</w:t>
            </w:r>
          </w:p>
        </w:tc>
      </w:tr>
      <w:tr w:rsidR="00807B02" w:rsidRPr="004F05A8" w:rsidTr="00ED3BDA">
        <w:trPr>
          <w:trHeight w:val="285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-А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9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-А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9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3-А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9</w:t>
            </w:r>
          </w:p>
        </w:tc>
      </w:tr>
      <w:tr w:rsidR="00807B02" w:rsidRPr="004F05A8" w:rsidTr="00ED3BDA">
        <w:trPr>
          <w:trHeight w:val="272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-Б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9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-Б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9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3-Б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9</w:t>
            </w:r>
          </w:p>
        </w:tc>
      </w:tr>
      <w:tr w:rsidR="00807B02" w:rsidRPr="004F05A8" w:rsidTr="00ED3BDA">
        <w:trPr>
          <w:trHeight w:val="272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-А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4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3-А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4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4</w:t>
            </w:r>
          </w:p>
        </w:tc>
      </w:tr>
      <w:tr w:rsidR="00807B02" w:rsidRPr="004F05A8" w:rsidTr="00ED3BDA">
        <w:trPr>
          <w:trHeight w:val="285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-Б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2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3-Б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2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4-Б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2</w:t>
            </w:r>
          </w:p>
        </w:tc>
      </w:tr>
      <w:tr w:rsidR="00807B02" w:rsidRPr="004F05A8" w:rsidTr="00ED3BDA">
        <w:trPr>
          <w:trHeight w:val="844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3-А-інклюзив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молд</w:t>
            </w:r>
            <w:proofErr w:type="spellEnd"/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8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4-А-інклюзив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молд</w:t>
            </w:r>
            <w:proofErr w:type="spellEnd"/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8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5-А-інклюзив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молд</w:t>
            </w:r>
            <w:proofErr w:type="spellEnd"/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8</w:t>
            </w:r>
          </w:p>
        </w:tc>
      </w:tr>
      <w:tr w:rsidR="00807B02" w:rsidRPr="004F05A8" w:rsidTr="00ED3BDA">
        <w:trPr>
          <w:trHeight w:val="272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3-Б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0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4-Б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0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5-Б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0</w:t>
            </w:r>
          </w:p>
        </w:tc>
      </w:tr>
      <w:tr w:rsidR="00807B02" w:rsidRPr="004F05A8" w:rsidTr="00ED3BDA">
        <w:trPr>
          <w:trHeight w:val="285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3-В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5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4-В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5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5-В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5</w:t>
            </w:r>
          </w:p>
        </w:tc>
      </w:tr>
      <w:tr w:rsidR="00807B02" w:rsidRPr="004F05A8" w:rsidTr="00ED3BDA">
        <w:trPr>
          <w:trHeight w:val="831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4-А-інклюзив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молд</w:t>
            </w:r>
            <w:proofErr w:type="spellEnd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9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5-А-інклюзив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молд</w:t>
            </w:r>
            <w:proofErr w:type="spellEnd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9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6-А-інклюзив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молд</w:t>
            </w:r>
            <w:proofErr w:type="spellEnd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9</w:t>
            </w:r>
          </w:p>
        </w:tc>
      </w:tr>
      <w:tr w:rsidR="00807B02" w:rsidRPr="004F05A8" w:rsidTr="00ED3BDA">
        <w:trPr>
          <w:trHeight w:val="285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4-Б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3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5-Б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3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3</w:t>
            </w:r>
          </w:p>
        </w:tc>
      </w:tr>
      <w:tr w:rsidR="00807B02" w:rsidRPr="004F05A8" w:rsidTr="00ED3BDA">
        <w:trPr>
          <w:trHeight w:val="272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4-В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6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5-В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6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6-В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6</w:t>
            </w:r>
          </w:p>
        </w:tc>
      </w:tr>
      <w:tr w:rsidR="00807B02" w:rsidRPr="004F05A8" w:rsidTr="00ED3BDA">
        <w:trPr>
          <w:trHeight w:val="285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5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А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.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7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6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А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.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7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7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А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.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7</w:t>
            </w:r>
          </w:p>
        </w:tc>
      </w:tr>
      <w:tr w:rsidR="00807B02" w:rsidRPr="004F05A8" w:rsidTr="00ED3BDA">
        <w:trPr>
          <w:trHeight w:val="272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5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Б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.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4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6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Б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.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4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7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Б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.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4</w:t>
            </w:r>
          </w:p>
        </w:tc>
      </w:tr>
      <w:tr w:rsidR="00807B02" w:rsidRPr="004F05A8" w:rsidTr="00ED3BDA">
        <w:trPr>
          <w:trHeight w:val="285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6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А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9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7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А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9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8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А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9</w:t>
            </w:r>
          </w:p>
        </w:tc>
      </w:tr>
      <w:tr w:rsidR="00807B02" w:rsidRPr="004F05A8" w:rsidTr="00ED3BDA">
        <w:trPr>
          <w:trHeight w:val="272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6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Б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.</w:t>
            </w:r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7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7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Б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.</w:t>
            </w:r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7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8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Б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.</w:t>
            </w:r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7</w:t>
            </w:r>
          </w:p>
        </w:tc>
      </w:tr>
      <w:tr w:rsidR="00807B02" w:rsidRPr="004F05A8" w:rsidTr="00ED3BDA">
        <w:trPr>
          <w:trHeight w:val="272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7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А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3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8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А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3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9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А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3</w:t>
            </w:r>
          </w:p>
        </w:tc>
      </w:tr>
      <w:tr w:rsidR="00807B02" w:rsidRPr="004F05A8" w:rsidTr="00ED3BDA">
        <w:trPr>
          <w:trHeight w:val="285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7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Б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4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8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Б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4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9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Б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4</w:t>
            </w:r>
          </w:p>
        </w:tc>
      </w:tr>
      <w:tr w:rsidR="00807B02" w:rsidRPr="004F05A8" w:rsidTr="00ED3BDA">
        <w:trPr>
          <w:trHeight w:val="295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8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А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молд</w:t>
            </w:r>
            <w:proofErr w:type="spellEnd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.</w:t>
            </w:r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8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9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А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молд</w:t>
            </w:r>
            <w:proofErr w:type="spellEnd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.</w:t>
            </w:r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8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0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А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молд</w:t>
            </w:r>
            <w:proofErr w:type="spellEnd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.</w:t>
            </w:r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8</w:t>
            </w:r>
          </w:p>
        </w:tc>
      </w:tr>
      <w:tr w:rsidR="00807B02" w:rsidRPr="004F05A8" w:rsidTr="00ED3BDA">
        <w:trPr>
          <w:trHeight w:val="285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8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Б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7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9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Б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7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0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Б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7</w:t>
            </w:r>
          </w:p>
        </w:tc>
      </w:tr>
      <w:tr w:rsidR="00807B02" w:rsidRPr="004F05A8" w:rsidTr="00ED3BDA">
        <w:trPr>
          <w:trHeight w:val="272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8-В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0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9-В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0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0-В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0</w:t>
            </w:r>
          </w:p>
        </w:tc>
      </w:tr>
      <w:tr w:rsidR="00807B02" w:rsidRPr="004F05A8" w:rsidTr="00ED3BDA">
        <w:trPr>
          <w:trHeight w:val="295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9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А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молд</w:t>
            </w:r>
            <w:proofErr w:type="spellEnd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.</w:t>
            </w:r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9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0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А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молд</w:t>
            </w:r>
            <w:proofErr w:type="spellEnd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.</w:t>
            </w:r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9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1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А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молд</w:t>
            </w:r>
            <w:proofErr w:type="spellEnd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.</w:t>
            </w:r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9</w:t>
            </w:r>
          </w:p>
        </w:tc>
      </w:tr>
      <w:tr w:rsidR="00807B02" w:rsidRPr="004F05A8" w:rsidTr="00ED3BDA">
        <w:trPr>
          <w:trHeight w:val="285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9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Б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1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0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Б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1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1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Б</w:t>
            </w: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1</w:t>
            </w:r>
          </w:p>
        </w:tc>
      </w:tr>
      <w:tr w:rsidR="00807B02" w:rsidRPr="004F05A8" w:rsidTr="00ED3BDA">
        <w:trPr>
          <w:trHeight w:val="285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0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А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8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1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А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8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</w:p>
        </w:tc>
      </w:tr>
      <w:tr w:rsidR="00807B02" w:rsidRPr="004F05A8" w:rsidTr="00ED3BDA">
        <w:trPr>
          <w:trHeight w:val="272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0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Б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0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1</w:t>
            </w: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-Б</w:t>
            </w: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0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</w:p>
        </w:tc>
      </w:tr>
      <w:tr w:rsidR="00807B02" w:rsidRPr="004F05A8" w:rsidTr="00ED3BDA">
        <w:trPr>
          <w:trHeight w:val="285"/>
        </w:trPr>
        <w:tc>
          <w:tcPr>
            <w:tcW w:w="1276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11</w:t>
            </w:r>
          </w:p>
        </w:tc>
        <w:tc>
          <w:tcPr>
            <w:tcW w:w="1285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1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3</w:t>
            </w:r>
          </w:p>
        </w:tc>
        <w:tc>
          <w:tcPr>
            <w:tcW w:w="1378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07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  <w:r w:rsidRPr="004F05A8"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  <w:t>23</w:t>
            </w:r>
          </w:p>
        </w:tc>
        <w:tc>
          <w:tcPr>
            <w:tcW w:w="1339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</w:p>
        </w:tc>
        <w:tc>
          <w:tcPr>
            <w:tcW w:w="967" w:type="dxa"/>
          </w:tcPr>
          <w:p w:rsidR="00807B02" w:rsidRPr="004F05A8" w:rsidRDefault="00807B02" w:rsidP="004F05A8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  <w:lang w:val="uk-UA"/>
              </w:rPr>
            </w:pPr>
          </w:p>
        </w:tc>
      </w:tr>
    </w:tbl>
    <w:p w:rsidR="00493896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493896" w:rsidRPr="004F05A8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lastRenderedPageBreak/>
        <w:t> </w:t>
      </w:r>
    </w:p>
    <w:p w:rsidR="00493896" w:rsidRDefault="00493896" w:rsidP="004F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493896" w:rsidRPr="004F05A8" w:rsidRDefault="00493896" w:rsidP="00ED3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Основні  напрямки  освітнього  процесу:</w:t>
      </w:r>
    </w:p>
    <w:p w:rsidR="00493896" w:rsidRPr="004F05A8" w:rsidRDefault="00493896" w:rsidP="00ED3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    Розроблено  Освітні  програми  І,  ІІ  та  ІІІ  ступенів</w:t>
      </w:r>
      <w:r w:rsidR="00E26DE8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E26DE8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овосільського</w:t>
      </w:r>
      <w:proofErr w:type="spellEnd"/>
      <w:r w:rsidR="00E26DE8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ВК</w:t>
      </w:r>
      <w:r w:rsidR="00C4455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</w:t>
      </w: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и  визначенні  варіативної  складової  враховано  особливості  організації  освітнього  процесу  у  школі  та  індивідуал</w:t>
      </w:r>
      <w:r w:rsidR="00C4455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ьні  о</w:t>
      </w:r>
      <w:r w:rsidR="00ED3BD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світні  потреби  учнів, </w:t>
      </w:r>
      <w:proofErr w:type="spellStart"/>
      <w:r w:rsidR="00ED3BD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івень </w:t>
      </w:r>
      <w:r w:rsidR="00C4455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</w:t>
      </w:r>
      <w:proofErr w:type="spellEnd"/>
      <w:r w:rsidR="00C4455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чально </w:t>
      </w:r>
      <w:proofErr w:type="spellStart"/>
      <w:r w:rsidR="00C4455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–</w:t>
      </w: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етодичного</w:t>
      </w:r>
      <w:proofErr w:type="spellEnd"/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  та  кадрового  забезпечення  </w:t>
      </w:r>
      <w:r w:rsidR="00E26DE8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школи</w:t>
      </w:r>
      <w:r w:rsidR="00C4455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  Гранична  наповнюваність</w:t>
      </w:r>
      <w:r w:rsidR="00162DF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класів  та  </w:t>
      </w:r>
      <w:r w:rsidR="00E26DE8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ривалість  уроків  встановлено  відповідно  до  Закону  Ук</w:t>
      </w:r>
      <w:r w:rsidR="00E26DE8"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аїни  «Про  загальну  середню освіту».</w:t>
      </w:r>
    </w:p>
    <w:p w:rsidR="00CA1E79" w:rsidRPr="004F05A8" w:rsidRDefault="00CA1E79" w:rsidP="00162D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я і педагогічний колектив значну ув</w:t>
      </w:r>
      <w:r w:rsidR="00462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у приділяв підвищенню науково–</w:t>
      </w:r>
      <w:r w:rsidRPr="004F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ого рівня шляхом участі у професійних конкурсах, конференціях, семінарах, виставках.</w:t>
      </w:r>
    </w:p>
    <w:p w:rsidR="00CA1E79" w:rsidRPr="004F05A8" w:rsidRDefault="00462A59" w:rsidP="00ED3B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CA1E79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 метою виявлення і підтримки</w:t>
      </w:r>
      <w:r w:rsidR="00ED3B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ворчого потенціалу педагогів, </w:t>
      </w:r>
      <w:r w:rsidR="00CA1E79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чителі закладу  брали участь у районному  конкурсі «Учитель року».</w:t>
      </w:r>
    </w:p>
    <w:p w:rsidR="00CA1E79" w:rsidRPr="004F05A8" w:rsidRDefault="00462A59" w:rsidP="00162D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7A05CC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2018 року  школа приєдналась до міжнародного </w:t>
      </w:r>
      <w:r w:rsidR="00CA1E79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ект</w:t>
      </w:r>
      <w:r w:rsidR="007A05CC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="00CA1E79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БМО</w:t>
      </w:r>
      <w:r w:rsidR="007A05CC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 підтримки ОБСЄ</w:t>
      </w:r>
      <w:r w:rsidR="00CA1E79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="007A05CC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участь школи у даному проекті відображено у посібнику «Успішні практики багатомовної освіти в Україні»</w:t>
      </w:r>
      <w:r w:rsidR="00E322F4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:rsidR="00E322F4" w:rsidRPr="004F05A8" w:rsidRDefault="00E322F4" w:rsidP="00162DF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-2021 роки – участь у круглих столах, семінарах, нарадах:</w:t>
      </w:r>
    </w:p>
    <w:p w:rsidR="00E322F4" w:rsidRPr="004F05A8" w:rsidRDefault="00E322F4" w:rsidP="00162DF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6 по 8 листопада 2018 року м. Київ  навчальний тренінг «Формування багатомовності дітей та учнів: прогресивні європейські ідеї в українському контексті» .</w:t>
      </w:r>
    </w:p>
    <w:p w:rsidR="00E322F4" w:rsidRPr="004F05A8" w:rsidRDefault="00E322F4" w:rsidP="00162DF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-12 грудня 2018 року  м. Київ навчальний тренінг: «Інтегроване навчання предмету і мови: особливості, переваги ,методи і засоби навчання»</w:t>
      </w:r>
    </w:p>
    <w:p w:rsidR="00E322F4" w:rsidRPr="004F05A8" w:rsidRDefault="00E322F4" w:rsidP="00162DF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1.12.18 р. -  участь у семінарі в </w:t>
      </w:r>
      <w:proofErr w:type="spellStart"/>
      <w:r w:rsidRPr="004F05A8">
        <w:rPr>
          <w:rFonts w:ascii="Times New Roman" w:eastAsia="Calibri" w:hAnsi="Times New Roman" w:cs="Times New Roman"/>
          <w:sz w:val="28"/>
          <w:szCs w:val="28"/>
          <w:lang w:val="uk-UA"/>
        </w:rPr>
        <w:t>Городнецької</w:t>
      </w:r>
      <w:proofErr w:type="spellEnd"/>
      <w:r w:rsidRPr="004F05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ОШ Болградського району.</w:t>
      </w:r>
    </w:p>
    <w:p w:rsidR="00E322F4" w:rsidRPr="004F05A8" w:rsidRDefault="00E322F4" w:rsidP="00162DF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A8">
        <w:rPr>
          <w:rFonts w:ascii="Times New Roman" w:eastAsia="Calibri" w:hAnsi="Times New Roman" w:cs="Times New Roman"/>
          <w:sz w:val="28"/>
          <w:szCs w:val="28"/>
          <w:lang w:val="uk-UA"/>
        </w:rPr>
        <w:t>19-21 лютого 2019 року  -  м. Києві  участь у навчальному тренінгу «Методика викладання другої мови у програмах з БМО».</w:t>
      </w:r>
    </w:p>
    <w:p w:rsidR="00E322F4" w:rsidRPr="004F05A8" w:rsidRDefault="00E322F4" w:rsidP="00162DF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8.04.2019 р.  участь в обласному семінарі в с. </w:t>
      </w:r>
      <w:proofErr w:type="spellStart"/>
      <w:r w:rsidRPr="004F05A8">
        <w:rPr>
          <w:rFonts w:ascii="Times New Roman" w:eastAsia="Calibri" w:hAnsi="Times New Roman" w:cs="Times New Roman"/>
          <w:sz w:val="28"/>
          <w:szCs w:val="28"/>
          <w:lang w:val="uk-UA"/>
        </w:rPr>
        <w:t>Виноградівка</w:t>
      </w:r>
      <w:proofErr w:type="spellEnd"/>
      <w:r w:rsidRPr="004F05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дитячий садок «Джерельце».</w:t>
      </w:r>
    </w:p>
    <w:p w:rsidR="00E322F4" w:rsidRPr="004F05A8" w:rsidRDefault="00E322F4" w:rsidP="00162DF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05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6 травня 2019року  участь у круглому столі «Гаазькі рекомендації щодо прав національних меншин на освіту і </w:t>
      </w:r>
      <w:proofErr w:type="spellStart"/>
      <w:r w:rsidRPr="004F05A8">
        <w:rPr>
          <w:rFonts w:ascii="Times New Roman" w:eastAsia="Calibri" w:hAnsi="Times New Roman" w:cs="Times New Roman"/>
          <w:sz w:val="28"/>
          <w:szCs w:val="28"/>
          <w:lang w:val="uk-UA"/>
        </w:rPr>
        <w:t>Люблянські</w:t>
      </w:r>
      <w:proofErr w:type="spellEnd"/>
      <w:r w:rsidRPr="004F05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комендації щодо інтеграції різноманітних суспільств – освіта як інструмент сприяння інтеграції».</w:t>
      </w:r>
    </w:p>
    <w:p w:rsidR="00E322F4" w:rsidRPr="004F05A8" w:rsidRDefault="00E322F4" w:rsidP="00162DF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05A8">
        <w:rPr>
          <w:rFonts w:ascii="Times New Roman" w:eastAsia="Calibri" w:hAnsi="Times New Roman" w:cs="Times New Roman"/>
          <w:sz w:val="28"/>
          <w:szCs w:val="28"/>
          <w:lang w:val="uk-UA"/>
        </w:rPr>
        <w:t>24.10.2019 участь в обласному семінарі  позашкільних закладів Ренійського району «Школа соціокультурний центр села» з проектом «Презентація школи. Участь школи у проекті з БМО».</w:t>
      </w:r>
    </w:p>
    <w:p w:rsidR="00E322F4" w:rsidRPr="004F05A8" w:rsidRDefault="00E322F4" w:rsidP="00162DF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05A8">
        <w:rPr>
          <w:rFonts w:ascii="Times New Roman" w:eastAsia="Calibri" w:hAnsi="Times New Roman" w:cs="Times New Roman"/>
          <w:sz w:val="28"/>
          <w:szCs w:val="28"/>
          <w:lang w:val="uk-UA"/>
        </w:rPr>
        <w:t>20 лютого 2020 року  участь у конференції  «Багатомовна освіта в Україні: досягнення та виклики експерименту «Формування багатомовності дітей та учнів: прогресивні європейські ідеї в українському контексті».</w:t>
      </w:r>
    </w:p>
    <w:p w:rsidR="00E322F4" w:rsidRPr="004F05A8" w:rsidRDefault="00E322F4" w:rsidP="00462A59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ень 2020р. участь у круглому столі, щодо впровадження БМО в Одеській області.</w:t>
      </w:r>
    </w:p>
    <w:p w:rsidR="00E322F4" w:rsidRPr="004F05A8" w:rsidRDefault="00E322F4" w:rsidP="00462A59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опад  2020р.- участь у фокус групі за участю представників ОБСЄ щодо впровадження БМО. </w:t>
      </w:r>
    </w:p>
    <w:p w:rsidR="002F1925" w:rsidRPr="00ED3BDA" w:rsidRDefault="00E322F4" w:rsidP="00ED3BDA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ютий 2021р. - </w:t>
      </w:r>
      <w:proofErr w:type="spellStart"/>
      <w:r w:rsidRPr="004F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</w:t>
      </w:r>
      <w:proofErr w:type="spellEnd"/>
      <w:r w:rsidRPr="004F0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итування в рамках ОБСЄ, щодо організації мовної політики в школі. </w:t>
      </w:r>
    </w:p>
    <w:p w:rsidR="002F1925" w:rsidRPr="004F05A8" w:rsidRDefault="002F1925" w:rsidP="00ED3BD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F19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lastRenderedPageBreak/>
        <w:t>Результати зовнішнього незалежного оцінювання:</w:t>
      </w:r>
      <w:r w:rsidRPr="004F05A8">
        <w:rPr>
          <w:noProof/>
          <w:sz w:val="28"/>
          <w:szCs w:val="28"/>
          <w:lang w:eastAsia="ru-RU"/>
        </w:rPr>
        <w:drawing>
          <wp:inline distT="0" distB="0" distL="0" distR="0" wp14:anchorId="1FB82E8E" wp14:editId="77DED074">
            <wp:extent cx="6168788" cy="3562066"/>
            <wp:effectExtent l="0" t="0" r="22860" b="196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1925" w:rsidRPr="004F05A8" w:rsidRDefault="002F1925" w:rsidP="002F192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F1925" w:rsidRPr="004F05A8" w:rsidRDefault="002F1925" w:rsidP="002F192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F1925" w:rsidRPr="002F1925" w:rsidRDefault="002F1925" w:rsidP="00B5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noProof/>
          <w:sz w:val="28"/>
          <w:szCs w:val="28"/>
          <w:lang w:eastAsia="ru-RU"/>
        </w:rPr>
        <w:drawing>
          <wp:inline distT="0" distB="0" distL="0" distR="0" wp14:anchorId="67CB8E5D" wp14:editId="072186F7">
            <wp:extent cx="6202907" cy="3855492"/>
            <wp:effectExtent l="0" t="0" r="26670" b="120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1925" w:rsidRDefault="00CA1E79" w:rsidP="004F05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2F1925" w:rsidRPr="002F1925" w:rsidRDefault="002F1925" w:rsidP="002F19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F1925" w:rsidRPr="004F05A8" w:rsidRDefault="002F1925" w:rsidP="00B51D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4F05A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C436AE7" wp14:editId="3168EA19">
            <wp:extent cx="6155140" cy="4026090"/>
            <wp:effectExtent l="0" t="0" r="1714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1E79" w:rsidRPr="00ED3BDA" w:rsidRDefault="00CA1E79" w:rsidP="00ED3BD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ED3BD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Результати ІІ туру предметних олімпіад</w:t>
      </w:r>
      <w:r w:rsidR="00E322F4" w:rsidRPr="00ED3BD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:</w:t>
      </w:r>
    </w:p>
    <w:tbl>
      <w:tblPr>
        <w:tblStyle w:val="11"/>
        <w:tblW w:w="0" w:type="auto"/>
        <w:jc w:val="center"/>
        <w:tblInd w:w="-513" w:type="dxa"/>
        <w:tblLook w:val="04A0" w:firstRow="1" w:lastRow="0" w:firstColumn="1" w:lastColumn="0" w:noHBand="0" w:noVBand="1"/>
      </w:tblPr>
      <w:tblGrid>
        <w:gridCol w:w="3111"/>
        <w:gridCol w:w="1479"/>
        <w:gridCol w:w="1560"/>
        <w:gridCol w:w="1417"/>
        <w:gridCol w:w="1701"/>
      </w:tblGrid>
      <w:tr w:rsidR="00E322F4" w:rsidRPr="004F05A8" w:rsidTr="0022486E">
        <w:trPr>
          <w:trHeight w:val="258"/>
          <w:jc w:val="center"/>
        </w:trPr>
        <w:tc>
          <w:tcPr>
            <w:tcW w:w="3111" w:type="dxa"/>
            <w:tcBorders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3039" w:type="dxa"/>
            <w:gridSpan w:val="2"/>
            <w:tcBorders>
              <w:lef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2018-20</w:t>
            </w:r>
            <w:r w:rsidR="00881290"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</w:t>
            </w: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9 </w:t>
            </w:r>
            <w:proofErr w:type="spellStart"/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.р</w:t>
            </w:r>
            <w:proofErr w:type="spellEnd"/>
          </w:p>
        </w:tc>
        <w:tc>
          <w:tcPr>
            <w:tcW w:w="3118" w:type="dxa"/>
            <w:gridSpan w:val="2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2019-2020 </w:t>
            </w:r>
            <w:proofErr w:type="spellStart"/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.р</w:t>
            </w:r>
            <w:proofErr w:type="spellEnd"/>
          </w:p>
        </w:tc>
      </w:tr>
      <w:tr w:rsidR="00E322F4" w:rsidRPr="004F05A8" w:rsidTr="0022486E">
        <w:trPr>
          <w:trHeight w:val="258"/>
          <w:jc w:val="center"/>
        </w:trPr>
        <w:tc>
          <w:tcPr>
            <w:tcW w:w="3111" w:type="dxa"/>
            <w:tcBorders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Предмет 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Клас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місце</w:t>
            </w:r>
          </w:p>
        </w:tc>
        <w:tc>
          <w:tcPr>
            <w:tcW w:w="1417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Клас </w:t>
            </w:r>
          </w:p>
        </w:tc>
        <w:tc>
          <w:tcPr>
            <w:tcW w:w="1701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місце</w:t>
            </w:r>
          </w:p>
        </w:tc>
      </w:tr>
      <w:tr w:rsidR="00E322F4" w:rsidRPr="004F05A8" w:rsidTr="0022486E">
        <w:trPr>
          <w:trHeight w:val="248"/>
          <w:jc w:val="center"/>
        </w:trPr>
        <w:tc>
          <w:tcPr>
            <w:tcW w:w="3111" w:type="dxa"/>
            <w:vMerge w:val="restart"/>
            <w:tcBorders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фізика</w:t>
            </w:r>
          </w:p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1417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7</w:t>
            </w:r>
          </w:p>
        </w:tc>
        <w:tc>
          <w:tcPr>
            <w:tcW w:w="1701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</w:t>
            </w:r>
          </w:p>
        </w:tc>
      </w:tr>
      <w:tr w:rsidR="00E322F4" w:rsidRPr="004F05A8" w:rsidTr="0022486E">
        <w:trPr>
          <w:trHeight w:val="258"/>
          <w:jc w:val="center"/>
        </w:trPr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417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8</w:t>
            </w:r>
          </w:p>
        </w:tc>
        <w:tc>
          <w:tcPr>
            <w:tcW w:w="1701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</w:tr>
      <w:tr w:rsidR="00E322F4" w:rsidRPr="004F05A8" w:rsidTr="0022486E">
        <w:trPr>
          <w:trHeight w:val="248"/>
          <w:jc w:val="center"/>
        </w:trPr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417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9</w:t>
            </w:r>
          </w:p>
        </w:tc>
        <w:tc>
          <w:tcPr>
            <w:tcW w:w="1701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</w:t>
            </w:r>
          </w:p>
        </w:tc>
      </w:tr>
      <w:tr w:rsidR="00E322F4" w:rsidRPr="004F05A8" w:rsidTr="0022486E">
        <w:trPr>
          <w:trHeight w:val="258"/>
          <w:jc w:val="center"/>
        </w:trPr>
        <w:tc>
          <w:tcPr>
            <w:tcW w:w="3111" w:type="dxa"/>
            <w:tcBorders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астрономія 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1417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1</w:t>
            </w:r>
          </w:p>
        </w:tc>
        <w:tc>
          <w:tcPr>
            <w:tcW w:w="1701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</w:tr>
      <w:tr w:rsidR="00E322F4" w:rsidRPr="004F05A8" w:rsidTr="0022486E">
        <w:trPr>
          <w:trHeight w:val="248"/>
          <w:jc w:val="center"/>
        </w:trPr>
        <w:tc>
          <w:tcPr>
            <w:tcW w:w="3111" w:type="dxa"/>
            <w:tcBorders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франц</w:t>
            </w:r>
            <w:proofErr w:type="spellEnd"/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. мова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</w:t>
            </w:r>
          </w:p>
        </w:tc>
        <w:tc>
          <w:tcPr>
            <w:tcW w:w="1417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9</w:t>
            </w:r>
          </w:p>
        </w:tc>
        <w:tc>
          <w:tcPr>
            <w:tcW w:w="1701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</w:t>
            </w:r>
          </w:p>
        </w:tc>
      </w:tr>
      <w:tr w:rsidR="00E322F4" w:rsidRPr="004F05A8" w:rsidTr="0022486E">
        <w:trPr>
          <w:trHeight w:val="258"/>
          <w:jc w:val="center"/>
        </w:trPr>
        <w:tc>
          <w:tcPr>
            <w:tcW w:w="3111" w:type="dxa"/>
            <w:vMerge w:val="restart"/>
            <w:tcBorders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технології</w:t>
            </w:r>
          </w:p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  <w:tc>
          <w:tcPr>
            <w:tcW w:w="1417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1</w:t>
            </w:r>
          </w:p>
        </w:tc>
        <w:tc>
          <w:tcPr>
            <w:tcW w:w="1701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</w:tr>
      <w:tr w:rsidR="00E322F4" w:rsidRPr="004F05A8" w:rsidTr="0022486E">
        <w:trPr>
          <w:trHeight w:val="248"/>
          <w:jc w:val="center"/>
        </w:trPr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  <w:tc>
          <w:tcPr>
            <w:tcW w:w="1417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9</w:t>
            </w:r>
          </w:p>
        </w:tc>
        <w:tc>
          <w:tcPr>
            <w:tcW w:w="1701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</w:tr>
      <w:tr w:rsidR="00E322F4" w:rsidRPr="004F05A8" w:rsidTr="0022486E">
        <w:trPr>
          <w:trHeight w:val="258"/>
          <w:jc w:val="center"/>
        </w:trPr>
        <w:tc>
          <w:tcPr>
            <w:tcW w:w="3111" w:type="dxa"/>
            <w:vMerge w:val="restart"/>
            <w:tcBorders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кр. мова</w:t>
            </w:r>
          </w:p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  <w:tc>
          <w:tcPr>
            <w:tcW w:w="1417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8</w:t>
            </w:r>
          </w:p>
        </w:tc>
        <w:tc>
          <w:tcPr>
            <w:tcW w:w="1701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</w:tr>
      <w:tr w:rsidR="00E322F4" w:rsidRPr="004F05A8" w:rsidTr="0022486E">
        <w:trPr>
          <w:trHeight w:val="361"/>
          <w:jc w:val="center"/>
        </w:trPr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417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9</w:t>
            </w:r>
          </w:p>
        </w:tc>
        <w:tc>
          <w:tcPr>
            <w:tcW w:w="1701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</w:tr>
      <w:tr w:rsidR="00E322F4" w:rsidRPr="004F05A8" w:rsidTr="0022486E">
        <w:trPr>
          <w:trHeight w:val="258"/>
          <w:jc w:val="center"/>
        </w:trPr>
        <w:tc>
          <w:tcPr>
            <w:tcW w:w="3111" w:type="dxa"/>
            <w:vMerge w:val="restart"/>
            <w:tcBorders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proofErr w:type="spellStart"/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Молд</w:t>
            </w:r>
            <w:proofErr w:type="spellEnd"/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. мова</w:t>
            </w:r>
          </w:p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1417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0</w:t>
            </w:r>
          </w:p>
        </w:tc>
        <w:tc>
          <w:tcPr>
            <w:tcW w:w="1701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</w:tr>
      <w:tr w:rsidR="00E322F4" w:rsidRPr="004F05A8" w:rsidTr="0022486E">
        <w:trPr>
          <w:trHeight w:val="248"/>
          <w:jc w:val="center"/>
        </w:trPr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417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9</w:t>
            </w:r>
          </w:p>
        </w:tc>
        <w:tc>
          <w:tcPr>
            <w:tcW w:w="1701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</w:tr>
      <w:tr w:rsidR="00E322F4" w:rsidRPr="004F05A8" w:rsidTr="0022486E">
        <w:trPr>
          <w:trHeight w:val="269"/>
          <w:jc w:val="center"/>
        </w:trPr>
        <w:tc>
          <w:tcPr>
            <w:tcW w:w="3111" w:type="dxa"/>
            <w:tcBorders>
              <w:right w:val="single" w:sz="4" w:space="0" w:color="auto"/>
            </w:tcBorders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Біологія 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E322F4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22F4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  <w:tc>
          <w:tcPr>
            <w:tcW w:w="1417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1</w:t>
            </w:r>
          </w:p>
        </w:tc>
        <w:tc>
          <w:tcPr>
            <w:tcW w:w="1701" w:type="dxa"/>
          </w:tcPr>
          <w:p w:rsidR="00E322F4" w:rsidRPr="004F05A8" w:rsidRDefault="00E322F4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</w:tr>
      <w:tr w:rsidR="00647ACF" w:rsidRPr="004F05A8" w:rsidTr="0022486E">
        <w:trPr>
          <w:trHeight w:val="269"/>
          <w:jc w:val="center"/>
        </w:trPr>
        <w:tc>
          <w:tcPr>
            <w:tcW w:w="3111" w:type="dxa"/>
            <w:tcBorders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Хімія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  <w:tc>
          <w:tcPr>
            <w:tcW w:w="1417" w:type="dxa"/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1701" w:type="dxa"/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</w:tr>
      <w:tr w:rsidR="00647ACF" w:rsidRPr="004F05A8" w:rsidTr="0022486E">
        <w:trPr>
          <w:trHeight w:val="269"/>
          <w:jc w:val="center"/>
        </w:trPr>
        <w:tc>
          <w:tcPr>
            <w:tcW w:w="3111" w:type="dxa"/>
            <w:tcBorders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Математика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  <w:tc>
          <w:tcPr>
            <w:tcW w:w="1417" w:type="dxa"/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1701" w:type="dxa"/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</w:tr>
      <w:tr w:rsidR="00647ACF" w:rsidRPr="004F05A8" w:rsidTr="0022486E">
        <w:trPr>
          <w:trHeight w:val="269"/>
          <w:jc w:val="center"/>
        </w:trPr>
        <w:tc>
          <w:tcPr>
            <w:tcW w:w="3111" w:type="dxa"/>
            <w:tcBorders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Економіка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  <w:tc>
          <w:tcPr>
            <w:tcW w:w="1417" w:type="dxa"/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1701" w:type="dxa"/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</w:tr>
      <w:tr w:rsidR="00647ACF" w:rsidRPr="004F05A8" w:rsidTr="0022486E">
        <w:trPr>
          <w:trHeight w:val="269"/>
          <w:jc w:val="center"/>
        </w:trPr>
        <w:tc>
          <w:tcPr>
            <w:tcW w:w="3111" w:type="dxa"/>
            <w:vMerge w:val="restart"/>
            <w:tcBorders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Географія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  <w:tc>
          <w:tcPr>
            <w:tcW w:w="1417" w:type="dxa"/>
            <w:vMerge w:val="restart"/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</w:tr>
      <w:tr w:rsidR="00647ACF" w:rsidRPr="004F05A8" w:rsidTr="0022486E">
        <w:trPr>
          <w:trHeight w:val="269"/>
          <w:jc w:val="center"/>
        </w:trPr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  <w:tc>
          <w:tcPr>
            <w:tcW w:w="1417" w:type="dxa"/>
            <w:vMerge/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701" w:type="dxa"/>
            <w:vMerge/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  <w:tr w:rsidR="00647ACF" w:rsidRPr="004F05A8" w:rsidTr="0022486E">
        <w:trPr>
          <w:trHeight w:val="269"/>
          <w:jc w:val="center"/>
        </w:trPr>
        <w:tc>
          <w:tcPr>
            <w:tcW w:w="3111" w:type="dxa"/>
            <w:vMerge w:val="restart"/>
            <w:tcBorders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Правознавство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  <w:tc>
          <w:tcPr>
            <w:tcW w:w="1417" w:type="dxa"/>
            <w:vMerge w:val="restart"/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701" w:type="dxa"/>
            <w:vMerge w:val="restart"/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</w:tr>
      <w:tr w:rsidR="00647ACF" w:rsidRPr="004F05A8" w:rsidTr="0022486E">
        <w:trPr>
          <w:trHeight w:val="269"/>
          <w:jc w:val="center"/>
        </w:trPr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  <w:tc>
          <w:tcPr>
            <w:tcW w:w="1417" w:type="dxa"/>
            <w:vMerge/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701" w:type="dxa"/>
            <w:vMerge/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  <w:tr w:rsidR="00647ACF" w:rsidRPr="004F05A8" w:rsidTr="0022486E">
        <w:trPr>
          <w:trHeight w:val="269"/>
          <w:jc w:val="center"/>
        </w:trPr>
        <w:tc>
          <w:tcPr>
            <w:tcW w:w="3111" w:type="dxa"/>
            <w:tcBorders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сторія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  <w:tc>
          <w:tcPr>
            <w:tcW w:w="1417" w:type="dxa"/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1701" w:type="dxa"/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</w:tr>
    </w:tbl>
    <w:p w:rsidR="00CA1E79" w:rsidRPr="00ED3BDA" w:rsidRDefault="00CA1E79" w:rsidP="00ED3BDA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ED3BD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Результати участі в районному турі конкурсу захисту наукових робіт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493"/>
        <w:gridCol w:w="971"/>
        <w:gridCol w:w="1279"/>
        <w:gridCol w:w="1132"/>
        <w:gridCol w:w="891"/>
      </w:tblGrid>
      <w:tr w:rsidR="00647ACF" w:rsidRPr="004F05A8" w:rsidTr="00B51DA0">
        <w:trPr>
          <w:trHeight w:val="90"/>
          <w:jc w:val="center"/>
        </w:trPr>
        <w:tc>
          <w:tcPr>
            <w:tcW w:w="4493" w:type="dxa"/>
            <w:vMerge w:val="restart"/>
            <w:tcBorders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екція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2018-2019</w:t>
            </w:r>
          </w:p>
        </w:tc>
        <w:tc>
          <w:tcPr>
            <w:tcW w:w="2023" w:type="dxa"/>
            <w:gridSpan w:val="2"/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2019-2020</w:t>
            </w:r>
          </w:p>
        </w:tc>
      </w:tr>
      <w:tr w:rsidR="00647ACF" w:rsidRPr="004F05A8" w:rsidTr="00B51DA0">
        <w:trPr>
          <w:trHeight w:val="185"/>
          <w:jc w:val="center"/>
        </w:trPr>
        <w:tc>
          <w:tcPr>
            <w:tcW w:w="4493" w:type="dxa"/>
            <w:vMerge/>
            <w:tcBorders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Клас 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Місце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  <w:tr w:rsidR="00647ACF" w:rsidRPr="004F05A8" w:rsidTr="00B51DA0">
        <w:trPr>
          <w:trHeight w:val="274"/>
          <w:jc w:val="center"/>
        </w:trPr>
        <w:tc>
          <w:tcPr>
            <w:tcW w:w="4493" w:type="dxa"/>
            <w:tcBorders>
              <w:right w:val="single" w:sz="4" w:space="0" w:color="auto"/>
            </w:tcBorders>
          </w:tcPr>
          <w:p w:rsidR="00647ACF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нформатика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647ACF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647ACF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0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</w:tr>
      <w:tr w:rsidR="00647ACF" w:rsidRPr="004F05A8" w:rsidTr="00B51DA0">
        <w:trPr>
          <w:trHeight w:val="284"/>
          <w:jc w:val="center"/>
        </w:trPr>
        <w:tc>
          <w:tcPr>
            <w:tcW w:w="4493" w:type="dxa"/>
            <w:tcBorders>
              <w:right w:val="single" w:sz="4" w:space="0" w:color="auto"/>
            </w:tcBorders>
          </w:tcPr>
          <w:p w:rsidR="00647ACF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Математика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647ACF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647ACF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9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647ACF" w:rsidRPr="004F05A8" w:rsidRDefault="00647ACF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</w:tr>
      <w:tr w:rsidR="00261BFC" w:rsidRPr="004F05A8" w:rsidTr="00B51DA0">
        <w:trPr>
          <w:trHeight w:val="284"/>
          <w:jc w:val="center"/>
        </w:trPr>
        <w:tc>
          <w:tcPr>
            <w:tcW w:w="4493" w:type="dxa"/>
            <w:tcBorders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Фізика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261BFC" w:rsidRPr="004F05A8" w:rsidRDefault="00261BFC" w:rsidP="004F05A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8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61BFC" w:rsidRPr="004F05A8" w:rsidRDefault="00261BFC" w:rsidP="004F05A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</w:tr>
      <w:tr w:rsidR="00261BFC" w:rsidRPr="004F05A8" w:rsidTr="00B51DA0">
        <w:trPr>
          <w:trHeight w:val="284"/>
          <w:jc w:val="center"/>
        </w:trPr>
        <w:tc>
          <w:tcPr>
            <w:tcW w:w="4493" w:type="dxa"/>
            <w:tcBorders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Екологія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261BFC" w:rsidRPr="004F05A8" w:rsidRDefault="00261BFC" w:rsidP="004F05A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9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61BFC" w:rsidRPr="004F05A8" w:rsidRDefault="00261BFC" w:rsidP="004F05A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</w:tr>
      <w:tr w:rsidR="00261BFC" w:rsidRPr="004F05A8" w:rsidTr="00B51DA0">
        <w:trPr>
          <w:trHeight w:val="284"/>
          <w:jc w:val="center"/>
        </w:trPr>
        <w:tc>
          <w:tcPr>
            <w:tcW w:w="4493" w:type="dxa"/>
            <w:tcBorders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країнська мова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261BFC" w:rsidRPr="004F05A8" w:rsidRDefault="00261BFC" w:rsidP="004F05A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1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61BFC" w:rsidRPr="004F05A8" w:rsidRDefault="00261BFC" w:rsidP="004F05A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</w:p>
        </w:tc>
      </w:tr>
    </w:tbl>
    <w:p w:rsidR="0022486E" w:rsidRDefault="0022486E" w:rsidP="00ED3BD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4455A" w:rsidRPr="00ED3BDA" w:rsidRDefault="00C4455A" w:rsidP="00ED3BD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ED3BD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Результати участі у ІІІ турі конкурсу захисту наукових робіт</w:t>
      </w:r>
    </w:p>
    <w:tbl>
      <w:tblPr>
        <w:tblStyle w:val="11"/>
        <w:tblW w:w="0" w:type="auto"/>
        <w:tblInd w:w="445" w:type="dxa"/>
        <w:tblLook w:val="04A0" w:firstRow="1" w:lastRow="0" w:firstColumn="1" w:lastColumn="0" w:noHBand="0" w:noVBand="1"/>
      </w:tblPr>
      <w:tblGrid>
        <w:gridCol w:w="5883"/>
        <w:gridCol w:w="1271"/>
        <w:gridCol w:w="1675"/>
      </w:tblGrid>
      <w:tr w:rsidR="00C4455A" w:rsidRPr="004F05A8" w:rsidTr="00ED3BDA">
        <w:trPr>
          <w:trHeight w:val="96"/>
        </w:trPr>
        <w:tc>
          <w:tcPr>
            <w:tcW w:w="5883" w:type="dxa"/>
            <w:vMerge w:val="restart"/>
            <w:tcBorders>
              <w:right w:val="single" w:sz="4" w:space="0" w:color="auto"/>
            </w:tcBorders>
          </w:tcPr>
          <w:p w:rsidR="00C4455A" w:rsidRPr="004F05A8" w:rsidRDefault="00C4455A" w:rsidP="00C4455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екція</w:t>
            </w:r>
          </w:p>
        </w:tc>
        <w:tc>
          <w:tcPr>
            <w:tcW w:w="2946" w:type="dxa"/>
            <w:gridSpan w:val="2"/>
            <w:tcBorders>
              <w:left w:val="single" w:sz="4" w:space="0" w:color="auto"/>
            </w:tcBorders>
          </w:tcPr>
          <w:p w:rsidR="00C4455A" w:rsidRPr="004F05A8" w:rsidRDefault="00C4455A" w:rsidP="00C4455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2018-2019</w:t>
            </w:r>
          </w:p>
        </w:tc>
      </w:tr>
      <w:tr w:rsidR="00C4455A" w:rsidRPr="004F05A8" w:rsidTr="00ED3BDA">
        <w:trPr>
          <w:trHeight w:val="197"/>
        </w:trPr>
        <w:tc>
          <w:tcPr>
            <w:tcW w:w="5883" w:type="dxa"/>
            <w:vMerge/>
            <w:tcBorders>
              <w:right w:val="single" w:sz="4" w:space="0" w:color="auto"/>
            </w:tcBorders>
          </w:tcPr>
          <w:p w:rsidR="00C4455A" w:rsidRPr="004F05A8" w:rsidRDefault="00C4455A" w:rsidP="00C4455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C4455A" w:rsidRPr="004F05A8" w:rsidRDefault="00C4455A" w:rsidP="00C4455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Клас 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C4455A" w:rsidRPr="004F05A8" w:rsidRDefault="00C4455A" w:rsidP="00C4455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Місце</w:t>
            </w:r>
          </w:p>
        </w:tc>
      </w:tr>
      <w:tr w:rsidR="00C4455A" w:rsidRPr="004F05A8" w:rsidTr="00ED3BDA">
        <w:trPr>
          <w:trHeight w:val="292"/>
        </w:trPr>
        <w:tc>
          <w:tcPr>
            <w:tcW w:w="5883" w:type="dxa"/>
            <w:tcBorders>
              <w:right w:val="single" w:sz="4" w:space="0" w:color="auto"/>
            </w:tcBorders>
          </w:tcPr>
          <w:p w:rsidR="00C4455A" w:rsidRPr="004F05A8" w:rsidRDefault="00C4455A" w:rsidP="00C4455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Фізика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C4455A" w:rsidRPr="004F05A8" w:rsidRDefault="00C4455A" w:rsidP="00C4455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8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C4455A" w:rsidRPr="004F05A8" w:rsidRDefault="00C4455A" w:rsidP="00C4455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</w:t>
            </w:r>
          </w:p>
        </w:tc>
      </w:tr>
    </w:tbl>
    <w:p w:rsidR="00C4455A" w:rsidRPr="004F05A8" w:rsidRDefault="00C4455A" w:rsidP="004F05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A1E79" w:rsidRPr="00ED3BDA" w:rsidRDefault="00CA1E79" w:rsidP="00ED3BD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ED3BD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Результати участі у ІІ турі конкурсів з </w:t>
      </w:r>
      <w:r w:rsidR="00462A59" w:rsidRPr="00ED3BD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української мови та літератури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509"/>
        <w:gridCol w:w="941"/>
        <w:gridCol w:w="1319"/>
        <w:gridCol w:w="1033"/>
        <w:gridCol w:w="942"/>
      </w:tblGrid>
      <w:tr w:rsidR="00261BFC" w:rsidRPr="004F05A8" w:rsidTr="00B51DA0">
        <w:trPr>
          <w:trHeight w:val="249"/>
          <w:jc w:val="center"/>
        </w:trPr>
        <w:tc>
          <w:tcPr>
            <w:tcW w:w="4509" w:type="dxa"/>
            <w:vMerge w:val="restart"/>
            <w:tcBorders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Конкурс 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2018-2019</w:t>
            </w:r>
          </w:p>
        </w:tc>
        <w:tc>
          <w:tcPr>
            <w:tcW w:w="1974" w:type="dxa"/>
            <w:gridSpan w:val="2"/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2019-2020</w:t>
            </w:r>
          </w:p>
        </w:tc>
      </w:tr>
      <w:tr w:rsidR="00261BFC" w:rsidRPr="004F05A8" w:rsidTr="00B51DA0">
        <w:trPr>
          <w:trHeight w:val="238"/>
          <w:jc w:val="center"/>
        </w:trPr>
        <w:tc>
          <w:tcPr>
            <w:tcW w:w="4509" w:type="dxa"/>
            <w:vMerge/>
            <w:tcBorders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Клас 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Місце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Клас 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Місце</w:t>
            </w:r>
          </w:p>
        </w:tc>
      </w:tr>
      <w:tr w:rsidR="00261BFC" w:rsidRPr="004F05A8" w:rsidTr="00B51DA0">
        <w:trPr>
          <w:trHeight w:val="249"/>
          <w:jc w:val="center"/>
        </w:trPr>
        <w:tc>
          <w:tcPr>
            <w:tcW w:w="4509" w:type="dxa"/>
            <w:vMerge w:val="restart"/>
            <w:tcBorders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Ім. Петра </w:t>
            </w:r>
            <w:proofErr w:type="spellStart"/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Яцика</w:t>
            </w:r>
            <w:proofErr w:type="spellEnd"/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7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  <w:tc>
          <w:tcPr>
            <w:tcW w:w="1033" w:type="dxa"/>
            <w:vMerge w:val="restart"/>
            <w:tcBorders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9</w:t>
            </w:r>
          </w:p>
        </w:tc>
        <w:tc>
          <w:tcPr>
            <w:tcW w:w="941" w:type="dxa"/>
            <w:vMerge w:val="restart"/>
            <w:tcBorders>
              <w:lef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</w:tr>
      <w:tr w:rsidR="00261BFC" w:rsidRPr="004F05A8" w:rsidTr="00B51DA0">
        <w:trPr>
          <w:trHeight w:val="249"/>
          <w:jc w:val="center"/>
        </w:trPr>
        <w:tc>
          <w:tcPr>
            <w:tcW w:w="4509" w:type="dxa"/>
            <w:vMerge/>
            <w:tcBorders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9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</w:t>
            </w:r>
          </w:p>
        </w:tc>
        <w:tc>
          <w:tcPr>
            <w:tcW w:w="1033" w:type="dxa"/>
            <w:vMerge/>
            <w:tcBorders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  <w:tr w:rsidR="00261BFC" w:rsidRPr="004F05A8" w:rsidTr="00B51DA0">
        <w:trPr>
          <w:trHeight w:val="249"/>
          <w:jc w:val="center"/>
        </w:trPr>
        <w:tc>
          <w:tcPr>
            <w:tcW w:w="4509" w:type="dxa"/>
            <w:vMerge w:val="restart"/>
            <w:tcBorders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Ім. Шевченко 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5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  <w:tc>
          <w:tcPr>
            <w:tcW w:w="1033" w:type="dxa"/>
            <w:vMerge w:val="restart"/>
            <w:tcBorders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9</w:t>
            </w:r>
          </w:p>
        </w:tc>
        <w:tc>
          <w:tcPr>
            <w:tcW w:w="941" w:type="dxa"/>
            <w:vMerge w:val="restart"/>
            <w:tcBorders>
              <w:lef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</w:tr>
      <w:tr w:rsidR="00261BFC" w:rsidRPr="004F05A8" w:rsidTr="00B51DA0">
        <w:trPr>
          <w:trHeight w:val="249"/>
          <w:jc w:val="center"/>
        </w:trPr>
        <w:tc>
          <w:tcPr>
            <w:tcW w:w="4509" w:type="dxa"/>
            <w:vMerge/>
            <w:tcBorders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6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  <w:tc>
          <w:tcPr>
            <w:tcW w:w="1033" w:type="dxa"/>
            <w:vMerge/>
            <w:tcBorders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  <w:tr w:rsidR="00261BFC" w:rsidRPr="004F05A8" w:rsidTr="00B51DA0">
        <w:trPr>
          <w:trHeight w:val="249"/>
          <w:jc w:val="center"/>
        </w:trPr>
        <w:tc>
          <w:tcPr>
            <w:tcW w:w="4509" w:type="dxa"/>
            <w:vMerge/>
            <w:tcBorders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9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F05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І</w:t>
            </w:r>
          </w:p>
        </w:tc>
        <w:tc>
          <w:tcPr>
            <w:tcW w:w="1033" w:type="dxa"/>
            <w:vMerge/>
            <w:tcBorders>
              <w:righ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</w:tcPr>
          <w:p w:rsidR="00261BFC" w:rsidRPr="004F05A8" w:rsidRDefault="00261BFC" w:rsidP="004F05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</w:tbl>
    <w:p w:rsidR="00801108" w:rsidRPr="004F05A8" w:rsidRDefault="00801108" w:rsidP="004F05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01108" w:rsidRPr="00ED3BDA" w:rsidRDefault="00801108" w:rsidP="00ED3BD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ED3BD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Результати участі у ІІ турі у конкурсі «Юний дослідник» 2020-2021 </w:t>
      </w:r>
      <w:proofErr w:type="spellStart"/>
      <w:r w:rsidRPr="00ED3BD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н.р</w:t>
      </w:r>
      <w:proofErr w:type="spellEnd"/>
      <w:r w:rsidRPr="00ED3BD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.:</w:t>
      </w:r>
    </w:p>
    <w:tbl>
      <w:tblPr>
        <w:tblStyle w:val="2"/>
        <w:tblW w:w="892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988"/>
        <w:gridCol w:w="992"/>
      </w:tblGrid>
      <w:tr w:rsidR="004F05A8" w:rsidRPr="004F05A8" w:rsidTr="00ED3BDA">
        <w:trPr>
          <w:trHeight w:val="196"/>
          <w:jc w:val="center"/>
        </w:trPr>
        <w:tc>
          <w:tcPr>
            <w:tcW w:w="534" w:type="dxa"/>
          </w:tcPr>
          <w:p w:rsidR="00801108" w:rsidRPr="00801108" w:rsidRDefault="00801108" w:rsidP="004F05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01108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409" w:type="dxa"/>
          </w:tcPr>
          <w:p w:rsidR="00801108" w:rsidRPr="00801108" w:rsidRDefault="00801108" w:rsidP="004F05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01108">
              <w:rPr>
                <w:sz w:val="28"/>
                <w:szCs w:val="28"/>
                <w:lang w:val="uk-UA"/>
              </w:rPr>
              <w:t xml:space="preserve">Секція </w:t>
            </w:r>
          </w:p>
        </w:tc>
        <w:tc>
          <w:tcPr>
            <w:tcW w:w="4988" w:type="dxa"/>
          </w:tcPr>
          <w:p w:rsidR="00801108" w:rsidRPr="00801108" w:rsidRDefault="00801108" w:rsidP="004F05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01108">
              <w:rPr>
                <w:sz w:val="28"/>
                <w:szCs w:val="28"/>
                <w:lang w:val="uk-UA"/>
              </w:rPr>
              <w:t xml:space="preserve">Назва роботи </w:t>
            </w:r>
          </w:p>
        </w:tc>
        <w:tc>
          <w:tcPr>
            <w:tcW w:w="992" w:type="dxa"/>
          </w:tcPr>
          <w:p w:rsidR="00801108" w:rsidRPr="00801108" w:rsidRDefault="00801108" w:rsidP="004F05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01108">
              <w:rPr>
                <w:sz w:val="28"/>
                <w:szCs w:val="28"/>
                <w:lang w:val="uk-UA"/>
              </w:rPr>
              <w:t>Місце</w:t>
            </w:r>
          </w:p>
        </w:tc>
      </w:tr>
      <w:tr w:rsidR="004F05A8" w:rsidRPr="004F05A8" w:rsidTr="00ED3BDA">
        <w:trPr>
          <w:trHeight w:val="215"/>
          <w:jc w:val="center"/>
        </w:trPr>
        <w:tc>
          <w:tcPr>
            <w:tcW w:w="534" w:type="dxa"/>
          </w:tcPr>
          <w:p w:rsidR="00801108" w:rsidRPr="00801108" w:rsidRDefault="00801108" w:rsidP="004F05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0110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09" w:type="dxa"/>
          </w:tcPr>
          <w:p w:rsidR="00801108" w:rsidRPr="00801108" w:rsidRDefault="00801108" w:rsidP="004F05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01108">
              <w:rPr>
                <w:sz w:val="28"/>
                <w:szCs w:val="28"/>
                <w:lang w:val="uk-UA"/>
              </w:rPr>
              <w:t xml:space="preserve">Я і природа </w:t>
            </w:r>
          </w:p>
        </w:tc>
        <w:tc>
          <w:tcPr>
            <w:tcW w:w="4988" w:type="dxa"/>
          </w:tcPr>
          <w:p w:rsidR="00801108" w:rsidRPr="00801108" w:rsidRDefault="00801108" w:rsidP="004F05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01108">
              <w:rPr>
                <w:sz w:val="28"/>
                <w:szCs w:val="28"/>
                <w:lang w:val="uk-UA"/>
              </w:rPr>
              <w:t>«Дослідження якості питної води»</w:t>
            </w:r>
          </w:p>
        </w:tc>
        <w:tc>
          <w:tcPr>
            <w:tcW w:w="992" w:type="dxa"/>
          </w:tcPr>
          <w:p w:rsidR="00801108" w:rsidRPr="00801108" w:rsidRDefault="00801108" w:rsidP="004F05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01108">
              <w:rPr>
                <w:sz w:val="28"/>
                <w:szCs w:val="28"/>
                <w:lang w:val="uk-UA"/>
              </w:rPr>
              <w:t>ІІ</w:t>
            </w:r>
          </w:p>
        </w:tc>
      </w:tr>
      <w:tr w:rsidR="004F05A8" w:rsidRPr="004F05A8" w:rsidTr="00ED3BDA">
        <w:trPr>
          <w:trHeight w:val="274"/>
          <w:jc w:val="center"/>
        </w:trPr>
        <w:tc>
          <w:tcPr>
            <w:tcW w:w="534" w:type="dxa"/>
          </w:tcPr>
          <w:p w:rsidR="00801108" w:rsidRPr="00801108" w:rsidRDefault="00801108" w:rsidP="004F05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0110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</w:tcPr>
          <w:p w:rsidR="00801108" w:rsidRPr="00801108" w:rsidRDefault="00801108" w:rsidP="004F05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01108">
              <w:rPr>
                <w:sz w:val="28"/>
                <w:szCs w:val="28"/>
                <w:lang w:val="uk-UA"/>
              </w:rPr>
              <w:t>Я і природа</w:t>
            </w:r>
          </w:p>
        </w:tc>
        <w:tc>
          <w:tcPr>
            <w:tcW w:w="4988" w:type="dxa"/>
          </w:tcPr>
          <w:p w:rsidR="00801108" w:rsidRPr="00801108" w:rsidRDefault="00801108" w:rsidP="004F05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01108">
              <w:rPr>
                <w:sz w:val="28"/>
                <w:szCs w:val="28"/>
                <w:lang w:val="uk-UA"/>
              </w:rPr>
              <w:t xml:space="preserve">«Вплив зовнішніх умов на ріст кристалів» </w:t>
            </w:r>
          </w:p>
        </w:tc>
        <w:tc>
          <w:tcPr>
            <w:tcW w:w="992" w:type="dxa"/>
          </w:tcPr>
          <w:p w:rsidR="00801108" w:rsidRPr="00801108" w:rsidRDefault="00801108" w:rsidP="004F05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01108"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4F05A8" w:rsidRPr="004F05A8" w:rsidTr="00ED3BDA">
        <w:trPr>
          <w:trHeight w:val="402"/>
          <w:jc w:val="center"/>
        </w:trPr>
        <w:tc>
          <w:tcPr>
            <w:tcW w:w="534" w:type="dxa"/>
          </w:tcPr>
          <w:p w:rsidR="00801108" w:rsidRPr="00801108" w:rsidRDefault="00801108" w:rsidP="004F05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0110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09" w:type="dxa"/>
          </w:tcPr>
          <w:p w:rsidR="00801108" w:rsidRPr="00801108" w:rsidRDefault="00801108" w:rsidP="004F05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01108">
              <w:rPr>
                <w:sz w:val="28"/>
                <w:szCs w:val="28"/>
                <w:lang w:val="uk-UA"/>
              </w:rPr>
              <w:t>Народознавство</w:t>
            </w:r>
          </w:p>
          <w:p w:rsidR="00801108" w:rsidRPr="00801108" w:rsidRDefault="00801108" w:rsidP="004F05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01108">
              <w:rPr>
                <w:sz w:val="28"/>
                <w:szCs w:val="28"/>
                <w:lang w:val="uk-UA"/>
              </w:rPr>
              <w:t>Краєзнавство .</w:t>
            </w:r>
          </w:p>
        </w:tc>
        <w:tc>
          <w:tcPr>
            <w:tcW w:w="4988" w:type="dxa"/>
          </w:tcPr>
          <w:p w:rsidR="00801108" w:rsidRPr="00801108" w:rsidRDefault="00801108" w:rsidP="004F05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01108">
              <w:rPr>
                <w:sz w:val="28"/>
                <w:szCs w:val="28"/>
                <w:lang w:val="uk-UA"/>
              </w:rPr>
              <w:t>«Погодні прикмети в умовах сучасного клімату»</w:t>
            </w:r>
          </w:p>
        </w:tc>
        <w:tc>
          <w:tcPr>
            <w:tcW w:w="992" w:type="dxa"/>
          </w:tcPr>
          <w:p w:rsidR="00801108" w:rsidRPr="00801108" w:rsidRDefault="00801108" w:rsidP="004F05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01108">
              <w:rPr>
                <w:sz w:val="28"/>
                <w:szCs w:val="28"/>
                <w:lang w:val="uk-UA"/>
              </w:rPr>
              <w:t>ІІІ</w:t>
            </w:r>
          </w:p>
        </w:tc>
      </w:tr>
    </w:tbl>
    <w:p w:rsidR="002E08CA" w:rsidRPr="004F05A8" w:rsidRDefault="002E08CA" w:rsidP="004F05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A1E79" w:rsidRDefault="00ED3BDA" w:rsidP="004F05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261BFC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Щорічно у</w:t>
      </w:r>
      <w:r w:rsidR="00CA1E79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ні  5-</w:t>
      </w:r>
      <w:r w:rsidR="00261BFC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1</w:t>
      </w:r>
      <w:r w:rsidR="00CA1E79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ласів </w:t>
      </w:r>
      <w:r w:rsidR="00DA475B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еруть</w:t>
      </w:r>
      <w:r w:rsidR="00CA1E79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часть у  районних змаганнях з волейболу, баскет</w:t>
      </w:r>
      <w:r w:rsidR="00261BFC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олу, легкоатлетичних естафетах, </w:t>
      </w:r>
      <w:r w:rsidR="00CA1E79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</w:t>
      </w:r>
      <w:r w:rsidR="00CA1E79" w:rsidRPr="004F05A8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A1E79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жнародному математичному  конкурсі «Кенгуру»,  Міжнародному природничо</w:t>
      </w:r>
      <w:r w:rsidR="00DA475B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у  конкурсі   «Колосок осінній</w:t>
      </w:r>
      <w:r w:rsidR="00CA1E79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 та «Колосок весняний»</w:t>
      </w:r>
      <w:r w:rsidR="0028004E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«Юний дослідник», </w:t>
      </w:r>
      <w:r w:rsidR="00801108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Соняшник», </w:t>
      </w:r>
      <w:r w:rsidR="0028004E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ставці технічного моделювання, декоративно-прикладного мистецтва</w:t>
      </w:r>
      <w:r w:rsidR="00DA475B" w:rsidRPr="004F05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2F1925" w:rsidRDefault="002F1925" w:rsidP="004F05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F1925" w:rsidRPr="004F05A8" w:rsidRDefault="002F1925" w:rsidP="00ED3BD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виховних проектів</w:t>
      </w:r>
      <w:r w:rsidR="002248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59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2248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05A8">
        <w:rPr>
          <w:rFonts w:ascii="Times New Roman" w:hAnsi="Times New Roman" w:cs="Times New Roman"/>
          <w:b/>
          <w:sz w:val="28"/>
          <w:szCs w:val="28"/>
          <w:lang w:val="uk-UA"/>
        </w:rPr>
        <w:t>2019-2020н.р.</w:t>
      </w:r>
    </w:p>
    <w:p w:rsidR="002F1925" w:rsidRPr="004F05A8" w:rsidRDefault="002F1925" w:rsidP="00162DFC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05A8">
        <w:rPr>
          <w:rFonts w:ascii="Times New Roman" w:hAnsi="Times New Roman" w:cs="Times New Roman"/>
          <w:bCs/>
          <w:sz w:val="28"/>
          <w:szCs w:val="28"/>
          <w:lang w:val="uk-UA"/>
        </w:rPr>
        <w:t>«Щедрість рідної землі»  :  були відмічені 4  роботи.</w:t>
      </w:r>
    </w:p>
    <w:p w:rsidR="002F1925" w:rsidRPr="00B51DA0" w:rsidRDefault="002F1925" w:rsidP="00162DFC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51D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курс фотографій “ Заповідний куточок мого села ” </w:t>
      </w:r>
      <w:r w:rsidRPr="00ED3BDA">
        <w:rPr>
          <w:rFonts w:ascii="Times New Roman" w:hAnsi="Times New Roman" w:cs="Times New Roman"/>
          <w:bCs/>
          <w:sz w:val="28"/>
          <w:szCs w:val="28"/>
          <w:lang w:val="uk-UA"/>
        </w:rPr>
        <w:t>ІІ місце</w:t>
      </w:r>
      <w:r w:rsidRPr="00B51DA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F1925" w:rsidRPr="00B51DA0" w:rsidRDefault="00ED3BDA" w:rsidP="00162DFC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«</w:t>
      </w:r>
      <w:r w:rsidR="002F1925" w:rsidRPr="00B51DA0">
        <w:rPr>
          <w:rFonts w:ascii="Times New Roman" w:hAnsi="Times New Roman" w:cs="Times New Roman"/>
          <w:bCs/>
          <w:sz w:val="28"/>
          <w:szCs w:val="28"/>
          <w:lang w:val="uk-UA"/>
        </w:rPr>
        <w:t>Галерея кімнатних росли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2F1925" w:rsidRPr="00B51D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ІІІ місце </w:t>
      </w:r>
    </w:p>
    <w:p w:rsidR="002F1925" w:rsidRPr="00B51DA0" w:rsidRDefault="00ED3BDA" w:rsidP="00162DFC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2F1925" w:rsidRPr="00B51DA0">
        <w:rPr>
          <w:rFonts w:ascii="Times New Roman" w:hAnsi="Times New Roman" w:cs="Times New Roman"/>
          <w:bCs/>
          <w:sz w:val="28"/>
          <w:szCs w:val="28"/>
          <w:lang w:val="uk-UA"/>
        </w:rPr>
        <w:t>Екологічний ярмаро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2F1925" w:rsidRPr="00B51D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  ІІІ місце серед усіх шкіл.</w:t>
      </w:r>
    </w:p>
    <w:p w:rsidR="002F1925" w:rsidRPr="00FC5716" w:rsidRDefault="00ED3BDA" w:rsidP="00FC5716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5716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2F1925" w:rsidRPr="00FC5716">
        <w:rPr>
          <w:rFonts w:ascii="Times New Roman" w:hAnsi="Times New Roman" w:cs="Times New Roman"/>
          <w:bCs/>
          <w:sz w:val="28"/>
          <w:szCs w:val="28"/>
          <w:lang w:val="uk-UA"/>
        </w:rPr>
        <w:t>В об</w:t>
      </w:r>
      <w:r w:rsidR="002F1925" w:rsidRPr="00FC5716">
        <w:rPr>
          <w:rFonts w:ascii="Times New Roman" w:hAnsi="Times New Roman" w:cs="Times New Roman"/>
          <w:bCs/>
          <w:sz w:val="28"/>
          <w:szCs w:val="28"/>
          <w:lang w:val="ro-RO"/>
        </w:rPr>
        <w:t>’</w:t>
      </w:r>
      <w:proofErr w:type="spellStart"/>
      <w:r w:rsidR="00FC5716">
        <w:rPr>
          <w:rFonts w:ascii="Times New Roman" w:hAnsi="Times New Roman" w:cs="Times New Roman"/>
          <w:bCs/>
          <w:sz w:val="28"/>
          <w:szCs w:val="28"/>
          <w:lang w:val="uk-UA"/>
        </w:rPr>
        <w:t>єктиві</w:t>
      </w:r>
      <w:proofErr w:type="spellEnd"/>
      <w:r w:rsidR="00FC57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ураліста» </w:t>
      </w:r>
      <w:r w:rsidR="002F1925" w:rsidRPr="00FC57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“ Кращий слайд-фільм”  </w:t>
      </w:r>
    </w:p>
    <w:p w:rsidR="002F1925" w:rsidRPr="00B51DA0" w:rsidRDefault="00FC5716" w:rsidP="00162DFC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Чиста школа , чисте село»</w:t>
      </w:r>
      <w:r w:rsidR="002F1925" w:rsidRPr="00B51D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Pr="00B51DA0">
        <w:rPr>
          <w:rFonts w:ascii="Times New Roman" w:hAnsi="Times New Roman" w:cs="Times New Roman"/>
          <w:bCs/>
          <w:sz w:val="28"/>
          <w:szCs w:val="28"/>
          <w:lang w:val="uk-UA"/>
        </w:rPr>
        <w:t>ІІ місце</w:t>
      </w:r>
    </w:p>
    <w:p w:rsidR="002F1925" w:rsidRPr="00B51DA0" w:rsidRDefault="00FC5716" w:rsidP="00162DFC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2F1925" w:rsidRPr="00B51DA0">
        <w:rPr>
          <w:rFonts w:ascii="Times New Roman" w:hAnsi="Times New Roman" w:cs="Times New Roman"/>
          <w:bCs/>
          <w:sz w:val="28"/>
          <w:szCs w:val="28"/>
          <w:lang w:val="uk-UA"/>
        </w:rPr>
        <w:t>З життя Юннат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="002F1925" w:rsidRPr="00B51D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51D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ІІ місце </w:t>
      </w:r>
    </w:p>
    <w:p w:rsidR="002F1925" w:rsidRPr="00B51DA0" w:rsidRDefault="00FC5716" w:rsidP="00162DFC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 Краща фоторобота»</w:t>
      </w:r>
      <w:r w:rsidRPr="00FC57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І місце </w:t>
      </w:r>
      <w:r w:rsidRPr="00B51D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2F1925" w:rsidRPr="00B51DA0" w:rsidRDefault="00FC5716" w:rsidP="00162DFC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 Космічні фантазії» </w:t>
      </w:r>
      <w:r w:rsidR="002F1925" w:rsidRPr="00B51D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«Сонячна система»</w:t>
      </w:r>
      <w:r w:rsidR="002F1925" w:rsidRPr="00B51D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ІІ місце</w:t>
      </w:r>
    </w:p>
    <w:p w:rsidR="002F1925" w:rsidRPr="004F05A8" w:rsidRDefault="00ED3BDA" w:rsidP="00ED3BD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F1925" w:rsidRPr="004F05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0-2021 </w:t>
      </w:r>
      <w:proofErr w:type="spellStart"/>
      <w:r w:rsidR="002F1925" w:rsidRPr="004F05A8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2F1925" w:rsidRPr="004F05A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F1925" w:rsidRPr="00162DFC" w:rsidRDefault="00FC5716" w:rsidP="00FC5716">
      <w:pPr>
        <w:pStyle w:val="a6"/>
        <w:numPr>
          <w:ilvl w:val="0"/>
          <w:numId w:val="17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F1925" w:rsidRPr="00162DFC">
        <w:rPr>
          <w:rFonts w:ascii="Times New Roman" w:hAnsi="Times New Roman" w:cs="Times New Roman"/>
          <w:sz w:val="28"/>
          <w:szCs w:val="28"/>
          <w:lang w:val="uk-UA"/>
        </w:rPr>
        <w:t>Щедрість рідної земл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F1925" w:rsidRPr="00162DFC">
        <w:rPr>
          <w:rFonts w:ascii="Times New Roman" w:hAnsi="Times New Roman" w:cs="Times New Roman"/>
          <w:sz w:val="28"/>
          <w:szCs w:val="28"/>
          <w:lang w:val="uk-UA"/>
        </w:rPr>
        <w:t xml:space="preserve"> - загальне  І місце  </w:t>
      </w:r>
    </w:p>
    <w:p w:rsidR="002F1925" w:rsidRPr="00162DFC" w:rsidRDefault="00FC5716" w:rsidP="00FC5716">
      <w:pPr>
        <w:pStyle w:val="a6"/>
        <w:numPr>
          <w:ilvl w:val="0"/>
          <w:numId w:val="17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F1925" w:rsidRPr="00162DFC">
        <w:rPr>
          <w:rFonts w:ascii="Times New Roman" w:hAnsi="Times New Roman" w:cs="Times New Roman"/>
          <w:sz w:val="28"/>
          <w:szCs w:val="28"/>
          <w:lang w:val="uk-UA"/>
        </w:rPr>
        <w:t>В об'єктиві натураліста” 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, </w:t>
      </w:r>
      <w:r w:rsidR="002F1925" w:rsidRPr="00162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, </w:t>
      </w:r>
      <w:r w:rsidR="002F1925" w:rsidRPr="00162DFC">
        <w:rPr>
          <w:rFonts w:ascii="Times New Roman" w:hAnsi="Times New Roman" w:cs="Times New Roman"/>
          <w:sz w:val="28"/>
          <w:szCs w:val="28"/>
          <w:lang w:val="uk-UA"/>
        </w:rPr>
        <w:t>ІІІ місце.</w:t>
      </w:r>
    </w:p>
    <w:p w:rsidR="002F1925" w:rsidRPr="00FC5716" w:rsidRDefault="00FC5716" w:rsidP="00FC5716">
      <w:pPr>
        <w:pStyle w:val="a6"/>
        <w:numPr>
          <w:ilvl w:val="0"/>
          <w:numId w:val="17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ерея «Кімнатних рослин» </w:t>
      </w:r>
      <w:r w:rsidR="002F1925" w:rsidRPr="00162DFC">
        <w:rPr>
          <w:rFonts w:ascii="Times New Roman" w:hAnsi="Times New Roman" w:cs="Times New Roman"/>
          <w:sz w:val="28"/>
          <w:szCs w:val="28"/>
          <w:lang w:val="uk-UA"/>
        </w:rPr>
        <w:t xml:space="preserve"> обласний етап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925" w:rsidRPr="00162DFC">
        <w:rPr>
          <w:rFonts w:ascii="Times New Roman" w:hAnsi="Times New Roman" w:cs="Times New Roman"/>
          <w:sz w:val="28"/>
          <w:szCs w:val="28"/>
          <w:lang w:val="uk-UA"/>
        </w:rPr>
        <w:t>ІІ місце .</w:t>
      </w:r>
    </w:p>
    <w:p w:rsidR="00FC5716" w:rsidRPr="00162DFC" w:rsidRDefault="00FC5716" w:rsidP="00FC5716">
      <w:pPr>
        <w:pStyle w:val="a6"/>
        <w:numPr>
          <w:ilvl w:val="0"/>
          <w:numId w:val="17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Дослідницький марафон» </w:t>
      </w:r>
      <w:r w:rsidRPr="00162DFC">
        <w:rPr>
          <w:rFonts w:ascii="Times New Roman" w:hAnsi="Times New Roman" w:cs="Times New Roman"/>
          <w:sz w:val="28"/>
          <w:szCs w:val="28"/>
          <w:lang w:val="uk-UA"/>
        </w:rPr>
        <w:t>обласний етап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2DFC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62DFC">
        <w:rPr>
          <w:rFonts w:ascii="Times New Roman" w:hAnsi="Times New Roman" w:cs="Times New Roman"/>
          <w:sz w:val="28"/>
          <w:szCs w:val="28"/>
          <w:lang w:val="uk-UA"/>
        </w:rPr>
        <w:t xml:space="preserve"> місце .</w:t>
      </w:r>
    </w:p>
    <w:p w:rsidR="002F1925" w:rsidRPr="00162DFC" w:rsidRDefault="00FC5716" w:rsidP="00FC5716">
      <w:pPr>
        <w:pStyle w:val="a6"/>
        <w:numPr>
          <w:ilvl w:val="0"/>
          <w:numId w:val="17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F1925" w:rsidRPr="00162DFC">
        <w:rPr>
          <w:rFonts w:ascii="Times New Roman" w:hAnsi="Times New Roman" w:cs="Times New Roman"/>
          <w:sz w:val="28"/>
          <w:szCs w:val="28"/>
          <w:lang w:val="uk-UA"/>
        </w:rPr>
        <w:t>Годівничка</w:t>
      </w:r>
      <w:r>
        <w:rPr>
          <w:rFonts w:ascii="Times New Roman" w:hAnsi="Times New Roman" w:cs="Times New Roman"/>
          <w:sz w:val="28"/>
          <w:szCs w:val="28"/>
          <w:lang w:val="uk-UA"/>
        </w:rPr>
        <w:t>» - І,</w:t>
      </w:r>
      <w:r w:rsidR="002F1925" w:rsidRPr="00162DFC">
        <w:rPr>
          <w:rFonts w:ascii="Times New Roman" w:hAnsi="Times New Roman" w:cs="Times New Roman"/>
          <w:sz w:val="28"/>
          <w:szCs w:val="28"/>
          <w:lang w:val="uk-UA"/>
        </w:rPr>
        <w:t xml:space="preserve"> ІІ місце</w:t>
      </w:r>
    </w:p>
    <w:p w:rsidR="002F1925" w:rsidRPr="00162DFC" w:rsidRDefault="00FC5716" w:rsidP="00FC5716">
      <w:pPr>
        <w:pStyle w:val="a6"/>
        <w:numPr>
          <w:ilvl w:val="0"/>
          <w:numId w:val="17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F1925" w:rsidRPr="00162DFC">
        <w:rPr>
          <w:rFonts w:ascii="Times New Roman" w:hAnsi="Times New Roman" w:cs="Times New Roman"/>
          <w:sz w:val="28"/>
          <w:szCs w:val="28"/>
          <w:lang w:val="uk-UA"/>
        </w:rPr>
        <w:t>Космічні фантазії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F1925" w:rsidRPr="00162DFC">
        <w:rPr>
          <w:rFonts w:ascii="Times New Roman" w:hAnsi="Times New Roman" w:cs="Times New Roman"/>
          <w:sz w:val="28"/>
          <w:szCs w:val="28"/>
          <w:lang w:val="uk-UA"/>
        </w:rPr>
        <w:t xml:space="preserve"> - 1 робота  ІІІ місце </w:t>
      </w:r>
    </w:p>
    <w:p w:rsidR="002F1925" w:rsidRPr="00162DFC" w:rsidRDefault="00FC5716" w:rsidP="00FC5716">
      <w:pPr>
        <w:pStyle w:val="a6"/>
        <w:numPr>
          <w:ilvl w:val="0"/>
          <w:numId w:val="17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F1925" w:rsidRPr="00162DFC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="002F1925" w:rsidRPr="00162DFC">
        <w:rPr>
          <w:rFonts w:ascii="Times New Roman" w:hAnsi="Times New Roman" w:cs="Times New Roman"/>
          <w:sz w:val="28"/>
          <w:szCs w:val="28"/>
        </w:rPr>
        <w:t xml:space="preserve"> </w:t>
      </w:r>
      <w:r w:rsidR="002F1925" w:rsidRPr="00162D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F1925" w:rsidRPr="00162DFC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="002F1925" w:rsidRPr="00162DFC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F1925" w:rsidRPr="00162DFC">
        <w:rPr>
          <w:rFonts w:ascii="Times New Roman" w:hAnsi="Times New Roman" w:cs="Times New Roman"/>
          <w:sz w:val="28"/>
          <w:szCs w:val="28"/>
          <w:lang w:val="uk-UA"/>
        </w:rPr>
        <w:t xml:space="preserve"> - ІІ місце, кращій режисер та помічник режисера.</w:t>
      </w:r>
    </w:p>
    <w:p w:rsidR="002F1925" w:rsidRPr="00162DFC" w:rsidRDefault="002F1925" w:rsidP="00FC5716">
      <w:pPr>
        <w:pStyle w:val="a6"/>
        <w:numPr>
          <w:ilvl w:val="0"/>
          <w:numId w:val="17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62DFC">
        <w:rPr>
          <w:rFonts w:ascii="Times New Roman" w:hAnsi="Times New Roman" w:cs="Times New Roman"/>
          <w:sz w:val="28"/>
          <w:szCs w:val="28"/>
          <w:lang w:val="uk-UA"/>
        </w:rPr>
        <w:t>Всеукраїнська виставка конкурс  декоративно – ужиткове і образотворче  мистецтво</w:t>
      </w:r>
      <w:r w:rsidRPr="00162DFC">
        <w:rPr>
          <w:rFonts w:ascii="Times New Roman" w:hAnsi="Times New Roman" w:cs="Times New Roman"/>
          <w:sz w:val="28"/>
          <w:szCs w:val="28"/>
        </w:rPr>
        <w:t xml:space="preserve"> «Знай і люби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 xml:space="preserve"> край»</w:t>
      </w:r>
      <w:r w:rsidRPr="00162DFC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162DF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 xml:space="preserve">  І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>,</w:t>
      </w:r>
      <w:r w:rsidRPr="00162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2DFC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 xml:space="preserve">  ІІ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>, 1 робота ІІІ</w:t>
      </w:r>
      <w:r w:rsidRPr="00162DFC">
        <w:rPr>
          <w:rFonts w:ascii="Times New Roman" w:hAnsi="Times New Roman" w:cs="Times New Roman"/>
          <w:sz w:val="28"/>
          <w:szCs w:val="28"/>
          <w:lang w:val="uk-UA"/>
        </w:rPr>
        <w:t xml:space="preserve"> місце</w:t>
      </w:r>
      <w:r w:rsidRPr="00162DFC">
        <w:rPr>
          <w:rFonts w:ascii="Times New Roman" w:hAnsi="Times New Roman" w:cs="Times New Roman"/>
          <w:sz w:val="28"/>
          <w:szCs w:val="28"/>
        </w:rPr>
        <w:t>.</w:t>
      </w:r>
    </w:p>
    <w:p w:rsidR="002F1925" w:rsidRPr="00162DFC" w:rsidRDefault="00FC5716" w:rsidP="00FC5716">
      <w:pPr>
        <w:pStyle w:val="a6"/>
        <w:numPr>
          <w:ilvl w:val="0"/>
          <w:numId w:val="17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F1925" w:rsidRPr="00162DFC">
        <w:rPr>
          <w:rFonts w:ascii="Times New Roman" w:hAnsi="Times New Roman" w:cs="Times New Roman"/>
          <w:sz w:val="28"/>
          <w:szCs w:val="28"/>
          <w:lang w:val="uk-UA"/>
        </w:rPr>
        <w:t>Чисті ро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2F1925" w:rsidRPr="00162DFC">
        <w:rPr>
          <w:rFonts w:ascii="Times New Roman" w:hAnsi="Times New Roman" w:cs="Times New Roman"/>
          <w:sz w:val="28"/>
          <w:szCs w:val="28"/>
          <w:lang w:val="uk-UA"/>
        </w:rPr>
        <w:t xml:space="preserve"> лауреати І ступеня 1 робота, 1 колектив; лауреати ІІ ступеня 2 роботи , 1 колектив; лауреати ІІІ ступеня 3 роботи.</w:t>
      </w:r>
    </w:p>
    <w:p w:rsidR="00801108" w:rsidRPr="004F05A8" w:rsidRDefault="00B51DA0" w:rsidP="00ED3B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Calibri" w:hAnsi="Calibri"/>
          <w:b/>
          <w:sz w:val="28"/>
          <w:szCs w:val="28"/>
          <w:lang w:val="uk-UA"/>
        </w:rPr>
        <w:t xml:space="preserve">                  </w:t>
      </w:r>
    </w:p>
    <w:p w:rsidR="002E08CA" w:rsidRPr="00F9789E" w:rsidRDefault="001152CC" w:rsidP="00FC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89E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профільного навчання 2021-2024</w:t>
      </w:r>
    </w:p>
    <w:tbl>
      <w:tblPr>
        <w:tblStyle w:val="a4"/>
        <w:tblW w:w="9527" w:type="dxa"/>
        <w:jc w:val="center"/>
        <w:tblLook w:val="04A0" w:firstRow="1" w:lastRow="0" w:firstColumn="1" w:lastColumn="0" w:noHBand="0" w:noVBand="1"/>
      </w:tblPr>
      <w:tblGrid>
        <w:gridCol w:w="3013"/>
        <w:gridCol w:w="6514"/>
      </w:tblGrid>
      <w:tr w:rsidR="002E08CA" w:rsidRPr="004F05A8" w:rsidTr="00B51DA0">
        <w:trPr>
          <w:trHeight w:val="193"/>
          <w:jc w:val="center"/>
        </w:trPr>
        <w:tc>
          <w:tcPr>
            <w:tcW w:w="9527" w:type="dxa"/>
            <w:gridSpan w:val="2"/>
          </w:tcPr>
          <w:p w:rsidR="002E08CA" w:rsidRPr="004F05A8" w:rsidRDefault="002E08CA" w:rsidP="00115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021-2022 </w:t>
            </w:r>
            <w:proofErr w:type="spellStart"/>
            <w:r w:rsidRPr="004F05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р</w:t>
            </w:r>
            <w:proofErr w:type="spellEnd"/>
            <w:r w:rsidRPr="004F05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2E08CA" w:rsidRPr="004F05A8" w:rsidTr="00B51DA0">
        <w:trPr>
          <w:trHeight w:val="182"/>
          <w:jc w:val="center"/>
        </w:trPr>
        <w:tc>
          <w:tcPr>
            <w:tcW w:w="3013" w:type="dxa"/>
          </w:tcPr>
          <w:p w:rsidR="002E08CA" w:rsidRPr="004F05A8" w:rsidRDefault="00462A59" w:rsidP="00115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2E08CA"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6514" w:type="dxa"/>
          </w:tcPr>
          <w:p w:rsidR="002E08CA" w:rsidRPr="004F05A8" w:rsidRDefault="00462A59" w:rsidP="00115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E08CA"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філь</w:t>
            </w:r>
          </w:p>
        </w:tc>
      </w:tr>
      <w:tr w:rsidR="002E08CA" w:rsidRPr="004F05A8" w:rsidTr="00B51DA0">
        <w:trPr>
          <w:trHeight w:val="182"/>
          <w:jc w:val="center"/>
        </w:trPr>
        <w:tc>
          <w:tcPr>
            <w:tcW w:w="3013" w:type="dxa"/>
          </w:tcPr>
          <w:p w:rsidR="002E08CA" w:rsidRPr="004F05A8" w:rsidRDefault="002E08CA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  клас</w:t>
            </w:r>
          </w:p>
        </w:tc>
        <w:tc>
          <w:tcPr>
            <w:tcW w:w="6514" w:type="dxa"/>
          </w:tcPr>
          <w:p w:rsidR="002E08CA" w:rsidRPr="004F05A8" w:rsidRDefault="002E08CA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логічний (українська мова)</w:t>
            </w:r>
          </w:p>
        </w:tc>
      </w:tr>
      <w:tr w:rsidR="002E08CA" w:rsidRPr="004F05A8" w:rsidTr="00B51DA0">
        <w:trPr>
          <w:trHeight w:val="191"/>
          <w:jc w:val="center"/>
        </w:trPr>
        <w:tc>
          <w:tcPr>
            <w:tcW w:w="3013" w:type="dxa"/>
          </w:tcPr>
          <w:p w:rsidR="002E08CA" w:rsidRPr="004F05A8" w:rsidRDefault="002E08CA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 клас</w:t>
            </w:r>
          </w:p>
        </w:tc>
        <w:tc>
          <w:tcPr>
            <w:tcW w:w="6514" w:type="dxa"/>
          </w:tcPr>
          <w:p w:rsidR="002E08CA" w:rsidRPr="004F05A8" w:rsidRDefault="002E08CA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чний</w:t>
            </w:r>
          </w:p>
        </w:tc>
      </w:tr>
      <w:tr w:rsidR="002E08CA" w:rsidRPr="004F05A8" w:rsidTr="00B51DA0">
        <w:trPr>
          <w:trHeight w:val="182"/>
          <w:jc w:val="center"/>
        </w:trPr>
        <w:tc>
          <w:tcPr>
            <w:tcW w:w="3013" w:type="dxa"/>
          </w:tcPr>
          <w:p w:rsidR="002E08CA" w:rsidRPr="004F05A8" w:rsidRDefault="002E08CA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6514" w:type="dxa"/>
          </w:tcPr>
          <w:p w:rsidR="002E08CA" w:rsidRPr="004F05A8" w:rsidRDefault="002E08CA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логічний (українська мова)</w:t>
            </w:r>
          </w:p>
        </w:tc>
      </w:tr>
      <w:tr w:rsidR="00865AF3" w:rsidRPr="004F05A8" w:rsidTr="00B51DA0">
        <w:trPr>
          <w:trHeight w:val="373"/>
          <w:jc w:val="center"/>
        </w:trPr>
        <w:tc>
          <w:tcPr>
            <w:tcW w:w="3013" w:type="dxa"/>
            <w:vMerge w:val="restart"/>
          </w:tcPr>
          <w:p w:rsidR="00865AF3" w:rsidRPr="004F05A8" w:rsidRDefault="00865AF3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курси:</w:t>
            </w:r>
          </w:p>
        </w:tc>
        <w:tc>
          <w:tcPr>
            <w:tcW w:w="6514" w:type="dxa"/>
          </w:tcPr>
          <w:p w:rsidR="00865AF3" w:rsidRPr="004F05A8" w:rsidRDefault="00865AF3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фографічний практикум з української мови»</w:t>
            </w:r>
          </w:p>
        </w:tc>
      </w:tr>
      <w:tr w:rsidR="00865AF3" w:rsidRPr="004F05A8" w:rsidTr="00B51DA0">
        <w:trPr>
          <w:trHeight w:val="100"/>
          <w:jc w:val="center"/>
        </w:trPr>
        <w:tc>
          <w:tcPr>
            <w:tcW w:w="3013" w:type="dxa"/>
            <w:vMerge/>
          </w:tcPr>
          <w:p w:rsidR="00865AF3" w:rsidRPr="004F05A8" w:rsidRDefault="00865AF3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14" w:type="dxa"/>
          </w:tcPr>
          <w:p w:rsidR="00865AF3" w:rsidRPr="004F05A8" w:rsidRDefault="00865AF3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ідготовка до ЗНО» - українська література, історія України, англійська мова, математика</w:t>
            </w:r>
          </w:p>
        </w:tc>
      </w:tr>
      <w:tr w:rsidR="00865AF3" w:rsidRPr="004F05A8" w:rsidTr="00B51DA0">
        <w:trPr>
          <w:trHeight w:val="100"/>
          <w:jc w:val="center"/>
        </w:trPr>
        <w:tc>
          <w:tcPr>
            <w:tcW w:w="3013" w:type="dxa"/>
            <w:vMerge/>
          </w:tcPr>
          <w:p w:rsidR="00865AF3" w:rsidRPr="004F05A8" w:rsidRDefault="00865AF3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14" w:type="dxa"/>
          </w:tcPr>
          <w:p w:rsidR="00865AF3" w:rsidRPr="004F05A8" w:rsidRDefault="00865AF3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гальна географія»</w:t>
            </w:r>
          </w:p>
        </w:tc>
      </w:tr>
      <w:tr w:rsidR="00865AF3" w:rsidRPr="004F05A8" w:rsidTr="00B51DA0">
        <w:trPr>
          <w:trHeight w:val="100"/>
          <w:jc w:val="center"/>
        </w:trPr>
        <w:tc>
          <w:tcPr>
            <w:tcW w:w="3013" w:type="dxa"/>
            <w:vMerge/>
          </w:tcPr>
          <w:p w:rsidR="00865AF3" w:rsidRPr="004F05A8" w:rsidRDefault="00865AF3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14" w:type="dxa"/>
          </w:tcPr>
          <w:p w:rsidR="00865AF3" w:rsidRPr="004F05A8" w:rsidRDefault="00865AF3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ракторна справа»</w:t>
            </w:r>
          </w:p>
        </w:tc>
      </w:tr>
      <w:tr w:rsidR="00865AF3" w:rsidRPr="004F05A8" w:rsidTr="00B51DA0">
        <w:trPr>
          <w:trHeight w:val="100"/>
          <w:jc w:val="center"/>
        </w:trPr>
        <w:tc>
          <w:tcPr>
            <w:tcW w:w="3013" w:type="dxa"/>
            <w:vMerge/>
          </w:tcPr>
          <w:p w:rsidR="00865AF3" w:rsidRPr="004F05A8" w:rsidRDefault="00865AF3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14" w:type="dxa"/>
          </w:tcPr>
          <w:p w:rsidR="00865AF3" w:rsidRPr="004F05A8" w:rsidRDefault="00865AF3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улінарія»</w:t>
            </w:r>
          </w:p>
        </w:tc>
      </w:tr>
      <w:tr w:rsidR="00865AF3" w:rsidRPr="004F05A8" w:rsidTr="00B51DA0">
        <w:trPr>
          <w:trHeight w:val="100"/>
          <w:jc w:val="center"/>
        </w:trPr>
        <w:tc>
          <w:tcPr>
            <w:tcW w:w="3013" w:type="dxa"/>
            <w:vMerge/>
          </w:tcPr>
          <w:p w:rsidR="00865AF3" w:rsidRPr="004F05A8" w:rsidRDefault="00865AF3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14" w:type="dxa"/>
          </w:tcPr>
          <w:p w:rsidR="00865AF3" w:rsidRPr="004F05A8" w:rsidRDefault="00865AF3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мп’ютерні технології»</w:t>
            </w:r>
          </w:p>
        </w:tc>
      </w:tr>
      <w:tr w:rsidR="00865AF3" w:rsidRPr="004F05A8" w:rsidTr="00B51DA0">
        <w:trPr>
          <w:trHeight w:val="100"/>
          <w:jc w:val="center"/>
        </w:trPr>
        <w:tc>
          <w:tcPr>
            <w:tcW w:w="3013" w:type="dxa"/>
            <w:vMerge/>
          </w:tcPr>
          <w:p w:rsidR="00865AF3" w:rsidRPr="004F05A8" w:rsidRDefault="00865AF3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14" w:type="dxa"/>
          </w:tcPr>
          <w:p w:rsidR="00865AF3" w:rsidRPr="004F05A8" w:rsidRDefault="00865AF3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интаксису з української мови»</w:t>
            </w:r>
          </w:p>
        </w:tc>
      </w:tr>
      <w:tr w:rsidR="00865AF3" w:rsidRPr="004F05A8" w:rsidTr="00B51DA0">
        <w:trPr>
          <w:trHeight w:val="100"/>
          <w:jc w:val="center"/>
        </w:trPr>
        <w:tc>
          <w:tcPr>
            <w:tcW w:w="3013" w:type="dxa"/>
            <w:vMerge/>
          </w:tcPr>
          <w:p w:rsidR="00865AF3" w:rsidRPr="004F05A8" w:rsidRDefault="00865AF3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14" w:type="dxa"/>
          </w:tcPr>
          <w:p w:rsidR="00865AF3" w:rsidRPr="004F05A8" w:rsidRDefault="00865AF3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втосправа»</w:t>
            </w:r>
          </w:p>
        </w:tc>
      </w:tr>
      <w:tr w:rsidR="002E08CA" w:rsidRPr="004F05A8" w:rsidTr="00B51DA0">
        <w:trPr>
          <w:trHeight w:val="100"/>
          <w:jc w:val="center"/>
        </w:trPr>
        <w:tc>
          <w:tcPr>
            <w:tcW w:w="9527" w:type="dxa"/>
            <w:gridSpan w:val="2"/>
          </w:tcPr>
          <w:p w:rsidR="002E08CA" w:rsidRPr="004F05A8" w:rsidRDefault="002E08CA" w:rsidP="00115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022-2023 </w:t>
            </w:r>
            <w:proofErr w:type="spellStart"/>
            <w:r w:rsidRPr="004F05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р</w:t>
            </w:r>
            <w:proofErr w:type="spellEnd"/>
            <w:r w:rsidRPr="004F05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2E08CA" w:rsidRPr="004F05A8" w:rsidTr="00B51DA0">
        <w:trPr>
          <w:trHeight w:val="100"/>
          <w:jc w:val="center"/>
        </w:trPr>
        <w:tc>
          <w:tcPr>
            <w:tcW w:w="3013" w:type="dxa"/>
          </w:tcPr>
          <w:p w:rsidR="002E08CA" w:rsidRPr="004F05A8" w:rsidRDefault="002E08CA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  клас</w:t>
            </w:r>
          </w:p>
        </w:tc>
        <w:tc>
          <w:tcPr>
            <w:tcW w:w="6514" w:type="dxa"/>
          </w:tcPr>
          <w:p w:rsidR="002E08CA" w:rsidRPr="004F05A8" w:rsidRDefault="002E08CA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ий</w:t>
            </w:r>
          </w:p>
        </w:tc>
      </w:tr>
      <w:tr w:rsidR="002E08CA" w:rsidRPr="004F05A8" w:rsidTr="00B51DA0">
        <w:trPr>
          <w:trHeight w:val="100"/>
          <w:jc w:val="center"/>
        </w:trPr>
        <w:tc>
          <w:tcPr>
            <w:tcW w:w="3013" w:type="dxa"/>
          </w:tcPr>
          <w:p w:rsidR="002E08CA" w:rsidRPr="004F05A8" w:rsidRDefault="002E08CA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 клас</w:t>
            </w:r>
          </w:p>
        </w:tc>
        <w:tc>
          <w:tcPr>
            <w:tcW w:w="6514" w:type="dxa"/>
          </w:tcPr>
          <w:p w:rsidR="002E08CA" w:rsidRPr="004F05A8" w:rsidRDefault="002E08CA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логічний (українська мова)</w:t>
            </w:r>
          </w:p>
        </w:tc>
      </w:tr>
      <w:tr w:rsidR="002E08CA" w:rsidRPr="004F05A8" w:rsidTr="00B51DA0">
        <w:trPr>
          <w:trHeight w:val="100"/>
          <w:jc w:val="center"/>
        </w:trPr>
        <w:tc>
          <w:tcPr>
            <w:tcW w:w="3013" w:type="dxa"/>
          </w:tcPr>
          <w:p w:rsidR="002E08CA" w:rsidRPr="004F05A8" w:rsidRDefault="002E08CA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  клас</w:t>
            </w:r>
          </w:p>
        </w:tc>
        <w:tc>
          <w:tcPr>
            <w:tcW w:w="6514" w:type="dxa"/>
          </w:tcPr>
          <w:p w:rsidR="002E08CA" w:rsidRPr="004F05A8" w:rsidRDefault="002E08CA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логічний (українська мова)</w:t>
            </w:r>
          </w:p>
        </w:tc>
      </w:tr>
      <w:tr w:rsidR="002E08CA" w:rsidRPr="004F05A8" w:rsidTr="00B51DA0">
        <w:trPr>
          <w:trHeight w:val="100"/>
          <w:jc w:val="center"/>
        </w:trPr>
        <w:tc>
          <w:tcPr>
            <w:tcW w:w="3013" w:type="dxa"/>
          </w:tcPr>
          <w:p w:rsidR="002E08CA" w:rsidRPr="004F05A8" w:rsidRDefault="002E08CA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-Б клас</w:t>
            </w:r>
          </w:p>
        </w:tc>
        <w:tc>
          <w:tcPr>
            <w:tcW w:w="6514" w:type="dxa"/>
          </w:tcPr>
          <w:p w:rsidR="002E08CA" w:rsidRPr="004F05A8" w:rsidRDefault="002E08CA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чний</w:t>
            </w:r>
          </w:p>
        </w:tc>
      </w:tr>
      <w:tr w:rsidR="002E08CA" w:rsidRPr="004F05A8" w:rsidTr="00B51DA0">
        <w:trPr>
          <w:trHeight w:val="100"/>
          <w:jc w:val="center"/>
        </w:trPr>
        <w:tc>
          <w:tcPr>
            <w:tcW w:w="9527" w:type="dxa"/>
            <w:gridSpan w:val="2"/>
          </w:tcPr>
          <w:p w:rsidR="002E08CA" w:rsidRPr="004F05A8" w:rsidRDefault="002E08CA" w:rsidP="00115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023-2024 </w:t>
            </w:r>
            <w:proofErr w:type="spellStart"/>
            <w:r w:rsidRPr="004F05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р</w:t>
            </w:r>
            <w:proofErr w:type="spellEnd"/>
            <w:r w:rsidRPr="004F05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2E08CA" w:rsidRPr="004F05A8" w:rsidTr="00B51DA0">
        <w:trPr>
          <w:trHeight w:val="100"/>
          <w:jc w:val="center"/>
        </w:trPr>
        <w:tc>
          <w:tcPr>
            <w:tcW w:w="3013" w:type="dxa"/>
          </w:tcPr>
          <w:p w:rsidR="002E08CA" w:rsidRPr="004F05A8" w:rsidRDefault="002E08CA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  клас</w:t>
            </w:r>
          </w:p>
        </w:tc>
        <w:tc>
          <w:tcPr>
            <w:tcW w:w="6514" w:type="dxa"/>
          </w:tcPr>
          <w:p w:rsidR="002E08CA" w:rsidRPr="004F05A8" w:rsidRDefault="002E08CA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ий</w:t>
            </w:r>
          </w:p>
        </w:tc>
      </w:tr>
      <w:tr w:rsidR="002E08CA" w:rsidRPr="004F05A8" w:rsidTr="00B51DA0">
        <w:trPr>
          <w:trHeight w:val="100"/>
          <w:jc w:val="center"/>
        </w:trPr>
        <w:tc>
          <w:tcPr>
            <w:tcW w:w="3013" w:type="dxa"/>
          </w:tcPr>
          <w:p w:rsidR="002E08CA" w:rsidRPr="004F05A8" w:rsidRDefault="002E08CA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 клас</w:t>
            </w:r>
          </w:p>
        </w:tc>
        <w:tc>
          <w:tcPr>
            <w:tcW w:w="6514" w:type="dxa"/>
          </w:tcPr>
          <w:p w:rsidR="002E08CA" w:rsidRPr="004F05A8" w:rsidRDefault="002E08CA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логічний (українська мова)</w:t>
            </w:r>
          </w:p>
        </w:tc>
      </w:tr>
      <w:tr w:rsidR="002E08CA" w:rsidRPr="004F05A8" w:rsidTr="00B51DA0">
        <w:trPr>
          <w:trHeight w:val="100"/>
          <w:jc w:val="center"/>
        </w:trPr>
        <w:tc>
          <w:tcPr>
            <w:tcW w:w="3013" w:type="dxa"/>
          </w:tcPr>
          <w:p w:rsidR="002E08CA" w:rsidRPr="004F05A8" w:rsidRDefault="002E08CA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В клас</w:t>
            </w:r>
          </w:p>
        </w:tc>
        <w:tc>
          <w:tcPr>
            <w:tcW w:w="6514" w:type="dxa"/>
          </w:tcPr>
          <w:p w:rsidR="002E08CA" w:rsidRPr="004F05A8" w:rsidRDefault="002E08CA" w:rsidP="00115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чний</w:t>
            </w:r>
          </w:p>
        </w:tc>
      </w:tr>
      <w:tr w:rsidR="00C772F5" w:rsidRPr="004F05A8" w:rsidTr="00B51DA0">
        <w:trPr>
          <w:trHeight w:val="100"/>
          <w:jc w:val="center"/>
        </w:trPr>
        <w:tc>
          <w:tcPr>
            <w:tcW w:w="3013" w:type="dxa"/>
          </w:tcPr>
          <w:p w:rsidR="00C772F5" w:rsidRPr="004F05A8" w:rsidRDefault="00C772F5" w:rsidP="00915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  клас</w:t>
            </w:r>
          </w:p>
        </w:tc>
        <w:tc>
          <w:tcPr>
            <w:tcW w:w="6514" w:type="dxa"/>
          </w:tcPr>
          <w:p w:rsidR="00C772F5" w:rsidRPr="004F05A8" w:rsidRDefault="00C772F5" w:rsidP="00915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ий</w:t>
            </w:r>
          </w:p>
        </w:tc>
      </w:tr>
      <w:tr w:rsidR="00C772F5" w:rsidRPr="004F05A8" w:rsidTr="00B51DA0">
        <w:trPr>
          <w:trHeight w:val="100"/>
          <w:jc w:val="center"/>
        </w:trPr>
        <w:tc>
          <w:tcPr>
            <w:tcW w:w="3013" w:type="dxa"/>
          </w:tcPr>
          <w:p w:rsidR="00C772F5" w:rsidRPr="004F05A8" w:rsidRDefault="00C772F5" w:rsidP="00915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 клас</w:t>
            </w:r>
          </w:p>
        </w:tc>
        <w:tc>
          <w:tcPr>
            <w:tcW w:w="6514" w:type="dxa"/>
          </w:tcPr>
          <w:p w:rsidR="00C772F5" w:rsidRPr="004F05A8" w:rsidRDefault="00C772F5" w:rsidP="00915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логічний (українська мова)</w:t>
            </w:r>
          </w:p>
        </w:tc>
      </w:tr>
    </w:tbl>
    <w:p w:rsidR="00C15952" w:rsidRDefault="00CA707B" w:rsidP="00DC5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    </w:t>
      </w:r>
    </w:p>
    <w:p w:rsidR="00DC5A13" w:rsidRPr="00A77800" w:rsidRDefault="00DC5A13" w:rsidP="00DC5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A778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Організація інклюзивного навчанн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.</w:t>
      </w:r>
    </w:p>
    <w:p w:rsidR="00DC5A13" w:rsidRPr="00162DFC" w:rsidRDefault="00DC5A13" w:rsidP="00DC5A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62DF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62DF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162DFC">
        <w:rPr>
          <w:rFonts w:ascii="Times New Roman" w:hAnsi="Times New Roman" w:cs="Times New Roman"/>
          <w:sz w:val="28"/>
          <w:szCs w:val="28"/>
        </w:rPr>
        <w:t>заклад</w:t>
      </w:r>
      <w:proofErr w:type="gramEnd"/>
      <w:r w:rsidRPr="00162DF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 xml:space="preserve">  створено 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 xml:space="preserve">  для 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 xml:space="preserve">  з 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162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> </w:t>
      </w:r>
      <w:r w:rsidRPr="00162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ами. 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  2018</w:t>
      </w:r>
      <w:r w:rsidRPr="00DC5A13">
        <w:rPr>
          <w:rFonts w:ascii="Times New Roman" w:hAnsi="Times New Roman" w:cs="Times New Roman"/>
          <w:sz w:val="28"/>
          <w:szCs w:val="28"/>
        </w:rPr>
        <w:t>/</w:t>
      </w:r>
      <w:r w:rsidRPr="00162DFC">
        <w:rPr>
          <w:rFonts w:ascii="Times New Roman" w:hAnsi="Times New Roman" w:cs="Times New Roman"/>
          <w:sz w:val="28"/>
          <w:szCs w:val="28"/>
        </w:rPr>
        <w:t xml:space="preserve">2019 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 xml:space="preserve">  року 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функціонують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 xml:space="preserve">  з 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інклюзивним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навчанням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>.</w:t>
      </w:r>
      <w:r w:rsidRPr="00162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2DFC">
        <w:rPr>
          <w:rFonts w:ascii="Times New Roman" w:hAnsi="Times New Roman" w:cs="Times New Roman"/>
          <w:sz w:val="28"/>
          <w:szCs w:val="28"/>
        </w:rPr>
        <w:t xml:space="preserve">У 2020-2021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2DFC">
        <w:rPr>
          <w:rFonts w:ascii="Times New Roman" w:hAnsi="Times New Roman" w:cs="Times New Roman"/>
          <w:sz w:val="28"/>
          <w:szCs w:val="28"/>
        </w:rPr>
        <w:t>створен</w:t>
      </w:r>
      <w:proofErr w:type="gramEnd"/>
      <w:r w:rsidRPr="00162DF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інклюзивним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навчанням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162DFC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162DFC">
        <w:rPr>
          <w:rFonts w:ascii="Times New Roman" w:hAnsi="Times New Roman" w:cs="Times New Roman"/>
          <w:sz w:val="28"/>
          <w:szCs w:val="28"/>
        </w:rPr>
        <w:t xml:space="preserve"> з ООП.</w:t>
      </w:r>
    </w:p>
    <w:p w:rsidR="00DC5A13" w:rsidRPr="004F05A8" w:rsidRDefault="00DC5A13" w:rsidP="00DC5A13">
      <w:pPr>
        <w:pStyle w:val="docdata"/>
        <w:spacing w:before="0" w:beforeAutospacing="0" w:after="0" w:afterAutospacing="0"/>
        <w:ind w:right="113" w:firstLine="567"/>
        <w:rPr>
          <w:sz w:val="28"/>
          <w:szCs w:val="28"/>
          <w:lang w:val="uk-UA"/>
        </w:rPr>
      </w:pPr>
      <w:r w:rsidRPr="004F05A8">
        <w:rPr>
          <w:color w:val="000000"/>
          <w:sz w:val="28"/>
          <w:szCs w:val="28"/>
          <w:lang w:val="uk-UA"/>
        </w:rPr>
        <w:t xml:space="preserve"> Принцип  індивідуального підходу до кожного учня диктував нам створення особливих умов навчання  для учнів з ООП  Для нас інклюзивне навчання це не лише адаптація до школи  а і різноманітні навички і техніки соціалізації з акцентом на усвідомлення дитиною себе як учня, частини </w:t>
      </w:r>
      <w:proofErr w:type="spellStart"/>
      <w:r w:rsidRPr="004F05A8">
        <w:rPr>
          <w:color w:val="000000"/>
          <w:sz w:val="28"/>
          <w:szCs w:val="28"/>
          <w:lang w:val="uk-UA"/>
        </w:rPr>
        <w:t>социума</w:t>
      </w:r>
      <w:proofErr w:type="spellEnd"/>
      <w:r w:rsidRPr="004F05A8">
        <w:rPr>
          <w:color w:val="000000"/>
          <w:sz w:val="28"/>
          <w:szCs w:val="28"/>
          <w:lang w:val="uk-UA"/>
        </w:rPr>
        <w:t xml:space="preserve">, дитини. Саме тому   у 2018 -2019 </w:t>
      </w:r>
      <w:proofErr w:type="spellStart"/>
      <w:r w:rsidRPr="004F05A8">
        <w:rPr>
          <w:color w:val="000000"/>
          <w:sz w:val="28"/>
          <w:szCs w:val="28"/>
          <w:lang w:val="uk-UA"/>
        </w:rPr>
        <w:t>н.р</w:t>
      </w:r>
      <w:proofErr w:type="spellEnd"/>
      <w:r w:rsidRPr="004F05A8">
        <w:rPr>
          <w:color w:val="000000"/>
          <w:sz w:val="28"/>
          <w:szCs w:val="28"/>
          <w:lang w:val="uk-UA"/>
        </w:rPr>
        <w:t xml:space="preserve">. відкрито ресурсну кімнату. </w:t>
      </w:r>
    </w:p>
    <w:p w:rsidR="00DC5A13" w:rsidRPr="004F05A8" w:rsidRDefault="00DC5A13" w:rsidP="00DC5A13">
      <w:pPr>
        <w:pStyle w:val="a3"/>
        <w:spacing w:before="0" w:beforeAutospacing="0" w:after="0" w:afterAutospacing="0"/>
        <w:ind w:right="113"/>
        <w:rPr>
          <w:sz w:val="28"/>
          <w:szCs w:val="28"/>
          <w:lang w:val="uk-UA"/>
        </w:rPr>
      </w:pPr>
      <w:r w:rsidRPr="004F05A8">
        <w:rPr>
          <w:color w:val="000000"/>
          <w:sz w:val="28"/>
          <w:szCs w:val="28"/>
          <w:lang w:val="uk-UA"/>
        </w:rPr>
        <w:t>       Ресурсна кімната  влаштована за освітньою системою М.</w:t>
      </w:r>
      <w:proofErr w:type="spellStart"/>
      <w:r w:rsidRPr="004F05A8">
        <w:rPr>
          <w:color w:val="000000"/>
          <w:sz w:val="28"/>
          <w:szCs w:val="28"/>
          <w:lang w:val="uk-UA"/>
        </w:rPr>
        <w:t>Монтесорі</w:t>
      </w:r>
      <w:proofErr w:type="spellEnd"/>
      <w:r w:rsidRPr="004F05A8">
        <w:rPr>
          <w:color w:val="000000"/>
          <w:sz w:val="28"/>
          <w:szCs w:val="28"/>
          <w:lang w:val="uk-UA"/>
        </w:rPr>
        <w:t xml:space="preserve"> – кожна дитина народжується з жагою до знань, дорослі мають лише створити умови. Кімната </w:t>
      </w:r>
      <w:proofErr w:type="spellStart"/>
      <w:r w:rsidRPr="004F05A8">
        <w:rPr>
          <w:color w:val="000000"/>
          <w:sz w:val="28"/>
          <w:szCs w:val="28"/>
          <w:lang w:val="uk-UA"/>
        </w:rPr>
        <w:t> зонован</w:t>
      </w:r>
      <w:proofErr w:type="spellEnd"/>
      <w:r w:rsidRPr="004F05A8">
        <w:rPr>
          <w:color w:val="000000"/>
          <w:sz w:val="28"/>
          <w:szCs w:val="28"/>
          <w:lang w:val="uk-UA"/>
        </w:rPr>
        <w:t xml:space="preserve">а,  тому вона може вмістити одночасно 2-3 учнів:  зона навчання,   мобільна - для індивідуальних і групових занять оснащена індивідуальними  партами, </w:t>
      </w:r>
      <w:proofErr w:type="spellStart"/>
      <w:r w:rsidRPr="004F05A8">
        <w:rPr>
          <w:color w:val="000000"/>
          <w:sz w:val="28"/>
          <w:szCs w:val="28"/>
          <w:lang w:val="uk-UA"/>
        </w:rPr>
        <w:t> безкаркасним</w:t>
      </w:r>
      <w:proofErr w:type="spellEnd"/>
      <w:r w:rsidRPr="004F05A8">
        <w:rPr>
          <w:color w:val="000000"/>
          <w:sz w:val="28"/>
          <w:szCs w:val="28"/>
          <w:lang w:val="uk-UA"/>
        </w:rPr>
        <w:t xml:space="preserve">и кріслами, необхідною оргтехнікою,  включаючи проектор з екраном на </w:t>
      </w:r>
      <w:proofErr w:type="spellStart"/>
      <w:r w:rsidRPr="004F05A8">
        <w:rPr>
          <w:color w:val="000000"/>
          <w:sz w:val="28"/>
          <w:szCs w:val="28"/>
          <w:lang w:val="uk-UA"/>
        </w:rPr>
        <w:t>півстіну</w:t>
      </w:r>
      <w:proofErr w:type="spellEnd"/>
      <w:r w:rsidRPr="004F05A8">
        <w:rPr>
          <w:color w:val="000000"/>
          <w:sz w:val="28"/>
          <w:szCs w:val="28"/>
          <w:lang w:val="uk-UA"/>
        </w:rPr>
        <w:t>.</w:t>
      </w:r>
    </w:p>
    <w:p w:rsidR="00DC5A13" w:rsidRPr="004F05A8" w:rsidRDefault="00DC5A13" w:rsidP="00DC5A13">
      <w:pPr>
        <w:pStyle w:val="a3"/>
        <w:spacing w:before="0" w:beforeAutospacing="0" w:after="0" w:afterAutospacing="0"/>
        <w:ind w:right="113"/>
        <w:rPr>
          <w:sz w:val="28"/>
          <w:szCs w:val="28"/>
          <w:lang w:val="uk-UA"/>
        </w:rPr>
      </w:pPr>
      <w:r w:rsidRPr="004F05A8">
        <w:rPr>
          <w:color w:val="000000"/>
          <w:sz w:val="28"/>
          <w:szCs w:val="28"/>
          <w:lang w:val="uk-UA"/>
        </w:rPr>
        <w:t xml:space="preserve">      Зона буту або практичного життя - оснащена </w:t>
      </w:r>
      <w:proofErr w:type="spellStart"/>
      <w:r w:rsidRPr="004F05A8">
        <w:rPr>
          <w:color w:val="000000"/>
          <w:sz w:val="28"/>
          <w:szCs w:val="28"/>
          <w:lang w:val="uk-UA"/>
        </w:rPr>
        <w:t>бизибордом</w:t>
      </w:r>
      <w:proofErr w:type="spellEnd"/>
      <w:r w:rsidRPr="004F05A8">
        <w:rPr>
          <w:color w:val="000000"/>
          <w:sz w:val="28"/>
          <w:szCs w:val="28"/>
          <w:lang w:val="uk-UA"/>
        </w:rPr>
        <w:t>, мини-фермою, мини-кухнею.</w:t>
      </w:r>
    </w:p>
    <w:p w:rsidR="00DC5A13" w:rsidRPr="004F05A8" w:rsidRDefault="00DC5A13" w:rsidP="00DC5A13">
      <w:pPr>
        <w:pStyle w:val="a3"/>
        <w:spacing w:before="0" w:beforeAutospacing="0" w:after="0" w:afterAutospacing="0"/>
        <w:ind w:right="113"/>
        <w:rPr>
          <w:sz w:val="28"/>
          <w:szCs w:val="28"/>
          <w:lang w:val="uk-UA"/>
        </w:rPr>
      </w:pPr>
      <w:r w:rsidRPr="004F05A8">
        <w:rPr>
          <w:color w:val="000000"/>
          <w:sz w:val="28"/>
          <w:szCs w:val="28"/>
          <w:lang w:val="uk-UA"/>
        </w:rPr>
        <w:t>       Зона сенсорного інтегрування  для стимуляції усіх органів чуття і сприйняття – сухий басейн, балансири, інтеграційні доріжки.</w:t>
      </w:r>
    </w:p>
    <w:p w:rsidR="00CA707B" w:rsidRDefault="00DC5A13" w:rsidP="00DC5A13">
      <w:pPr>
        <w:pStyle w:val="a3"/>
        <w:spacing w:before="0" w:beforeAutospacing="0" w:after="0" w:afterAutospacing="0"/>
        <w:ind w:right="113"/>
        <w:rPr>
          <w:color w:val="000000"/>
          <w:sz w:val="28"/>
          <w:szCs w:val="28"/>
          <w:lang w:val="uk-UA"/>
        </w:rPr>
      </w:pPr>
      <w:r w:rsidRPr="004F05A8">
        <w:rPr>
          <w:color w:val="000000"/>
          <w:sz w:val="28"/>
          <w:szCs w:val="28"/>
          <w:lang w:val="uk-UA"/>
        </w:rPr>
        <w:t>      Зона для спортивної і лікувальної фізкультури-шведська стінка, тунель, масажні доріжки.</w:t>
      </w:r>
    </w:p>
    <w:p w:rsidR="00C15952" w:rsidRPr="004F05A8" w:rsidRDefault="00C15952" w:rsidP="00C15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Розвиток  кадрового  потенціалу.</w:t>
      </w:r>
    </w:p>
    <w:p w:rsidR="00C15952" w:rsidRPr="004F05A8" w:rsidRDefault="00C15952" w:rsidP="00C15952">
      <w:pPr>
        <w:shd w:val="clear" w:color="auto" w:fill="FFFFFF"/>
        <w:spacing w:after="0" w:line="240" w:lineRule="auto"/>
        <w:ind w:left="-227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    Станом  на  01вересня  2020  року  у  закл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ді  працюють  55  педагогічних </w:t>
      </w: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ацівників,  з  них  2  вихователі  групи  продовженого  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я,</w:t>
      </w: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  практичний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</w:t>
      </w: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сихолог,  6  асистентів  учителя  в  кла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х  з  інклюзивним  навчанням,1  бібліотекар,  5вчителі</w:t>
      </w: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  відпустці  по  догляду  за  дитиною  до  досягнен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</w:t>
      </w: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рирічного  віку</w:t>
      </w:r>
    </w:p>
    <w:p w:rsidR="00C15952" w:rsidRPr="004F05A8" w:rsidRDefault="00C15952" w:rsidP="00C15952">
      <w:pPr>
        <w:shd w:val="clear" w:color="auto" w:fill="FFFFFF"/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     Із  загальної  кількості  педагогічних  працівників  мають  такі  кваліфікаційні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</w:t>
      </w: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атегорії: «спеціаліст  вищої  категорії» - 30,  «спеціаліст  першої  категорії» - 8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«спеціаліст  другої  кате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орії» -7,  «спеціаліст» - 10, </w:t>
      </w: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«вчитель-методист» - 2, «старший учитель – 17,</w:t>
      </w:r>
      <w:r w:rsidR="00C772F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«Відмінник освіти України» - 1; науковий ступінь «Кандидат філологічних наук» - 1, наукове звання «Доцент» - 1.</w:t>
      </w:r>
    </w:p>
    <w:p w:rsidR="00C15952" w:rsidRPr="00DC5A13" w:rsidRDefault="00C15952" w:rsidP="00C15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DC5A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 </w:t>
      </w:r>
      <w:r w:rsidRPr="00DC5A1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Стаж  педагогічної  роботи:</w:t>
      </w:r>
    </w:p>
    <w:tbl>
      <w:tblPr>
        <w:tblW w:w="9232" w:type="dxa"/>
        <w:jc w:val="center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1348"/>
        <w:gridCol w:w="1560"/>
        <w:gridCol w:w="1801"/>
        <w:gridCol w:w="1193"/>
      </w:tblGrid>
      <w:tr w:rsidR="00C15952" w:rsidRPr="004F05A8" w:rsidTr="006E67E1">
        <w:trPr>
          <w:trHeight w:val="639"/>
          <w:jc w:val="center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952" w:rsidRPr="004F05A8" w:rsidRDefault="00C15952" w:rsidP="006E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952" w:rsidRPr="004F05A8" w:rsidRDefault="00C15952" w:rsidP="006E67E1">
            <w:pPr>
              <w:spacing w:after="100" w:afterAutospacing="1" w:line="240" w:lineRule="auto"/>
              <w:ind w:left="73"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-х</w:t>
            </w:r>
            <w:r w:rsidRPr="004F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і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952" w:rsidRPr="004F05A8" w:rsidRDefault="00C15952" w:rsidP="006E67E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 3  до  10  років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952" w:rsidRPr="004F05A8" w:rsidRDefault="00C15952" w:rsidP="006E67E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  10  до  20  років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952" w:rsidRPr="004F05A8" w:rsidRDefault="00C15952" w:rsidP="006E67E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  ро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F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  більше</w:t>
            </w:r>
          </w:p>
        </w:tc>
      </w:tr>
      <w:tr w:rsidR="00C15952" w:rsidRPr="004F05A8" w:rsidTr="006E67E1">
        <w:trPr>
          <w:trHeight w:val="330"/>
          <w:jc w:val="center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952" w:rsidRPr="004F05A8" w:rsidRDefault="00C15952" w:rsidP="006E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дагогічних  працівників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952" w:rsidRPr="004F05A8" w:rsidRDefault="00C15952" w:rsidP="006E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952" w:rsidRPr="004F05A8" w:rsidRDefault="00C15952" w:rsidP="006E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7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952" w:rsidRPr="004F05A8" w:rsidRDefault="00C15952" w:rsidP="006E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13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952" w:rsidRPr="004F05A8" w:rsidRDefault="00C15952" w:rsidP="006E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22</w:t>
            </w:r>
          </w:p>
        </w:tc>
      </w:tr>
    </w:tbl>
    <w:p w:rsidR="00C15952" w:rsidRPr="00C15952" w:rsidRDefault="00C15952" w:rsidP="00C15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F05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     У  закладі  працює  6  учителів  пенсійного  віку  (початкові  класи,  українська  мова  та  література,  зарубіжна  література, молдовська  мова).  </w:t>
      </w:r>
    </w:p>
    <w:p w:rsidR="00CA707B" w:rsidRPr="00E26088" w:rsidRDefault="00C15952" w:rsidP="00C1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 МАТЕРІАЛЬНО-ТЕХНІЧНА БАЗА.</w:t>
      </w:r>
    </w:p>
    <w:p w:rsidR="00CA707B" w:rsidRPr="00E26088" w:rsidRDefault="00CA707B" w:rsidP="00CA70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260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1.  Фізкультурно-спортивні об`єкти: </w:t>
      </w:r>
    </w:p>
    <w:p w:rsidR="00CA707B" w:rsidRPr="00E26088" w:rsidRDefault="00CA707B" w:rsidP="00CA70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асейн -  33 х 16 = 550 </w:t>
      </w:r>
      <w:proofErr w:type="spellStart"/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  с</w:t>
      </w:r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тзал – 550 </w:t>
      </w:r>
      <w:proofErr w:type="spellStart"/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 ф</w:t>
      </w:r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тбольне поле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5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; волейбольне поле – </w:t>
      </w:r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62 </w:t>
      </w:r>
      <w:proofErr w:type="spellStart"/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; баскетбольне поле –  39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A707B" w:rsidRPr="00DC5A13" w:rsidRDefault="00CA707B" w:rsidP="00CA70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1E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.</w:t>
      </w:r>
      <w:r w:rsidRPr="00B51E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51EBE">
        <w:rPr>
          <w:rFonts w:ascii="Times New Roman" w:hAnsi="Times New Roman" w:cs="Times New Roman"/>
          <w:b/>
          <w:sz w:val="28"/>
          <w:szCs w:val="28"/>
          <w:lang w:val="uk-UA"/>
        </w:rPr>
        <w:t>Оснащення кабінеті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Pr="00B51EBE">
        <w:rPr>
          <w:rFonts w:ascii="Times New Roman" w:hAnsi="Times New Roman" w:cs="Times New Roman"/>
          <w:sz w:val="28"/>
          <w:szCs w:val="28"/>
          <w:lang w:val="uk-UA"/>
        </w:rPr>
        <w:t>Кабінети хімії (додаток №1), біології (додаток №2), географії (додаток №3), фізики (додаток №4) повністю оснащенні сучасним навчальним обладнанням для проведення  уроків, практичних та лабораторних робіт, два кабінети інформатики (додаток №5), в яких 28 навчальних П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бладнані  комбіновані майстерні з обробки дерева та металу, кабінет з обслуговуючої праці.  </w:t>
      </w:r>
      <w:r w:rsidRPr="00B51E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3. </w:t>
      </w:r>
      <w:r w:rsidRPr="00E260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Харчоблок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</w:t>
      </w:r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дальня (всього 1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адочних місць) - 2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, кухня - 99,2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, ц</w:t>
      </w:r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обробки. м’яс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- 7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, ц</w:t>
      </w:r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обробки  овоч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- 7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, ц</w:t>
      </w:r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х для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робки риби - 7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, п</w:t>
      </w:r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удомий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34,4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фет-</w:t>
      </w:r>
      <w:proofErr w:type="spellEnd"/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33,6 </w:t>
      </w:r>
      <w:proofErr w:type="spellStart"/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склад - 5,9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, п</w:t>
      </w:r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двальні приміщені  для овочів і фрук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4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C15952" w:rsidRPr="00C1595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</w:t>
      </w:r>
      <w:r w:rsidRPr="00E260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 Внутрішні туале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val="uk-UA" w:eastAsia="uk-UA"/>
        </w:rPr>
        <w:t xml:space="preserve">Всього  туалетів – 38:  блок початкової школи – 12, </w:t>
      </w:r>
      <w:r w:rsidRPr="00E26088">
        <w:rPr>
          <w:rFonts w:ascii="Times New Roman" w:eastAsia="Times New Roman" w:hAnsi="Times New Roman" w:cs="Times New Roman"/>
          <w:color w:val="1D1B11"/>
          <w:sz w:val="28"/>
          <w:szCs w:val="28"/>
          <w:lang w:val="uk-UA" w:eastAsia="uk-UA"/>
        </w:rPr>
        <w:t>блок с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val="uk-UA" w:eastAsia="uk-UA"/>
        </w:rPr>
        <w:t xml:space="preserve">ередньої та старшої школи – 18, спортивний комплекс – 5, </w:t>
      </w:r>
      <w:r w:rsidRPr="00E26088">
        <w:rPr>
          <w:rFonts w:ascii="Times New Roman" w:eastAsia="Times New Roman" w:hAnsi="Times New Roman" w:cs="Times New Roman"/>
          <w:color w:val="1D1B11"/>
          <w:sz w:val="28"/>
          <w:szCs w:val="28"/>
          <w:lang w:val="uk-UA" w:eastAsia="uk-UA"/>
        </w:rPr>
        <w:t>харчоблок - 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C15952" w:rsidRPr="00C159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E260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 Комп</w:t>
      </w:r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`</w:t>
      </w:r>
      <w:r w:rsidRPr="00E260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ютерне і </w:t>
      </w:r>
      <w:proofErr w:type="spellStart"/>
      <w:r w:rsidRPr="00E260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ультимедийне</w:t>
      </w:r>
      <w:proofErr w:type="spellEnd"/>
      <w:r w:rsidRPr="00E260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E260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бладнення</w:t>
      </w:r>
      <w:proofErr w:type="spellEnd"/>
      <w:r w:rsidRPr="00E260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мп’ютери – 56, ноутбуки – 19, планшети – 16, </w:t>
      </w:r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ектори – 4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0665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нтери -  14,  </w:t>
      </w:r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левізори – 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льтимедійні обладнання – 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C15952" w:rsidRPr="00C159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 Шви</w:t>
      </w:r>
      <w:r w:rsidRPr="00E260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дкісний доступ до </w:t>
      </w:r>
      <w:proofErr w:type="spellStart"/>
      <w:r w:rsidRPr="00E260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нтернету</w:t>
      </w:r>
      <w:proofErr w:type="spellEnd"/>
      <w:r w:rsidRPr="00E260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школі є швидкісний доступ до Інтернету в межах 100 Мб/с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явні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у</w:t>
      </w:r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ів</w:t>
      </w:r>
      <w:proofErr w:type="spellEnd"/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 поверхня усієї школи покрита Wi-Fi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C15952" w:rsidRPr="00C159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E260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 Умови для дітей з обмеж</w:t>
      </w:r>
      <w:r w:rsidR="00C1595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е</w:t>
      </w:r>
      <w:r w:rsidRPr="00E260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</w:t>
      </w:r>
      <w:r w:rsidR="00C1595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</w:t>
      </w:r>
      <w:r w:rsidRPr="00E260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и можливостями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  <w:r w:rsidRPr="00E26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нду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ресурсна кімната (додаток №6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</w:t>
      </w:r>
      <w:r w:rsidR="00C15952" w:rsidRPr="00C15952">
        <w:rPr>
          <w:rFonts w:ascii="Calibri" w:hAnsi="Calibri"/>
          <w:b/>
          <w:sz w:val="28"/>
          <w:szCs w:val="28"/>
        </w:rPr>
        <w:t>8</w:t>
      </w:r>
      <w:r w:rsidRPr="00DC5A13">
        <w:rPr>
          <w:rFonts w:ascii="Times New Roman" w:hAnsi="Times New Roman" w:cs="Times New Roman"/>
          <w:b/>
          <w:sz w:val="28"/>
          <w:szCs w:val="28"/>
          <w:lang w:val="uk-UA"/>
        </w:rPr>
        <w:t>. Укомплектування бібліотечного фонду підручниками та літературою</w:t>
      </w:r>
      <w:r w:rsidRPr="00C1595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15952">
        <w:rPr>
          <w:rFonts w:ascii="Calibri" w:hAnsi="Calibri"/>
          <w:b/>
          <w:sz w:val="28"/>
          <w:szCs w:val="28"/>
          <w:lang w:val="uk-UA"/>
        </w:rPr>
        <w:t xml:space="preserve">  </w:t>
      </w:r>
      <w:r>
        <w:rPr>
          <w:rFonts w:ascii="Calibri" w:hAnsi="Calibri"/>
          <w:b/>
          <w:sz w:val="28"/>
          <w:szCs w:val="28"/>
          <w:lang w:val="uk-UA"/>
        </w:rPr>
        <w:t xml:space="preserve">               </w:t>
      </w:r>
      <w:r w:rsidRPr="00DB1D82">
        <w:rPr>
          <w:rFonts w:ascii="Times New Roman" w:hAnsi="Times New Roman" w:cs="Times New Roman"/>
          <w:sz w:val="28"/>
          <w:szCs w:val="28"/>
          <w:lang w:val="uk-UA"/>
        </w:rPr>
        <w:t xml:space="preserve">підручники - </w:t>
      </w:r>
      <w:r w:rsidRPr="00C15952">
        <w:rPr>
          <w:rFonts w:ascii="Times New Roman" w:hAnsi="Times New Roman" w:cs="Times New Roman"/>
          <w:sz w:val="28"/>
          <w:szCs w:val="28"/>
          <w:lang w:val="uk-UA"/>
        </w:rPr>
        <w:t xml:space="preserve">8154 </w:t>
      </w:r>
      <w:r w:rsidR="00C15952">
        <w:rPr>
          <w:rFonts w:ascii="Times New Roman" w:hAnsi="Times New Roman" w:cs="Times New Roman"/>
          <w:sz w:val="28"/>
          <w:szCs w:val="28"/>
          <w:lang w:val="uk-UA"/>
        </w:rPr>
        <w:t>примір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B1D82">
        <w:rPr>
          <w:rFonts w:ascii="Times New Roman" w:hAnsi="Times New Roman" w:cs="Times New Roman"/>
          <w:sz w:val="28"/>
          <w:szCs w:val="28"/>
          <w:lang w:val="uk-UA"/>
        </w:rPr>
        <w:t>художня</w:t>
      </w:r>
      <w:r w:rsidRPr="00C15952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а</w:t>
      </w:r>
      <w:r w:rsidRPr="00DB1D8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C15952">
        <w:rPr>
          <w:rFonts w:ascii="Times New Roman" w:hAnsi="Times New Roman" w:cs="Times New Roman"/>
          <w:sz w:val="28"/>
          <w:szCs w:val="28"/>
          <w:lang w:val="uk-UA"/>
        </w:rPr>
        <w:t xml:space="preserve"> 11749 </w:t>
      </w:r>
      <w:r w:rsidR="00C15952">
        <w:rPr>
          <w:rFonts w:ascii="Times New Roman" w:hAnsi="Times New Roman" w:cs="Times New Roman"/>
          <w:sz w:val="28"/>
          <w:szCs w:val="28"/>
          <w:lang w:val="uk-UA"/>
        </w:rPr>
        <w:t xml:space="preserve">примірників,  підручники  отримані 2020 -2021 </w:t>
      </w:r>
      <w:proofErr w:type="spellStart"/>
      <w:r w:rsidR="00C15952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C159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3"/>
        <w:tblW w:w="0" w:type="auto"/>
        <w:jc w:val="center"/>
        <w:tblInd w:w="-2012" w:type="dxa"/>
        <w:tblLook w:val="04A0" w:firstRow="1" w:lastRow="0" w:firstColumn="1" w:lastColumn="0" w:noHBand="0" w:noVBand="1"/>
      </w:tblPr>
      <w:tblGrid>
        <w:gridCol w:w="709"/>
        <w:gridCol w:w="6184"/>
        <w:gridCol w:w="1781"/>
        <w:gridCol w:w="1337"/>
      </w:tblGrid>
      <w:tr w:rsidR="00CA707B" w:rsidRPr="00DC5A13" w:rsidTr="003113EB">
        <w:trPr>
          <w:jc w:val="center"/>
        </w:trPr>
        <w:tc>
          <w:tcPr>
            <w:tcW w:w="709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184" w:type="dxa"/>
            <w:tcBorders>
              <w:righ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Автор.  Назва підручника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видання</w:t>
            </w:r>
          </w:p>
        </w:tc>
        <w:tc>
          <w:tcPr>
            <w:tcW w:w="1337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CA707B" w:rsidRPr="00DC5A13" w:rsidTr="003113EB">
        <w:trPr>
          <w:jc w:val="center"/>
        </w:trPr>
        <w:tc>
          <w:tcPr>
            <w:tcW w:w="709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4" w:type="dxa"/>
            <w:tcBorders>
              <w:righ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15.09.20 р.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707B" w:rsidRPr="00DC5A13" w:rsidTr="003113EB">
        <w:trPr>
          <w:jc w:val="center"/>
        </w:trPr>
        <w:tc>
          <w:tcPr>
            <w:tcW w:w="709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84" w:type="dxa"/>
            <w:tcBorders>
              <w:righ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Листопад Н. Математика 1 ч.      3 кл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337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A707B" w:rsidRPr="00DC5A13" w:rsidTr="003113EB">
        <w:trPr>
          <w:jc w:val="center"/>
        </w:trPr>
        <w:tc>
          <w:tcPr>
            <w:tcW w:w="709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84" w:type="dxa"/>
            <w:tcBorders>
              <w:righ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ильберг</w:t>
            </w:r>
            <w:proofErr w:type="spellEnd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 Я досліджую світ 1ч 3 кл.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337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CA707B" w:rsidRPr="00DC5A13" w:rsidTr="003113EB">
        <w:trPr>
          <w:jc w:val="center"/>
        </w:trPr>
        <w:tc>
          <w:tcPr>
            <w:tcW w:w="709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184" w:type="dxa"/>
            <w:tcBorders>
              <w:righ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раменко О. Українська література 7 кл.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337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CA707B" w:rsidRPr="00DC5A13" w:rsidTr="003113EB">
        <w:trPr>
          <w:jc w:val="center"/>
        </w:trPr>
        <w:tc>
          <w:tcPr>
            <w:tcW w:w="709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184" w:type="dxa"/>
            <w:tcBorders>
              <w:righ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чюпак</w:t>
            </w:r>
            <w:proofErr w:type="spellEnd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. Всесвітня історія  7 кл.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337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A707B" w:rsidRPr="00DC5A13" w:rsidTr="003113EB">
        <w:trPr>
          <w:jc w:val="center"/>
        </w:trPr>
        <w:tc>
          <w:tcPr>
            <w:tcW w:w="709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184" w:type="dxa"/>
            <w:tcBorders>
              <w:righ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х</w:t>
            </w:r>
            <w:proofErr w:type="spellEnd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. Основі здоров’я 7 кл.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337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CA707B" w:rsidRPr="00DC5A13" w:rsidTr="003113EB">
        <w:trPr>
          <w:jc w:val="center"/>
        </w:trPr>
        <w:tc>
          <w:tcPr>
            <w:tcW w:w="709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184" w:type="dxa"/>
            <w:tcBorders>
              <w:righ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сем</w:t>
            </w:r>
            <w:proofErr w:type="spellEnd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сесвітня історія 7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337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CA707B" w:rsidRPr="00DC5A13" w:rsidTr="003113EB">
        <w:trPr>
          <w:jc w:val="center"/>
        </w:trPr>
        <w:tc>
          <w:tcPr>
            <w:tcW w:w="709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184" w:type="dxa"/>
            <w:tcBorders>
              <w:righ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юк</w:t>
            </w:r>
            <w:proofErr w:type="spellEnd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Англійська мова 7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337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A707B" w:rsidRPr="00DC5A13" w:rsidTr="003113EB">
        <w:trPr>
          <w:jc w:val="center"/>
        </w:trPr>
        <w:tc>
          <w:tcPr>
            <w:tcW w:w="709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184" w:type="dxa"/>
            <w:tcBorders>
              <w:righ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сем</w:t>
            </w:r>
            <w:proofErr w:type="spellEnd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Історія України 7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337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A707B" w:rsidRPr="00DC5A13" w:rsidTr="003113EB">
        <w:trPr>
          <w:jc w:val="center"/>
        </w:trPr>
        <w:tc>
          <w:tcPr>
            <w:tcW w:w="709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184" w:type="dxa"/>
            <w:tcBorders>
              <w:righ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вкинд</w:t>
            </w:r>
            <w:proofErr w:type="spellEnd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. Інформатика 7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337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A707B" w:rsidRPr="00DC5A13" w:rsidTr="003113EB">
        <w:trPr>
          <w:jc w:val="center"/>
        </w:trPr>
        <w:tc>
          <w:tcPr>
            <w:tcW w:w="709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184" w:type="dxa"/>
            <w:tcBorders>
              <w:righ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вкинд</w:t>
            </w:r>
            <w:proofErr w:type="spellEnd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. Інформатика 7 кл ( укр. )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337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CA707B" w:rsidRPr="00DC5A13" w:rsidTr="003113EB">
        <w:trPr>
          <w:jc w:val="center"/>
        </w:trPr>
        <w:tc>
          <w:tcPr>
            <w:tcW w:w="709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184" w:type="dxa"/>
            <w:tcBorders>
              <w:righ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Н. Математика 3 кл.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337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A707B" w:rsidRPr="00DC5A13" w:rsidTr="003113EB">
        <w:trPr>
          <w:jc w:val="center"/>
        </w:trPr>
        <w:tc>
          <w:tcPr>
            <w:tcW w:w="709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184" w:type="dxa"/>
            <w:tcBorders>
              <w:righ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ильберг</w:t>
            </w:r>
            <w:proofErr w:type="spellEnd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   Я досліджую світ 3 кл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337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CA707B" w:rsidRPr="00DC5A13" w:rsidTr="003113EB">
        <w:trPr>
          <w:jc w:val="center"/>
        </w:trPr>
        <w:tc>
          <w:tcPr>
            <w:tcW w:w="709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4" w:type="dxa"/>
            <w:tcBorders>
              <w:righ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17.03.21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707B" w:rsidRPr="00DC5A13" w:rsidTr="003113EB">
        <w:trPr>
          <w:jc w:val="center"/>
        </w:trPr>
        <w:tc>
          <w:tcPr>
            <w:tcW w:w="709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184" w:type="dxa"/>
            <w:tcBorders>
              <w:righ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енко</w:t>
            </w:r>
            <w:proofErr w:type="spellEnd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Зарубіжна література 6 кл.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337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CA707B" w:rsidRPr="00DC5A13" w:rsidTr="003113EB">
        <w:trPr>
          <w:jc w:val="center"/>
        </w:trPr>
        <w:tc>
          <w:tcPr>
            <w:tcW w:w="709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184" w:type="dxa"/>
            <w:tcBorders>
              <w:righ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х</w:t>
            </w:r>
            <w:proofErr w:type="spellEnd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Основи здоров’я 6 кл.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337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CA707B" w:rsidRPr="00DC5A13" w:rsidTr="003113EB">
        <w:trPr>
          <w:jc w:val="center"/>
        </w:trPr>
        <w:tc>
          <w:tcPr>
            <w:tcW w:w="709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184" w:type="dxa"/>
            <w:tcBorders>
              <w:righ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В.  Географія 6 кл.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337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CA707B" w:rsidRPr="00DC5A13" w:rsidTr="003113EB">
        <w:trPr>
          <w:jc w:val="center"/>
        </w:trPr>
        <w:tc>
          <w:tcPr>
            <w:tcW w:w="709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4" w:type="dxa"/>
            <w:tcBorders>
              <w:righ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Отримано:  216 </w:t>
            </w:r>
            <w:proofErr w:type="spellStart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</w:t>
            </w:r>
            <w:proofErr w:type="spellEnd"/>
            <w:r w:rsidRPr="00DC5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CA707B" w:rsidRPr="00DC5A13" w:rsidRDefault="00CA707B" w:rsidP="00311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A707B" w:rsidRPr="004F05A8" w:rsidRDefault="00CA707B" w:rsidP="00CA7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CA707B" w:rsidRPr="007A7741" w:rsidRDefault="007A7741" w:rsidP="007A7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41"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="00CA707B" w:rsidRPr="007A774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BE3CB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ВЕСТИЦІЙНІ ПОТРЕБИ ШКОЛИ</w:t>
      </w:r>
    </w:p>
    <w:tbl>
      <w:tblPr>
        <w:tblStyle w:val="a4"/>
        <w:tblW w:w="10053" w:type="dxa"/>
        <w:jc w:val="center"/>
        <w:tblLayout w:type="fixed"/>
        <w:tblLook w:val="04A0" w:firstRow="1" w:lastRow="0" w:firstColumn="1" w:lastColumn="0" w:noHBand="0" w:noVBand="1"/>
      </w:tblPr>
      <w:tblGrid>
        <w:gridCol w:w="1137"/>
        <w:gridCol w:w="2921"/>
        <w:gridCol w:w="3039"/>
        <w:gridCol w:w="2956"/>
      </w:tblGrid>
      <w:tr w:rsidR="00CA707B" w:rsidRPr="004F05A8" w:rsidTr="003113EB">
        <w:trPr>
          <w:trHeight w:val="210"/>
          <w:jc w:val="center"/>
        </w:trPr>
        <w:tc>
          <w:tcPr>
            <w:tcW w:w="1137" w:type="dxa"/>
          </w:tcPr>
          <w:p w:rsidR="00CA707B" w:rsidRPr="001B639F" w:rsidRDefault="00CA707B" w:rsidP="003113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CA707B" w:rsidRPr="001B639F" w:rsidRDefault="00CA707B" w:rsidP="003113E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1 р.</w:t>
            </w:r>
          </w:p>
        </w:tc>
        <w:tc>
          <w:tcPr>
            <w:tcW w:w="3039" w:type="dxa"/>
          </w:tcPr>
          <w:p w:rsidR="00CA707B" w:rsidRPr="001B639F" w:rsidRDefault="00CA707B" w:rsidP="003113E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2р.</w:t>
            </w:r>
          </w:p>
        </w:tc>
        <w:tc>
          <w:tcPr>
            <w:tcW w:w="2956" w:type="dxa"/>
          </w:tcPr>
          <w:p w:rsidR="00CA707B" w:rsidRPr="001B639F" w:rsidRDefault="00CA707B" w:rsidP="003113E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р.</w:t>
            </w:r>
          </w:p>
        </w:tc>
      </w:tr>
      <w:tr w:rsidR="00CA707B" w:rsidRPr="004F05A8" w:rsidTr="003113EB">
        <w:trPr>
          <w:cantSplit/>
          <w:trHeight w:val="1720"/>
          <w:jc w:val="center"/>
        </w:trPr>
        <w:tc>
          <w:tcPr>
            <w:tcW w:w="1137" w:type="dxa"/>
            <w:textDirection w:val="btLr"/>
          </w:tcPr>
          <w:p w:rsidR="00CA707B" w:rsidRPr="001B639F" w:rsidRDefault="00CA707B" w:rsidP="003113EB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Ремонт</w:t>
            </w:r>
          </w:p>
        </w:tc>
        <w:tc>
          <w:tcPr>
            <w:tcW w:w="2921" w:type="dxa"/>
          </w:tcPr>
          <w:p w:rsidR="00CA707B" w:rsidRPr="001B639F" w:rsidRDefault="00CA707B" w:rsidP="003113EB">
            <w:pPr>
              <w:numPr>
                <w:ilvl w:val="0"/>
                <w:numId w:val="3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монт даху спортивного комплексу (басейн, спортзал)</w:t>
            </w:r>
          </w:p>
          <w:p w:rsidR="00CA707B" w:rsidRPr="001B639F" w:rsidRDefault="00CA707B" w:rsidP="003113EB">
            <w:pPr>
              <w:numPr>
                <w:ilvl w:val="0"/>
                <w:numId w:val="3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точний ремонт коридорів і їдальні, туалетів, кабінетів</w:t>
            </w:r>
          </w:p>
        </w:tc>
        <w:tc>
          <w:tcPr>
            <w:tcW w:w="3039" w:type="dxa"/>
          </w:tcPr>
          <w:p w:rsidR="00CA707B" w:rsidRPr="001B639F" w:rsidRDefault="00CA707B" w:rsidP="003113EB">
            <w:pPr>
              <w:numPr>
                <w:ilvl w:val="0"/>
                <w:numId w:val="7"/>
              </w:numPr>
              <w:ind w:left="459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точний ремонт кабінетів, коридорів, їдальні, туалетів.</w:t>
            </w:r>
          </w:p>
          <w:p w:rsidR="00CA707B" w:rsidRPr="001B639F" w:rsidRDefault="00CA707B" w:rsidP="003113EB">
            <w:pPr>
              <w:numPr>
                <w:ilvl w:val="0"/>
                <w:numId w:val="7"/>
              </w:numPr>
              <w:ind w:left="459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лагоустрій пришкільної території</w:t>
            </w:r>
          </w:p>
        </w:tc>
        <w:tc>
          <w:tcPr>
            <w:tcW w:w="2956" w:type="dxa"/>
          </w:tcPr>
          <w:p w:rsidR="00CA707B" w:rsidRPr="001B639F" w:rsidRDefault="00CA707B" w:rsidP="003113EB">
            <w:pPr>
              <w:numPr>
                <w:ilvl w:val="0"/>
                <w:numId w:val="5"/>
              </w:numPr>
              <w:ind w:left="345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асаду.</w:t>
            </w:r>
          </w:p>
          <w:p w:rsidR="00CA707B" w:rsidRPr="001B639F" w:rsidRDefault="00CA707B" w:rsidP="003113EB">
            <w:pPr>
              <w:numPr>
                <w:ilvl w:val="0"/>
                <w:numId w:val="5"/>
              </w:numPr>
              <w:ind w:left="345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точний ремонт спортзалу і кабінетів.</w:t>
            </w:r>
          </w:p>
        </w:tc>
      </w:tr>
      <w:tr w:rsidR="00CA707B" w:rsidRPr="004F05A8" w:rsidTr="003113EB">
        <w:trPr>
          <w:cantSplit/>
          <w:trHeight w:val="2141"/>
          <w:jc w:val="center"/>
        </w:trPr>
        <w:tc>
          <w:tcPr>
            <w:tcW w:w="1137" w:type="dxa"/>
            <w:textDirection w:val="btLr"/>
          </w:tcPr>
          <w:p w:rsidR="00CA707B" w:rsidRPr="001B639F" w:rsidRDefault="00CA707B" w:rsidP="003113EB">
            <w:pPr>
              <w:ind w:left="473" w:right="113" w:hanging="36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Придбання</w:t>
            </w:r>
          </w:p>
        </w:tc>
        <w:tc>
          <w:tcPr>
            <w:tcW w:w="2921" w:type="dxa"/>
          </w:tcPr>
          <w:p w:rsidR="00CA707B" w:rsidRPr="001B639F" w:rsidRDefault="00CA707B" w:rsidP="003113EB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днання майстерень.</w:t>
            </w:r>
          </w:p>
          <w:p w:rsidR="00CA707B" w:rsidRPr="001B639F" w:rsidRDefault="00CA707B" w:rsidP="003113EB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утбуків для вчителів для організації дистанційного навчання.</w:t>
            </w:r>
          </w:p>
        </w:tc>
        <w:tc>
          <w:tcPr>
            <w:tcW w:w="3039" w:type="dxa"/>
          </w:tcPr>
          <w:p w:rsidR="00CA707B" w:rsidRPr="001B639F" w:rsidRDefault="00CA707B" w:rsidP="003113EB">
            <w:pPr>
              <w:numPr>
                <w:ilvl w:val="0"/>
                <w:numId w:val="8"/>
              </w:numPr>
              <w:ind w:left="459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пуск плавального басейну.</w:t>
            </w:r>
          </w:p>
          <w:p w:rsidR="00CA707B" w:rsidRPr="001B639F" w:rsidRDefault="00CA707B" w:rsidP="003113EB">
            <w:pPr>
              <w:numPr>
                <w:ilvl w:val="0"/>
                <w:numId w:val="8"/>
              </w:numPr>
              <w:ind w:left="459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штування школи системою пожежної сигналізації.</w:t>
            </w:r>
          </w:p>
          <w:p w:rsidR="00CA707B" w:rsidRPr="001B639F" w:rsidRDefault="00CA707B" w:rsidP="003113EB">
            <w:pPr>
              <w:numPr>
                <w:ilvl w:val="0"/>
                <w:numId w:val="8"/>
              </w:numPr>
              <w:ind w:left="459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днання для кабінетів математики</w:t>
            </w:r>
          </w:p>
        </w:tc>
        <w:tc>
          <w:tcPr>
            <w:tcW w:w="2956" w:type="dxa"/>
          </w:tcPr>
          <w:p w:rsidR="00CA707B" w:rsidRPr="001B639F" w:rsidRDefault="00CA707B" w:rsidP="003113EB">
            <w:pPr>
              <w:numPr>
                <w:ilvl w:val="0"/>
                <w:numId w:val="10"/>
              </w:numPr>
              <w:ind w:left="345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’ютери</w:t>
            </w:r>
          </w:p>
          <w:p w:rsidR="00CA707B" w:rsidRPr="001B639F" w:rsidRDefault="00CA707B" w:rsidP="003113EB">
            <w:pPr>
              <w:numPr>
                <w:ilvl w:val="0"/>
                <w:numId w:val="10"/>
              </w:numPr>
              <w:ind w:left="345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блі для кабінетів технології, мистецтва і математики.</w:t>
            </w:r>
          </w:p>
          <w:p w:rsidR="00CA707B" w:rsidRPr="001B639F" w:rsidRDefault="00CA707B" w:rsidP="003113EB">
            <w:pPr>
              <w:numPr>
                <w:ilvl w:val="0"/>
                <w:numId w:val="10"/>
              </w:numPr>
              <w:ind w:left="345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днання для спортивного залу.</w:t>
            </w:r>
          </w:p>
        </w:tc>
      </w:tr>
      <w:tr w:rsidR="00CA707B" w:rsidRPr="004F05A8" w:rsidTr="003113EB">
        <w:trPr>
          <w:cantSplit/>
          <w:trHeight w:val="1510"/>
          <w:jc w:val="center"/>
        </w:trPr>
        <w:tc>
          <w:tcPr>
            <w:tcW w:w="1137" w:type="dxa"/>
            <w:textDirection w:val="btLr"/>
          </w:tcPr>
          <w:p w:rsidR="00CA707B" w:rsidRPr="001B639F" w:rsidRDefault="00CA707B" w:rsidP="003113EB">
            <w:pPr>
              <w:numPr>
                <w:ilvl w:val="0"/>
                <w:numId w:val="4"/>
              </w:numPr>
              <w:ind w:left="397" w:right="113" w:hanging="28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міна</w:t>
            </w:r>
          </w:p>
        </w:tc>
        <w:tc>
          <w:tcPr>
            <w:tcW w:w="2921" w:type="dxa"/>
          </w:tcPr>
          <w:p w:rsidR="00CA707B" w:rsidRPr="001B639F" w:rsidRDefault="00CA707B" w:rsidP="003113EB">
            <w:pPr>
              <w:numPr>
                <w:ilvl w:val="0"/>
                <w:numId w:val="6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вері – 4 шт.</w:t>
            </w:r>
          </w:p>
          <w:p w:rsidR="00CA707B" w:rsidRPr="001B639F" w:rsidRDefault="00CA707B" w:rsidP="003113EB">
            <w:pPr>
              <w:numPr>
                <w:ilvl w:val="0"/>
                <w:numId w:val="6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міна в підвальному приміщенні – 52 шт.</w:t>
            </w:r>
          </w:p>
          <w:p w:rsidR="00CA707B" w:rsidRPr="001B639F" w:rsidRDefault="00CA707B" w:rsidP="003113EB">
            <w:pPr>
              <w:numPr>
                <w:ilvl w:val="0"/>
                <w:numId w:val="6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мпи освітлення по кабінетах</w:t>
            </w:r>
          </w:p>
        </w:tc>
        <w:tc>
          <w:tcPr>
            <w:tcW w:w="3039" w:type="dxa"/>
          </w:tcPr>
          <w:p w:rsidR="00CA707B" w:rsidRPr="001B639F" w:rsidRDefault="00CA707B" w:rsidP="003113EB">
            <w:pPr>
              <w:numPr>
                <w:ilvl w:val="0"/>
                <w:numId w:val="9"/>
              </w:numPr>
              <w:ind w:left="459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кна в коридорах, туалетах – 70 шт.</w:t>
            </w:r>
          </w:p>
        </w:tc>
        <w:tc>
          <w:tcPr>
            <w:tcW w:w="2956" w:type="dxa"/>
          </w:tcPr>
          <w:p w:rsidR="00CA707B" w:rsidRPr="001B639F" w:rsidRDefault="00CA707B" w:rsidP="003113EB">
            <w:pPr>
              <w:numPr>
                <w:ilvl w:val="0"/>
                <w:numId w:val="11"/>
              </w:numPr>
              <w:ind w:left="345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кна – 60 шт.</w:t>
            </w:r>
          </w:p>
          <w:p w:rsidR="00CA707B" w:rsidRPr="001B639F" w:rsidRDefault="00CA707B" w:rsidP="003113EB">
            <w:pPr>
              <w:numPr>
                <w:ilvl w:val="0"/>
                <w:numId w:val="11"/>
              </w:numPr>
              <w:ind w:left="345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налізаційна система та теплотр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1B63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3E4E5C" w:rsidRDefault="003E4E5C" w:rsidP="007A7741">
      <w:pPr>
        <w:pStyle w:val="a3"/>
        <w:spacing w:before="0" w:beforeAutospacing="0" w:after="0" w:afterAutospacing="0"/>
        <w:ind w:right="113"/>
        <w:jc w:val="center"/>
        <w:rPr>
          <w:b/>
          <w:sz w:val="28"/>
          <w:szCs w:val="28"/>
          <w:lang w:val="uk-UA"/>
        </w:rPr>
      </w:pPr>
    </w:p>
    <w:p w:rsidR="00DC5A13" w:rsidRDefault="007A7741" w:rsidP="007A7741">
      <w:pPr>
        <w:pStyle w:val="a3"/>
        <w:spacing w:before="0" w:beforeAutospacing="0" w:after="0" w:afterAutospacing="0"/>
        <w:ind w:right="113"/>
        <w:jc w:val="center"/>
        <w:rPr>
          <w:sz w:val="28"/>
          <w:szCs w:val="28"/>
          <w:lang w:val="uk-UA"/>
        </w:rPr>
      </w:pPr>
      <w:proofErr w:type="gramStart"/>
      <w:r w:rsidRPr="007A7741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</w:t>
      </w:r>
      <w:r w:rsidR="0022486E">
        <w:rPr>
          <w:b/>
          <w:sz w:val="28"/>
          <w:szCs w:val="28"/>
          <w:lang w:val="uk-UA"/>
        </w:rPr>
        <w:t>І</w:t>
      </w:r>
      <w:r w:rsidRPr="007A7741">
        <w:rPr>
          <w:b/>
          <w:sz w:val="28"/>
          <w:szCs w:val="28"/>
          <w:lang w:val="uk-UA"/>
        </w:rPr>
        <w:t>.</w:t>
      </w:r>
      <w:proofErr w:type="gramEnd"/>
      <w:r w:rsidR="00FF389B">
        <w:rPr>
          <w:b/>
          <w:sz w:val="28"/>
          <w:szCs w:val="28"/>
          <w:lang w:val="uk-UA"/>
        </w:rPr>
        <w:t xml:space="preserve"> КОПІЯ СТАТУТУ ШКОЛИ</w:t>
      </w:r>
      <w:r w:rsidR="00A153A4">
        <w:rPr>
          <w:b/>
          <w:sz w:val="28"/>
          <w:szCs w:val="28"/>
          <w:lang w:val="uk-UA"/>
        </w:rPr>
        <w:t xml:space="preserve"> </w:t>
      </w:r>
      <w:r w:rsidR="00A153A4" w:rsidRPr="00A153A4">
        <w:rPr>
          <w:sz w:val="28"/>
          <w:szCs w:val="28"/>
          <w:lang w:val="uk-UA"/>
        </w:rPr>
        <w:t>(Додається)</w:t>
      </w:r>
      <w:r w:rsidR="00FF389B">
        <w:rPr>
          <w:sz w:val="28"/>
          <w:szCs w:val="28"/>
          <w:lang w:val="uk-UA"/>
        </w:rPr>
        <w:t>.</w:t>
      </w:r>
    </w:p>
    <w:p w:rsidR="004000E5" w:rsidRDefault="004000E5" w:rsidP="00C772F5">
      <w:pPr>
        <w:pStyle w:val="a3"/>
        <w:spacing w:before="0" w:beforeAutospacing="0" w:after="0" w:afterAutospacing="0"/>
        <w:ind w:right="113"/>
        <w:rPr>
          <w:sz w:val="28"/>
          <w:szCs w:val="28"/>
          <w:lang w:val="uk-UA"/>
        </w:rPr>
      </w:pPr>
    </w:p>
    <w:p w:rsidR="004000E5" w:rsidRPr="00A153A4" w:rsidRDefault="004000E5" w:rsidP="004000E5">
      <w:pPr>
        <w:pStyle w:val="a3"/>
        <w:spacing w:before="0" w:beforeAutospacing="0" w:after="0" w:afterAutospacing="0"/>
        <w:ind w:right="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05.2021 р.                                    Директор школи  </w:t>
      </w:r>
      <w:proofErr w:type="spellStart"/>
      <w:r>
        <w:rPr>
          <w:sz w:val="28"/>
          <w:szCs w:val="28"/>
          <w:lang w:val="uk-UA"/>
        </w:rPr>
        <w:t>Вранчану</w:t>
      </w:r>
      <w:proofErr w:type="spellEnd"/>
      <w:r>
        <w:rPr>
          <w:sz w:val="28"/>
          <w:szCs w:val="28"/>
          <w:lang w:val="uk-UA"/>
        </w:rPr>
        <w:t xml:space="preserve"> Н.П.</w:t>
      </w:r>
    </w:p>
    <w:sectPr w:rsidR="004000E5" w:rsidRPr="00A153A4" w:rsidSect="0022486E">
      <w:type w:val="continuous"/>
      <w:pgSz w:w="11906" w:h="16838"/>
      <w:pgMar w:top="1134" w:right="99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F2" w:rsidRDefault="00F225F2" w:rsidP="00162DFC">
      <w:pPr>
        <w:spacing w:after="0" w:line="240" w:lineRule="auto"/>
      </w:pPr>
      <w:r>
        <w:separator/>
      </w:r>
    </w:p>
  </w:endnote>
  <w:endnote w:type="continuationSeparator" w:id="0">
    <w:p w:rsidR="00F225F2" w:rsidRDefault="00F225F2" w:rsidP="0016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EB" w:rsidRDefault="003113EB">
    <w:pPr>
      <w:pStyle w:val="ab"/>
      <w:jc w:val="right"/>
    </w:pPr>
  </w:p>
  <w:p w:rsidR="003113EB" w:rsidRDefault="003113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F2" w:rsidRDefault="00F225F2" w:rsidP="00162DFC">
      <w:pPr>
        <w:spacing w:after="0" w:line="240" w:lineRule="auto"/>
      </w:pPr>
      <w:r>
        <w:separator/>
      </w:r>
    </w:p>
  </w:footnote>
  <w:footnote w:type="continuationSeparator" w:id="0">
    <w:p w:rsidR="00F225F2" w:rsidRDefault="00F225F2" w:rsidP="0016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EB" w:rsidRDefault="003113EB" w:rsidP="00162DFC">
    <w:pPr>
      <w:pStyle w:val="a9"/>
    </w:pPr>
  </w:p>
  <w:p w:rsidR="003113EB" w:rsidRDefault="003113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5F34"/>
    <w:multiLevelType w:val="hybridMultilevel"/>
    <w:tmpl w:val="6362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1AB"/>
    <w:multiLevelType w:val="hybridMultilevel"/>
    <w:tmpl w:val="A510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2814"/>
    <w:multiLevelType w:val="hybridMultilevel"/>
    <w:tmpl w:val="97CE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D0D6A"/>
    <w:multiLevelType w:val="hybridMultilevel"/>
    <w:tmpl w:val="994ECA2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36783"/>
    <w:multiLevelType w:val="hybridMultilevel"/>
    <w:tmpl w:val="A8BCAEFC"/>
    <w:lvl w:ilvl="0" w:tplc="94F04DD0">
      <w:start w:val="4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42337D7"/>
    <w:multiLevelType w:val="hybridMultilevel"/>
    <w:tmpl w:val="8744AACE"/>
    <w:lvl w:ilvl="0" w:tplc="349227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B09EC"/>
    <w:multiLevelType w:val="hybridMultilevel"/>
    <w:tmpl w:val="0E728E60"/>
    <w:lvl w:ilvl="0" w:tplc="0FEC5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E563E"/>
    <w:multiLevelType w:val="hybridMultilevel"/>
    <w:tmpl w:val="5EB6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066B0"/>
    <w:multiLevelType w:val="hybridMultilevel"/>
    <w:tmpl w:val="04B0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D795F"/>
    <w:multiLevelType w:val="hybridMultilevel"/>
    <w:tmpl w:val="BB00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F349D"/>
    <w:multiLevelType w:val="hybridMultilevel"/>
    <w:tmpl w:val="FE025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A4461"/>
    <w:multiLevelType w:val="hybridMultilevel"/>
    <w:tmpl w:val="587A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C0358"/>
    <w:multiLevelType w:val="hybridMultilevel"/>
    <w:tmpl w:val="089E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F170F"/>
    <w:multiLevelType w:val="multilevel"/>
    <w:tmpl w:val="99BC68BE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5281E5A"/>
    <w:multiLevelType w:val="hybridMultilevel"/>
    <w:tmpl w:val="1FE6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0478A"/>
    <w:multiLevelType w:val="hybridMultilevel"/>
    <w:tmpl w:val="4E16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223A9"/>
    <w:multiLevelType w:val="hybridMultilevel"/>
    <w:tmpl w:val="3E30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42941"/>
    <w:multiLevelType w:val="hybridMultilevel"/>
    <w:tmpl w:val="B38ED1FA"/>
    <w:lvl w:ilvl="0" w:tplc="DDE07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CF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C6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C0A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241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96F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0D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F45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62C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16"/>
  </w:num>
  <w:num w:numId="9">
    <w:abstractNumId w:val="15"/>
  </w:num>
  <w:num w:numId="10">
    <w:abstractNumId w:val="11"/>
  </w:num>
  <w:num w:numId="11">
    <w:abstractNumId w:val="0"/>
  </w:num>
  <w:num w:numId="12">
    <w:abstractNumId w:val="17"/>
  </w:num>
  <w:num w:numId="13">
    <w:abstractNumId w:val="10"/>
  </w:num>
  <w:num w:numId="14">
    <w:abstractNumId w:val="4"/>
  </w:num>
  <w:num w:numId="15">
    <w:abstractNumId w:val="12"/>
  </w:num>
  <w:num w:numId="16">
    <w:abstractNumId w:val="2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99"/>
    <w:rsid w:val="000665F9"/>
    <w:rsid w:val="000F7979"/>
    <w:rsid w:val="001152CC"/>
    <w:rsid w:val="00162DFC"/>
    <w:rsid w:val="001B639F"/>
    <w:rsid w:val="0022486E"/>
    <w:rsid w:val="00251007"/>
    <w:rsid w:val="00261BFC"/>
    <w:rsid w:val="0028004E"/>
    <w:rsid w:val="002A423D"/>
    <w:rsid w:val="002B42F3"/>
    <w:rsid w:val="002E08CA"/>
    <w:rsid w:val="002F1925"/>
    <w:rsid w:val="002F3404"/>
    <w:rsid w:val="0030111E"/>
    <w:rsid w:val="00302760"/>
    <w:rsid w:val="00302F7D"/>
    <w:rsid w:val="003113EB"/>
    <w:rsid w:val="00341B71"/>
    <w:rsid w:val="0039620F"/>
    <w:rsid w:val="003E4E5C"/>
    <w:rsid w:val="004000E5"/>
    <w:rsid w:val="00411896"/>
    <w:rsid w:val="00462A59"/>
    <w:rsid w:val="00471C44"/>
    <w:rsid w:val="00493896"/>
    <w:rsid w:val="004F05A8"/>
    <w:rsid w:val="00585B5A"/>
    <w:rsid w:val="005C1943"/>
    <w:rsid w:val="00633BED"/>
    <w:rsid w:val="00647ACF"/>
    <w:rsid w:val="006C1A34"/>
    <w:rsid w:val="0074173F"/>
    <w:rsid w:val="007A05CC"/>
    <w:rsid w:val="007A7741"/>
    <w:rsid w:val="007B2099"/>
    <w:rsid w:val="00801108"/>
    <w:rsid w:val="00807B02"/>
    <w:rsid w:val="00865AF3"/>
    <w:rsid w:val="00881290"/>
    <w:rsid w:val="009241CD"/>
    <w:rsid w:val="00927B50"/>
    <w:rsid w:val="00957F0B"/>
    <w:rsid w:val="00A024EC"/>
    <w:rsid w:val="00A153A4"/>
    <w:rsid w:val="00A357B8"/>
    <w:rsid w:val="00A65191"/>
    <w:rsid w:val="00A77800"/>
    <w:rsid w:val="00AB46F5"/>
    <w:rsid w:val="00AD3B00"/>
    <w:rsid w:val="00B3263A"/>
    <w:rsid w:val="00B36984"/>
    <w:rsid w:val="00B51DA0"/>
    <w:rsid w:val="00B51EBE"/>
    <w:rsid w:val="00B81C41"/>
    <w:rsid w:val="00B9008C"/>
    <w:rsid w:val="00BA56E4"/>
    <w:rsid w:val="00BE3CB4"/>
    <w:rsid w:val="00C15952"/>
    <w:rsid w:val="00C26DAF"/>
    <w:rsid w:val="00C4455A"/>
    <w:rsid w:val="00C772F5"/>
    <w:rsid w:val="00CA1E79"/>
    <w:rsid w:val="00CA707B"/>
    <w:rsid w:val="00CE656B"/>
    <w:rsid w:val="00D76BD1"/>
    <w:rsid w:val="00DA204C"/>
    <w:rsid w:val="00DA475B"/>
    <w:rsid w:val="00DB1D82"/>
    <w:rsid w:val="00DC5A13"/>
    <w:rsid w:val="00DD7F01"/>
    <w:rsid w:val="00E01B0A"/>
    <w:rsid w:val="00E26088"/>
    <w:rsid w:val="00E26DE8"/>
    <w:rsid w:val="00E322F4"/>
    <w:rsid w:val="00E87E11"/>
    <w:rsid w:val="00ED1607"/>
    <w:rsid w:val="00ED3BDA"/>
    <w:rsid w:val="00EF6D00"/>
    <w:rsid w:val="00F225F2"/>
    <w:rsid w:val="00F316C1"/>
    <w:rsid w:val="00F35475"/>
    <w:rsid w:val="00F479BF"/>
    <w:rsid w:val="00F518BC"/>
    <w:rsid w:val="00F51C3B"/>
    <w:rsid w:val="00F67EB8"/>
    <w:rsid w:val="00F9789E"/>
    <w:rsid w:val="00FB247C"/>
    <w:rsid w:val="00FC5716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1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3156,baiaagaaboqcaaadmjeaaawomqaaaaaaaaaaaaaaaaaaaaaaaaaaaaaaaaaaaaaaaaaaaaaaaaaaaaaaaaaaaaaaaaaaaaaaaaaaaaaaaaaaaaaaaaaaaaaaaaaaaaaaaaaaaaaaaaaaaaaaaaaaaaaaaaaaaaaaaaaaaaaaaaaaaaaaaaaaaaaaaaaaaaaaaaaaaaaaaaaaaaaaaaaaaaaaaaaaaaaaaaaaaaa"/>
    <w:basedOn w:val="a"/>
    <w:rsid w:val="00F6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6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A1E7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A1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18BC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rsid w:val="0080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79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8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E11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F9789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1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62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2DFC"/>
  </w:style>
  <w:style w:type="paragraph" w:styleId="ab">
    <w:name w:val="footer"/>
    <w:basedOn w:val="a"/>
    <w:link w:val="ac"/>
    <w:uiPriority w:val="99"/>
    <w:unhideWhenUsed/>
    <w:rsid w:val="00162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2DFC"/>
  </w:style>
  <w:style w:type="table" w:customStyle="1" w:styleId="4">
    <w:name w:val="Сетка таблицы4"/>
    <w:basedOn w:val="a1"/>
    <w:next w:val="a4"/>
    <w:uiPriority w:val="59"/>
    <w:rsid w:val="00E2608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1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3156,baiaagaaboqcaaadmjeaaawomqaaaaaaaaaaaaaaaaaaaaaaaaaaaaaaaaaaaaaaaaaaaaaaaaaaaaaaaaaaaaaaaaaaaaaaaaaaaaaaaaaaaaaaaaaaaaaaaaaaaaaaaaaaaaaaaaaaaaaaaaaaaaaaaaaaaaaaaaaaaaaaaaaaaaaaaaaaaaaaaaaaaaaaaaaaaaaaaaaaaaaaaaaaaaaaaaaaaaaaaaaaaaa"/>
    <w:basedOn w:val="a"/>
    <w:rsid w:val="00F6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6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A1E7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A1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18BC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rsid w:val="0080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79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8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E11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F9789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1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62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2DFC"/>
  </w:style>
  <w:style w:type="paragraph" w:styleId="ab">
    <w:name w:val="footer"/>
    <w:basedOn w:val="a"/>
    <w:link w:val="ac"/>
    <w:uiPriority w:val="99"/>
    <w:unhideWhenUsed/>
    <w:rsid w:val="00162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2DFC"/>
  </w:style>
  <w:style w:type="table" w:customStyle="1" w:styleId="4">
    <w:name w:val="Сетка таблицы4"/>
    <w:basedOn w:val="a1"/>
    <w:next w:val="a4"/>
    <w:uiPriority w:val="59"/>
    <w:rsid w:val="00E2608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ranchanu1959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voselskscola@ukr.net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ЗНО</a:t>
            </a:r>
            <a:r>
              <a:rPr lang="ru-RU" sz="1400" baseline="0"/>
              <a:t> 2019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025819215779844"/>
          <c:y val="8.3746590660387366E-2"/>
          <c:w val="0.83625069593573531"/>
          <c:h val="0.4075425144049654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-сть учнів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кр.м і літ</c:v>
                </c:pt>
                <c:pt idx="1">
                  <c:v>Іст.Укр</c:v>
                </c:pt>
                <c:pt idx="2">
                  <c:v>Математ</c:v>
                </c:pt>
                <c:pt idx="3">
                  <c:v>Біологія</c:v>
                </c:pt>
                <c:pt idx="4">
                  <c:v>Географія</c:v>
                </c:pt>
                <c:pt idx="5">
                  <c:v>Англ.мова</c:v>
                </c:pt>
                <c:pt idx="6">
                  <c:v>Фр. Мов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</c:v>
                </c:pt>
                <c:pt idx="1">
                  <c:v>27</c:v>
                </c:pt>
                <c:pt idx="2">
                  <c:v>14</c:v>
                </c:pt>
                <c:pt idx="3">
                  <c:v>4</c:v>
                </c:pt>
                <c:pt idx="4">
                  <c:v>14</c:v>
                </c:pt>
                <c:pt idx="5">
                  <c:v>7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одолали поріг%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кр.м і літ</c:v>
                </c:pt>
                <c:pt idx="1">
                  <c:v>Іст.Укр</c:v>
                </c:pt>
                <c:pt idx="2">
                  <c:v>Математ</c:v>
                </c:pt>
                <c:pt idx="3">
                  <c:v>Біологія</c:v>
                </c:pt>
                <c:pt idx="4">
                  <c:v>Географія</c:v>
                </c:pt>
                <c:pt idx="5">
                  <c:v>Англ.мова</c:v>
                </c:pt>
                <c:pt idx="6">
                  <c:v>Фр. Мов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0.619999999999997</c:v>
                </c:pt>
                <c:pt idx="1">
                  <c:v>14.81</c:v>
                </c:pt>
                <c:pt idx="2">
                  <c:v>28.57</c:v>
                </c:pt>
                <c:pt idx="3">
                  <c:v>25</c:v>
                </c:pt>
                <c:pt idx="4">
                  <c:v>28.57</c:v>
                </c:pt>
                <c:pt idx="5">
                  <c:v>42.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-120%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кр.м і літ</c:v>
                </c:pt>
                <c:pt idx="1">
                  <c:v>Іст.Укр</c:v>
                </c:pt>
                <c:pt idx="2">
                  <c:v>Математ</c:v>
                </c:pt>
                <c:pt idx="3">
                  <c:v>Біологія</c:v>
                </c:pt>
                <c:pt idx="4">
                  <c:v>Географія</c:v>
                </c:pt>
                <c:pt idx="5">
                  <c:v>Англ.мова</c:v>
                </c:pt>
                <c:pt idx="6">
                  <c:v>Фр. Мов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7.5</c:v>
                </c:pt>
                <c:pt idx="1">
                  <c:v>66.67</c:v>
                </c:pt>
                <c:pt idx="2">
                  <c:v>35.71</c:v>
                </c:pt>
                <c:pt idx="3">
                  <c:v>50</c:v>
                </c:pt>
                <c:pt idx="4">
                  <c:v>50</c:v>
                </c:pt>
                <c:pt idx="5">
                  <c:v>14.2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20-140%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кр.м і літ</c:v>
                </c:pt>
                <c:pt idx="1">
                  <c:v>Іст.Укр</c:v>
                </c:pt>
                <c:pt idx="2">
                  <c:v>Математ</c:v>
                </c:pt>
                <c:pt idx="3">
                  <c:v>Біологія</c:v>
                </c:pt>
                <c:pt idx="4">
                  <c:v>Географія</c:v>
                </c:pt>
                <c:pt idx="5">
                  <c:v>Англ.мова</c:v>
                </c:pt>
                <c:pt idx="6">
                  <c:v>Фр. Мова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5.62</c:v>
                </c:pt>
                <c:pt idx="1">
                  <c:v>7.41</c:v>
                </c:pt>
                <c:pt idx="2">
                  <c:v>14.29</c:v>
                </c:pt>
                <c:pt idx="3">
                  <c:v>25</c:v>
                </c:pt>
                <c:pt idx="4">
                  <c:v>14.29</c:v>
                </c:pt>
                <c:pt idx="5">
                  <c:v>14.27</c:v>
                </c:pt>
                <c:pt idx="6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40-160%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кр.м і літ</c:v>
                </c:pt>
                <c:pt idx="1">
                  <c:v>Іст.Укр</c:v>
                </c:pt>
                <c:pt idx="2">
                  <c:v>Математ</c:v>
                </c:pt>
                <c:pt idx="3">
                  <c:v>Біологія</c:v>
                </c:pt>
                <c:pt idx="4">
                  <c:v>Географія</c:v>
                </c:pt>
                <c:pt idx="5">
                  <c:v>Англ.мова</c:v>
                </c:pt>
                <c:pt idx="6">
                  <c:v>Фр. Мова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1">
                  <c:v>11.11</c:v>
                </c:pt>
                <c:pt idx="2">
                  <c:v>14.29</c:v>
                </c:pt>
                <c:pt idx="4">
                  <c:v>7.14</c:v>
                </c:pt>
                <c:pt idx="5">
                  <c:v>28.5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60-180%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кр.м і літ</c:v>
                </c:pt>
                <c:pt idx="1">
                  <c:v>Іст.Укр</c:v>
                </c:pt>
                <c:pt idx="2">
                  <c:v>Математ</c:v>
                </c:pt>
                <c:pt idx="3">
                  <c:v>Біологія</c:v>
                </c:pt>
                <c:pt idx="4">
                  <c:v>Географія</c:v>
                </c:pt>
                <c:pt idx="5">
                  <c:v>Англ.мова</c:v>
                </c:pt>
                <c:pt idx="6">
                  <c:v>Фр. Мова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6.25</c:v>
                </c:pt>
                <c:pt idx="2">
                  <c:v>7.1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80-200%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кр.м і літ</c:v>
                </c:pt>
                <c:pt idx="1">
                  <c:v>Іст.Укр</c:v>
                </c:pt>
                <c:pt idx="2">
                  <c:v>Математ</c:v>
                </c:pt>
                <c:pt idx="3">
                  <c:v>Біологія</c:v>
                </c:pt>
                <c:pt idx="4">
                  <c:v>Географія</c:v>
                </c:pt>
                <c:pt idx="5">
                  <c:v>Англ.мова</c:v>
                </c:pt>
                <c:pt idx="6">
                  <c:v>Фр. Мова</c:v>
                </c:pt>
              </c:strCache>
            </c:strRef>
          </c:cat>
          <c:val>
            <c:numRef>
              <c:f>Лист1!$H$2:$H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825536"/>
        <c:axId val="289827072"/>
      </c:barChart>
      <c:catAx>
        <c:axId val="289825536"/>
        <c:scaling>
          <c:orientation val="minMax"/>
        </c:scaling>
        <c:delete val="0"/>
        <c:axPos val="l"/>
        <c:majorTickMark val="none"/>
        <c:minorTickMark val="none"/>
        <c:tickLblPos val="nextTo"/>
        <c:crossAx val="289827072"/>
        <c:crosses val="autoZero"/>
        <c:auto val="1"/>
        <c:lblAlgn val="ctr"/>
        <c:lblOffset val="100"/>
        <c:noMultiLvlLbl val="0"/>
      </c:catAx>
      <c:valAx>
        <c:axId val="28982707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89825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400">
                <a:effectLst/>
              </a:rPr>
              <a:t>ЗНО 2020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-сть учнів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кр.м і літ</c:v>
                </c:pt>
                <c:pt idx="1">
                  <c:v>Іст.Укр</c:v>
                </c:pt>
                <c:pt idx="2">
                  <c:v>Математ</c:v>
                </c:pt>
                <c:pt idx="3">
                  <c:v>Біологія</c:v>
                </c:pt>
                <c:pt idx="4">
                  <c:v>Географія</c:v>
                </c:pt>
                <c:pt idx="5">
                  <c:v>Англ.мов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12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одолали поріг%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кр.м і літ</c:v>
                </c:pt>
                <c:pt idx="1">
                  <c:v>Іст.Укр</c:v>
                </c:pt>
                <c:pt idx="2">
                  <c:v>Математ</c:v>
                </c:pt>
                <c:pt idx="3">
                  <c:v>Біологія</c:v>
                </c:pt>
                <c:pt idx="4">
                  <c:v>Географія</c:v>
                </c:pt>
                <c:pt idx="5">
                  <c:v>Англ.мов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0</c:v>
                </c:pt>
                <c:pt idx="1">
                  <c:v>8.33</c:v>
                </c:pt>
                <c:pt idx="2">
                  <c:v>40</c:v>
                </c:pt>
                <c:pt idx="5">
                  <c:v>1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-120%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кр.м і літ</c:v>
                </c:pt>
                <c:pt idx="1">
                  <c:v>Іст.Укр</c:v>
                </c:pt>
                <c:pt idx="2">
                  <c:v>Математ</c:v>
                </c:pt>
                <c:pt idx="3">
                  <c:v>Біологія</c:v>
                </c:pt>
                <c:pt idx="4">
                  <c:v>Географія</c:v>
                </c:pt>
                <c:pt idx="5">
                  <c:v>Англ.мов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1">
                  <c:v>16.670000000000002</c:v>
                </c:pt>
                <c:pt idx="2">
                  <c:v>40</c:v>
                </c:pt>
                <c:pt idx="3">
                  <c:v>28.57</c:v>
                </c:pt>
                <c:pt idx="4">
                  <c:v>50</c:v>
                </c:pt>
                <c:pt idx="5">
                  <c:v>28.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20-140%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кр.м і літ</c:v>
                </c:pt>
                <c:pt idx="1">
                  <c:v>Іст.Укр</c:v>
                </c:pt>
                <c:pt idx="2">
                  <c:v>Математ</c:v>
                </c:pt>
                <c:pt idx="3">
                  <c:v>Біологія</c:v>
                </c:pt>
                <c:pt idx="4">
                  <c:v>Географія</c:v>
                </c:pt>
                <c:pt idx="5">
                  <c:v>Англ.мов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3.33</c:v>
                </c:pt>
                <c:pt idx="1">
                  <c:v>33.33</c:v>
                </c:pt>
                <c:pt idx="2">
                  <c:v>20</c:v>
                </c:pt>
                <c:pt idx="3">
                  <c:v>28.57</c:v>
                </c:pt>
                <c:pt idx="4">
                  <c:v>25</c:v>
                </c:pt>
                <c:pt idx="5">
                  <c:v>42.8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40-160%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кр.м і літ</c:v>
                </c:pt>
                <c:pt idx="1">
                  <c:v>Іст.Укр</c:v>
                </c:pt>
                <c:pt idx="2">
                  <c:v>Математ</c:v>
                </c:pt>
                <c:pt idx="3">
                  <c:v>Біологія</c:v>
                </c:pt>
                <c:pt idx="4">
                  <c:v>Географія</c:v>
                </c:pt>
                <c:pt idx="5">
                  <c:v>Англ.мова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6.67</c:v>
                </c:pt>
                <c:pt idx="1">
                  <c:v>33.33</c:v>
                </c:pt>
                <c:pt idx="3">
                  <c:v>42.85</c:v>
                </c:pt>
                <c:pt idx="4">
                  <c:v>25</c:v>
                </c:pt>
                <c:pt idx="5">
                  <c:v>44.2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60-180%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кр.м і літ</c:v>
                </c:pt>
                <c:pt idx="1">
                  <c:v>Іст.Укр</c:v>
                </c:pt>
                <c:pt idx="2">
                  <c:v>Математ</c:v>
                </c:pt>
                <c:pt idx="3">
                  <c:v>Біологія</c:v>
                </c:pt>
                <c:pt idx="4">
                  <c:v>Географія</c:v>
                </c:pt>
                <c:pt idx="5">
                  <c:v>Англ.мова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1">
                  <c:v>8.3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80-200%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кр.м і літ</c:v>
                </c:pt>
                <c:pt idx="1">
                  <c:v>Іст.Укр</c:v>
                </c:pt>
                <c:pt idx="2">
                  <c:v>Математ</c:v>
                </c:pt>
                <c:pt idx="3">
                  <c:v>Біологія</c:v>
                </c:pt>
                <c:pt idx="4">
                  <c:v>Географія</c:v>
                </c:pt>
                <c:pt idx="5">
                  <c:v>Англ.мова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648896"/>
        <c:axId val="41650432"/>
      </c:barChart>
      <c:catAx>
        <c:axId val="41648896"/>
        <c:scaling>
          <c:orientation val="minMax"/>
        </c:scaling>
        <c:delete val="0"/>
        <c:axPos val="l"/>
        <c:majorTickMark val="none"/>
        <c:minorTickMark val="none"/>
        <c:tickLblPos val="nextTo"/>
        <c:crossAx val="41650432"/>
        <c:crosses val="autoZero"/>
        <c:auto val="1"/>
        <c:lblAlgn val="ctr"/>
        <c:lblOffset val="100"/>
        <c:noMultiLvlLbl val="0"/>
      </c:catAx>
      <c:valAx>
        <c:axId val="4165043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416488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Якість знань учнів за</a:t>
            </a:r>
            <a:r>
              <a:rPr lang="ru-RU" baseline="0"/>
              <a:t> 2019-2020 н.р.</a:t>
            </a: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-сть учнів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0">
                  <c:v>1-А</c:v>
                </c:pt>
                <c:pt idx="1">
                  <c:v>1-Б</c:v>
                </c:pt>
                <c:pt idx="2">
                  <c:v>1-В</c:v>
                </c:pt>
                <c:pt idx="3">
                  <c:v>2-А</c:v>
                </c:pt>
                <c:pt idx="4">
                  <c:v>2-Б</c:v>
                </c:pt>
                <c:pt idx="5">
                  <c:v>2-В</c:v>
                </c:pt>
                <c:pt idx="6">
                  <c:v>3-А</c:v>
                </c:pt>
                <c:pt idx="7">
                  <c:v>3-Б</c:v>
                </c:pt>
                <c:pt idx="8">
                  <c:v>4-А</c:v>
                </c:pt>
                <c:pt idx="9">
                  <c:v>4-Б</c:v>
                </c:pt>
                <c:pt idx="10">
                  <c:v>5-А</c:v>
                </c:pt>
                <c:pt idx="11">
                  <c:v>5-Б</c:v>
                </c:pt>
                <c:pt idx="12">
                  <c:v>6-А</c:v>
                </c:pt>
                <c:pt idx="13">
                  <c:v>6-Б</c:v>
                </c:pt>
                <c:pt idx="14">
                  <c:v>6-В</c:v>
                </c:pt>
                <c:pt idx="15">
                  <c:v>7-А</c:v>
                </c:pt>
                <c:pt idx="16">
                  <c:v>7-Б</c:v>
                </c:pt>
                <c:pt idx="17">
                  <c:v>8-А</c:v>
                </c:pt>
                <c:pt idx="18">
                  <c:v>8-Б</c:v>
                </c:pt>
                <c:pt idx="19">
                  <c:v>9-А</c:v>
                </c:pt>
                <c:pt idx="20">
                  <c:v>9-Б</c:v>
                </c:pt>
                <c:pt idx="21">
                  <c:v>10-А</c:v>
                </c:pt>
                <c:pt idx="22">
                  <c:v>10-Б</c:v>
                </c:pt>
                <c:pt idx="23">
                  <c:v>11</c:v>
                </c:pt>
                <c:pt idx="24">
                  <c:v>ВСЬОГО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0</c:v>
                </c:pt>
                <c:pt idx="1">
                  <c:v>21</c:v>
                </c:pt>
                <c:pt idx="2">
                  <c:v>18</c:v>
                </c:pt>
                <c:pt idx="3">
                  <c:v>10</c:v>
                </c:pt>
                <c:pt idx="4">
                  <c:v>23</c:v>
                </c:pt>
                <c:pt idx="5">
                  <c:v>17</c:v>
                </c:pt>
                <c:pt idx="6">
                  <c:v>17</c:v>
                </c:pt>
                <c:pt idx="7">
                  <c:v>24</c:v>
                </c:pt>
                <c:pt idx="8">
                  <c:v>19</c:v>
                </c:pt>
                <c:pt idx="9">
                  <c:v>18</c:v>
                </c:pt>
                <c:pt idx="10">
                  <c:v>12</c:v>
                </c:pt>
                <c:pt idx="11">
                  <c:v>24</c:v>
                </c:pt>
                <c:pt idx="12">
                  <c:v>9</c:v>
                </c:pt>
                <c:pt idx="13">
                  <c:v>16</c:v>
                </c:pt>
                <c:pt idx="14">
                  <c:v>21</c:v>
                </c:pt>
                <c:pt idx="15">
                  <c:v>10</c:v>
                </c:pt>
                <c:pt idx="16">
                  <c:v>22</c:v>
                </c:pt>
                <c:pt idx="17">
                  <c:v>18</c:v>
                </c:pt>
                <c:pt idx="18">
                  <c:v>22</c:v>
                </c:pt>
                <c:pt idx="19">
                  <c:v>10</c:v>
                </c:pt>
                <c:pt idx="20">
                  <c:v>17</c:v>
                </c:pt>
                <c:pt idx="21">
                  <c:v>13</c:v>
                </c:pt>
                <c:pt idx="22">
                  <c:v>21</c:v>
                </c:pt>
                <c:pt idx="23">
                  <c:v>21</c:v>
                </c:pt>
                <c:pt idx="24">
                  <c:v>4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рівня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0">
                  <c:v>1-А</c:v>
                </c:pt>
                <c:pt idx="1">
                  <c:v>1-Б</c:v>
                </c:pt>
                <c:pt idx="2">
                  <c:v>1-В</c:v>
                </c:pt>
                <c:pt idx="3">
                  <c:v>2-А</c:v>
                </c:pt>
                <c:pt idx="4">
                  <c:v>2-Б</c:v>
                </c:pt>
                <c:pt idx="5">
                  <c:v>2-В</c:v>
                </c:pt>
                <c:pt idx="6">
                  <c:v>3-А</c:v>
                </c:pt>
                <c:pt idx="7">
                  <c:v>3-Б</c:v>
                </c:pt>
                <c:pt idx="8">
                  <c:v>4-А</c:v>
                </c:pt>
                <c:pt idx="9">
                  <c:v>4-Б</c:v>
                </c:pt>
                <c:pt idx="10">
                  <c:v>5-А</c:v>
                </c:pt>
                <c:pt idx="11">
                  <c:v>5-Б</c:v>
                </c:pt>
                <c:pt idx="12">
                  <c:v>6-А</c:v>
                </c:pt>
                <c:pt idx="13">
                  <c:v>6-Б</c:v>
                </c:pt>
                <c:pt idx="14">
                  <c:v>6-В</c:v>
                </c:pt>
                <c:pt idx="15">
                  <c:v>7-А</c:v>
                </c:pt>
                <c:pt idx="16">
                  <c:v>7-Б</c:v>
                </c:pt>
                <c:pt idx="17">
                  <c:v>8-А</c:v>
                </c:pt>
                <c:pt idx="18">
                  <c:v>8-Б</c:v>
                </c:pt>
                <c:pt idx="19">
                  <c:v>9-А</c:v>
                </c:pt>
                <c:pt idx="20">
                  <c:v>9-Б</c:v>
                </c:pt>
                <c:pt idx="21">
                  <c:v>10-А</c:v>
                </c:pt>
                <c:pt idx="22">
                  <c:v>10-Б</c:v>
                </c:pt>
                <c:pt idx="23">
                  <c:v>11</c:v>
                </c:pt>
                <c:pt idx="24">
                  <c:v>ВСЬОГО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6">
                  <c:v>2</c:v>
                </c:pt>
                <c:pt idx="7">
                  <c:v>8</c:v>
                </c:pt>
                <c:pt idx="8">
                  <c:v>4</c:v>
                </c:pt>
                <c:pt idx="9">
                  <c:v>1</c:v>
                </c:pt>
                <c:pt idx="11">
                  <c:v>2</c:v>
                </c:pt>
                <c:pt idx="13">
                  <c:v>2</c:v>
                </c:pt>
                <c:pt idx="17">
                  <c:v>2</c:v>
                </c:pt>
                <c:pt idx="19">
                  <c:v>1</c:v>
                </c:pt>
                <c:pt idx="20">
                  <c:v>2</c:v>
                </c:pt>
                <c:pt idx="24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рівня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0">
                  <c:v>1-А</c:v>
                </c:pt>
                <c:pt idx="1">
                  <c:v>1-Б</c:v>
                </c:pt>
                <c:pt idx="2">
                  <c:v>1-В</c:v>
                </c:pt>
                <c:pt idx="3">
                  <c:v>2-А</c:v>
                </c:pt>
                <c:pt idx="4">
                  <c:v>2-Б</c:v>
                </c:pt>
                <c:pt idx="5">
                  <c:v>2-В</c:v>
                </c:pt>
                <c:pt idx="6">
                  <c:v>3-А</c:v>
                </c:pt>
                <c:pt idx="7">
                  <c:v>3-Б</c:v>
                </c:pt>
                <c:pt idx="8">
                  <c:v>4-А</c:v>
                </c:pt>
                <c:pt idx="9">
                  <c:v>4-Б</c:v>
                </c:pt>
                <c:pt idx="10">
                  <c:v>5-А</c:v>
                </c:pt>
                <c:pt idx="11">
                  <c:v>5-Б</c:v>
                </c:pt>
                <c:pt idx="12">
                  <c:v>6-А</c:v>
                </c:pt>
                <c:pt idx="13">
                  <c:v>6-Б</c:v>
                </c:pt>
                <c:pt idx="14">
                  <c:v>6-В</c:v>
                </c:pt>
                <c:pt idx="15">
                  <c:v>7-А</c:v>
                </c:pt>
                <c:pt idx="16">
                  <c:v>7-Б</c:v>
                </c:pt>
                <c:pt idx="17">
                  <c:v>8-А</c:v>
                </c:pt>
                <c:pt idx="18">
                  <c:v>8-Б</c:v>
                </c:pt>
                <c:pt idx="19">
                  <c:v>9-А</c:v>
                </c:pt>
                <c:pt idx="20">
                  <c:v>9-Б</c:v>
                </c:pt>
                <c:pt idx="21">
                  <c:v>10-А</c:v>
                </c:pt>
                <c:pt idx="22">
                  <c:v>10-Б</c:v>
                </c:pt>
                <c:pt idx="23">
                  <c:v>11</c:v>
                </c:pt>
                <c:pt idx="24">
                  <c:v>ВСЬОГО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6</c:v>
                </c:pt>
                <c:pt idx="10">
                  <c:v>3</c:v>
                </c:pt>
                <c:pt idx="11">
                  <c:v>7</c:v>
                </c:pt>
                <c:pt idx="12">
                  <c:v>2</c:v>
                </c:pt>
                <c:pt idx="13">
                  <c:v>7</c:v>
                </c:pt>
                <c:pt idx="14">
                  <c:v>7</c:v>
                </c:pt>
                <c:pt idx="15">
                  <c:v>1</c:v>
                </c:pt>
                <c:pt idx="16">
                  <c:v>8</c:v>
                </c:pt>
                <c:pt idx="17">
                  <c:v>8</c:v>
                </c:pt>
                <c:pt idx="18">
                  <c:v>3</c:v>
                </c:pt>
                <c:pt idx="19">
                  <c:v>3</c:v>
                </c:pt>
                <c:pt idx="20">
                  <c:v>7</c:v>
                </c:pt>
                <c:pt idx="21">
                  <c:v>6</c:v>
                </c:pt>
                <c:pt idx="22">
                  <c:v>6</c:v>
                </c:pt>
                <c:pt idx="23">
                  <c:v>10</c:v>
                </c:pt>
                <c:pt idx="24">
                  <c:v>10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 якість знань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0">
                  <c:v>1-А</c:v>
                </c:pt>
                <c:pt idx="1">
                  <c:v>1-Б</c:v>
                </c:pt>
                <c:pt idx="2">
                  <c:v>1-В</c:v>
                </c:pt>
                <c:pt idx="3">
                  <c:v>2-А</c:v>
                </c:pt>
                <c:pt idx="4">
                  <c:v>2-Б</c:v>
                </c:pt>
                <c:pt idx="5">
                  <c:v>2-В</c:v>
                </c:pt>
                <c:pt idx="6">
                  <c:v>3-А</c:v>
                </c:pt>
                <c:pt idx="7">
                  <c:v>3-Б</c:v>
                </c:pt>
                <c:pt idx="8">
                  <c:v>4-А</c:v>
                </c:pt>
                <c:pt idx="9">
                  <c:v>4-Б</c:v>
                </c:pt>
                <c:pt idx="10">
                  <c:v>5-А</c:v>
                </c:pt>
                <c:pt idx="11">
                  <c:v>5-Б</c:v>
                </c:pt>
                <c:pt idx="12">
                  <c:v>6-А</c:v>
                </c:pt>
                <c:pt idx="13">
                  <c:v>6-Б</c:v>
                </c:pt>
                <c:pt idx="14">
                  <c:v>6-В</c:v>
                </c:pt>
                <c:pt idx="15">
                  <c:v>7-А</c:v>
                </c:pt>
                <c:pt idx="16">
                  <c:v>7-Б</c:v>
                </c:pt>
                <c:pt idx="17">
                  <c:v>8-А</c:v>
                </c:pt>
                <c:pt idx="18">
                  <c:v>8-Б</c:v>
                </c:pt>
                <c:pt idx="19">
                  <c:v>9-А</c:v>
                </c:pt>
                <c:pt idx="20">
                  <c:v>9-Б</c:v>
                </c:pt>
                <c:pt idx="21">
                  <c:v>10-А</c:v>
                </c:pt>
                <c:pt idx="22">
                  <c:v>10-Б</c:v>
                </c:pt>
                <c:pt idx="23">
                  <c:v>11</c:v>
                </c:pt>
                <c:pt idx="24">
                  <c:v>ВСЬОГО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6">
                  <c:v>65</c:v>
                </c:pt>
                <c:pt idx="7">
                  <c:v>67</c:v>
                </c:pt>
                <c:pt idx="8">
                  <c:v>63</c:v>
                </c:pt>
                <c:pt idx="9">
                  <c:v>39</c:v>
                </c:pt>
                <c:pt idx="10">
                  <c:v>23</c:v>
                </c:pt>
                <c:pt idx="11">
                  <c:v>38</c:v>
                </c:pt>
                <c:pt idx="12">
                  <c:v>22</c:v>
                </c:pt>
                <c:pt idx="13">
                  <c:v>57</c:v>
                </c:pt>
                <c:pt idx="14">
                  <c:v>34</c:v>
                </c:pt>
                <c:pt idx="15">
                  <c:v>10</c:v>
                </c:pt>
                <c:pt idx="16">
                  <c:v>37</c:v>
                </c:pt>
                <c:pt idx="17">
                  <c:v>56</c:v>
                </c:pt>
                <c:pt idx="18">
                  <c:v>14</c:v>
                </c:pt>
                <c:pt idx="19">
                  <c:v>40</c:v>
                </c:pt>
                <c:pt idx="20">
                  <c:v>53</c:v>
                </c:pt>
                <c:pt idx="21">
                  <c:v>46</c:v>
                </c:pt>
                <c:pt idx="22">
                  <c:v>30</c:v>
                </c:pt>
                <c:pt idx="23">
                  <c:v>48</c:v>
                </c:pt>
                <c:pt idx="24">
                  <c:v>4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 рівня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0">
                  <c:v>1-А</c:v>
                </c:pt>
                <c:pt idx="1">
                  <c:v>1-Б</c:v>
                </c:pt>
                <c:pt idx="2">
                  <c:v>1-В</c:v>
                </c:pt>
                <c:pt idx="3">
                  <c:v>2-А</c:v>
                </c:pt>
                <c:pt idx="4">
                  <c:v>2-Б</c:v>
                </c:pt>
                <c:pt idx="5">
                  <c:v>2-В</c:v>
                </c:pt>
                <c:pt idx="6">
                  <c:v>3-А</c:v>
                </c:pt>
                <c:pt idx="7">
                  <c:v>3-Б</c:v>
                </c:pt>
                <c:pt idx="8">
                  <c:v>4-А</c:v>
                </c:pt>
                <c:pt idx="9">
                  <c:v>4-Б</c:v>
                </c:pt>
                <c:pt idx="10">
                  <c:v>5-А</c:v>
                </c:pt>
                <c:pt idx="11">
                  <c:v>5-Б</c:v>
                </c:pt>
                <c:pt idx="12">
                  <c:v>6-А</c:v>
                </c:pt>
                <c:pt idx="13">
                  <c:v>6-Б</c:v>
                </c:pt>
                <c:pt idx="14">
                  <c:v>6-В</c:v>
                </c:pt>
                <c:pt idx="15">
                  <c:v>7-А</c:v>
                </c:pt>
                <c:pt idx="16">
                  <c:v>7-Б</c:v>
                </c:pt>
                <c:pt idx="17">
                  <c:v>8-А</c:v>
                </c:pt>
                <c:pt idx="18">
                  <c:v>8-Б</c:v>
                </c:pt>
                <c:pt idx="19">
                  <c:v>9-А</c:v>
                </c:pt>
                <c:pt idx="20">
                  <c:v>9-Б</c:v>
                </c:pt>
                <c:pt idx="21">
                  <c:v>10-А</c:v>
                </c:pt>
                <c:pt idx="22">
                  <c:v>10-Б</c:v>
                </c:pt>
                <c:pt idx="23">
                  <c:v>11</c:v>
                </c:pt>
                <c:pt idx="24">
                  <c:v>ВСЬОГО</c:v>
                </c:pt>
              </c:strCache>
            </c:strRef>
          </c:cat>
          <c:val>
            <c:numRef>
              <c:f>Лист1!$F$2:$F$26</c:f>
              <c:numCache>
                <c:formatCode>General</c:formatCode>
                <c:ptCount val="25"/>
                <c:pt idx="6">
                  <c:v>3</c:v>
                </c:pt>
                <c:pt idx="7">
                  <c:v>8</c:v>
                </c:pt>
                <c:pt idx="8">
                  <c:v>4</c:v>
                </c:pt>
                <c:pt idx="9">
                  <c:v>7</c:v>
                </c:pt>
                <c:pt idx="10">
                  <c:v>3</c:v>
                </c:pt>
                <c:pt idx="11">
                  <c:v>12</c:v>
                </c:pt>
                <c:pt idx="12">
                  <c:v>3</c:v>
                </c:pt>
                <c:pt idx="13">
                  <c:v>5</c:v>
                </c:pt>
                <c:pt idx="14">
                  <c:v>10</c:v>
                </c:pt>
                <c:pt idx="15">
                  <c:v>6</c:v>
                </c:pt>
                <c:pt idx="16">
                  <c:v>10</c:v>
                </c:pt>
                <c:pt idx="17">
                  <c:v>6</c:v>
                </c:pt>
                <c:pt idx="18">
                  <c:v>10</c:v>
                </c:pt>
                <c:pt idx="19">
                  <c:v>5</c:v>
                </c:pt>
                <c:pt idx="20">
                  <c:v>6</c:v>
                </c:pt>
                <c:pt idx="21">
                  <c:v>7</c:v>
                </c:pt>
                <c:pt idx="22">
                  <c:v>10</c:v>
                </c:pt>
                <c:pt idx="23">
                  <c:v>5</c:v>
                </c:pt>
                <c:pt idx="24">
                  <c:v>12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 рівень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0">
                  <c:v>1-А</c:v>
                </c:pt>
                <c:pt idx="1">
                  <c:v>1-Б</c:v>
                </c:pt>
                <c:pt idx="2">
                  <c:v>1-В</c:v>
                </c:pt>
                <c:pt idx="3">
                  <c:v>2-А</c:v>
                </c:pt>
                <c:pt idx="4">
                  <c:v>2-Б</c:v>
                </c:pt>
                <c:pt idx="5">
                  <c:v>2-В</c:v>
                </c:pt>
                <c:pt idx="6">
                  <c:v>3-А</c:v>
                </c:pt>
                <c:pt idx="7">
                  <c:v>3-Б</c:v>
                </c:pt>
                <c:pt idx="8">
                  <c:v>4-А</c:v>
                </c:pt>
                <c:pt idx="9">
                  <c:v>4-Б</c:v>
                </c:pt>
                <c:pt idx="10">
                  <c:v>5-А</c:v>
                </c:pt>
                <c:pt idx="11">
                  <c:v>5-Б</c:v>
                </c:pt>
                <c:pt idx="12">
                  <c:v>6-А</c:v>
                </c:pt>
                <c:pt idx="13">
                  <c:v>6-Б</c:v>
                </c:pt>
                <c:pt idx="14">
                  <c:v>6-В</c:v>
                </c:pt>
                <c:pt idx="15">
                  <c:v>7-А</c:v>
                </c:pt>
                <c:pt idx="16">
                  <c:v>7-Б</c:v>
                </c:pt>
                <c:pt idx="17">
                  <c:v>8-А</c:v>
                </c:pt>
                <c:pt idx="18">
                  <c:v>8-Б</c:v>
                </c:pt>
                <c:pt idx="19">
                  <c:v>9-А</c:v>
                </c:pt>
                <c:pt idx="20">
                  <c:v>9-Б</c:v>
                </c:pt>
                <c:pt idx="21">
                  <c:v>10-А</c:v>
                </c:pt>
                <c:pt idx="22">
                  <c:v>10-Б</c:v>
                </c:pt>
                <c:pt idx="23">
                  <c:v>11</c:v>
                </c:pt>
                <c:pt idx="24">
                  <c:v>ВСЬОГО</c:v>
                </c:pt>
              </c:strCache>
            </c:strRef>
          </c:cat>
          <c:val>
            <c:numRef>
              <c:f>Лист1!$G$2:$G$26</c:f>
              <c:numCache>
                <c:formatCode>General</c:formatCode>
                <c:ptCount val="25"/>
                <c:pt idx="6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6</c:v>
                </c:pt>
                <c:pt idx="11">
                  <c:v>3</c:v>
                </c:pt>
                <c:pt idx="12">
                  <c:v>4</c:v>
                </c:pt>
                <c:pt idx="13">
                  <c:v>2</c:v>
                </c:pt>
                <c:pt idx="14">
                  <c:v>4</c:v>
                </c:pt>
                <c:pt idx="15">
                  <c:v>3</c:v>
                </c:pt>
                <c:pt idx="16">
                  <c:v>4</c:v>
                </c:pt>
                <c:pt idx="17">
                  <c:v>2</c:v>
                </c:pt>
                <c:pt idx="18">
                  <c:v>9</c:v>
                </c:pt>
                <c:pt idx="19">
                  <c:v>1</c:v>
                </c:pt>
                <c:pt idx="20">
                  <c:v>2</c:v>
                </c:pt>
                <c:pt idx="22">
                  <c:v>5</c:v>
                </c:pt>
                <c:pt idx="23">
                  <c:v>6</c:v>
                </c:pt>
                <c:pt idx="24">
                  <c:v>6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% відвідування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0">
                  <c:v>1-А</c:v>
                </c:pt>
                <c:pt idx="1">
                  <c:v>1-Б</c:v>
                </c:pt>
                <c:pt idx="2">
                  <c:v>1-В</c:v>
                </c:pt>
                <c:pt idx="3">
                  <c:v>2-А</c:v>
                </c:pt>
                <c:pt idx="4">
                  <c:v>2-Б</c:v>
                </c:pt>
                <c:pt idx="5">
                  <c:v>2-В</c:v>
                </c:pt>
                <c:pt idx="6">
                  <c:v>3-А</c:v>
                </c:pt>
                <c:pt idx="7">
                  <c:v>3-Б</c:v>
                </c:pt>
                <c:pt idx="8">
                  <c:v>4-А</c:v>
                </c:pt>
                <c:pt idx="9">
                  <c:v>4-Б</c:v>
                </c:pt>
                <c:pt idx="10">
                  <c:v>5-А</c:v>
                </c:pt>
                <c:pt idx="11">
                  <c:v>5-Б</c:v>
                </c:pt>
                <c:pt idx="12">
                  <c:v>6-А</c:v>
                </c:pt>
                <c:pt idx="13">
                  <c:v>6-Б</c:v>
                </c:pt>
                <c:pt idx="14">
                  <c:v>6-В</c:v>
                </c:pt>
                <c:pt idx="15">
                  <c:v>7-А</c:v>
                </c:pt>
                <c:pt idx="16">
                  <c:v>7-Б</c:v>
                </c:pt>
                <c:pt idx="17">
                  <c:v>8-А</c:v>
                </c:pt>
                <c:pt idx="18">
                  <c:v>8-Б</c:v>
                </c:pt>
                <c:pt idx="19">
                  <c:v>9-А</c:v>
                </c:pt>
                <c:pt idx="20">
                  <c:v>9-Б</c:v>
                </c:pt>
                <c:pt idx="21">
                  <c:v>10-А</c:v>
                </c:pt>
                <c:pt idx="22">
                  <c:v>10-Б</c:v>
                </c:pt>
                <c:pt idx="23">
                  <c:v>11</c:v>
                </c:pt>
                <c:pt idx="24">
                  <c:v>ВСЬОГО</c:v>
                </c:pt>
              </c:strCache>
            </c:strRef>
          </c:cat>
          <c:val>
            <c:numRef>
              <c:f>Лист1!$H$2:$H$26</c:f>
              <c:numCache>
                <c:formatCode>General</c:formatCode>
                <c:ptCount val="25"/>
                <c:pt idx="0">
                  <c:v>98</c:v>
                </c:pt>
                <c:pt idx="1">
                  <c:v>98</c:v>
                </c:pt>
                <c:pt idx="2">
                  <c:v>95</c:v>
                </c:pt>
                <c:pt idx="3">
                  <c:v>96</c:v>
                </c:pt>
                <c:pt idx="4">
                  <c:v>95</c:v>
                </c:pt>
                <c:pt idx="5">
                  <c:v>98</c:v>
                </c:pt>
                <c:pt idx="6">
                  <c:v>97</c:v>
                </c:pt>
                <c:pt idx="7">
                  <c:v>98</c:v>
                </c:pt>
                <c:pt idx="8">
                  <c:v>97</c:v>
                </c:pt>
                <c:pt idx="9">
                  <c:v>96</c:v>
                </c:pt>
                <c:pt idx="10">
                  <c:v>95</c:v>
                </c:pt>
                <c:pt idx="11">
                  <c:v>96</c:v>
                </c:pt>
                <c:pt idx="12">
                  <c:v>92</c:v>
                </c:pt>
                <c:pt idx="13">
                  <c:v>96</c:v>
                </c:pt>
                <c:pt idx="14">
                  <c:v>92</c:v>
                </c:pt>
                <c:pt idx="15">
                  <c:v>98</c:v>
                </c:pt>
                <c:pt idx="16">
                  <c:v>95</c:v>
                </c:pt>
                <c:pt idx="17">
                  <c:v>94</c:v>
                </c:pt>
                <c:pt idx="18">
                  <c:v>94</c:v>
                </c:pt>
                <c:pt idx="19">
                  <c:v>90</c:v>
                </c:pt>
                <c:pt idx="20">
                  <c:v>92</c:v>
                </c:pt>
                <c:pt idx="21">
                  <c:v>93</c:v>
                </c:pt>
                <c:pt idx="22">
                  <c:v>90</c:v>
                </c:pt>
                <c:pt idx="23">
                  <c:v>91</c:v>
                </c:pt>
                <c:pt idx="24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41771392"/>
        <c:axId val="41772928"/>
      </c:barChart>
      <c:catAx>
        <c:axId val="41771392"/>
        <c:scaling>
          <c:orientation val="minMax"/>
        </c:scaling>
        <c:delete val="0"/>
        <c:axPos val="l"/>
        <c:majorTickMark val="none"/>
        <c:minorTickMark val="none"/>
        <c:tickLblPos val="nextTo"/>
        <c:crossAx val="41772928"/>
        <c:crosses val="autoZero"/>
        <c:auto val="1"/>
        <c:lblAlgn val="ctr"/>
        <c:lblOffset val="100"/>
        <c:noMultiLvlLbl val="0"/>
      </c:catAx>
      <c:valAx>
        <c:axId val="4177292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417713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D509-AE07-437E-AE19-194EADE3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3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lanovoselsk@outlook.com</dc:creator>
  <cp:keywords/>
  <dc:description/>
  <cp:lastModifiedBy>Учень1</cp:lastModifiedBy>
  <cp:revision>34</cp:revision>
  <dcterms:created xsi:type="dcterms:W3CDTF">2021-05-21T09:24:00Z</dcterms:created>
  <dcterms:modified xsi:type="dcterms:W3CDTF">2021-11-25T10:34:00Z</dcterms:modified>
</cp:coreProperties>
</file>